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9B0B0" w14:textId="77777777" w:rsidR="00C028CD" w:rsidRPr="004321AE" w:rsidRDefault="00C028CD" w:rsidP="00973766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06C32FF" w14:textId="77777777" w:rsidR="00C028CD" w:rsidRPr="004321AE" w:rsidRDefault="00C028CD" w:rsidP="00973766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51ED190F" w14:textId="77777777" w:rsidR="00C028CD" w:rsidRDefault="00C028CD" w:rsidP="00006A01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13"/>
      </w:tblGrid>
      <w:tr w:rsidR="00C028CD" w:rsidRPr="00795416" w14:paraId="4DA63500" w14:textId="77777777" w:rsidTr="0014241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E725AD" w14:textId="77777777" w:rsidR="00C028CD" w:rsidRPr="00795416" w:rsidRDefault="00C028CD" w:rsidP="00142412">
            <w:pPr>
              <w:rPr>
                <w:b/>
                <w:sz w:val="28"/>
                <w:szCs w:val="28"/>
              </w:rPr>
            </w:pPr>
          </w:p>
          <w:p w14:paraId="319D18E4" w14:textId="77777777" w:rsidR="00C028CD" w:rsidRPr="00795416" w:rsidRDefault="00C028CD" w:rsidP="00142412">
            <w:pPr>
              <w:rPr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D0C1C2" w14:textId="77777777" w:rsidR="00C028CD" w:rsidRPr="00795416" w:rsidRDefault="00C028CD" w:rsidP="00142412">
            <w:pPr>
              <w:rPr>
                <w:sz w:val="28"/>
                <w:szCs w:val="28"/>
              </w:rPr>
            </w:pPr>
          </w:p>
        </w:tc>
      </w:tr>
    </w:tbl>
    <w:p w14:paraId="5C2A5919" w14:textId="576F6158" w:rsidR="00C028CD" w:rsidRPr="008272A3" w:rsidRDefault="008272A3" w:rsidP="008272A3">
      <w:pPr>
        <w:ind w:left="-360" w:firstLine="708"/>
        <w:jc w:val="right"/>
        <w:rPr>
          <w:b/>
          <w:sz w:val="32"/>
          <w:szCs w:val="32"/>
          <w:lang w:val="en-US"/>
        </w:rPr>
      </w:pPr>
      <w:r w:rsidRPr="008272A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6F64CE0" wp14:editId="11F01A66">
            <wp:extent cx="3590925" cy="24872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8F21E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6F5D4129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6799C10C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</w:p>
    <w:p w14:paraId="108FCCA5" w14:textId="77777777" w:rsidR="00C028CD" w:rsidRDefault="00C028CD" w:rsidP="00097363">
      <w:pPr>
        <w:ind w:left="-36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АЯ ПРАКТИКА</w:t>
      </w:r>
    </w:p>
    <w:p w14:paraId="668D8D64" w14:textId="77777777" w:rsidR="001D7071" w:rsidRDefault="001D7071" w:rsidP="001D7071">
      <w:pPr>
        <w:rPr>
          <w:b/>
          <w:sz w:val="32"/>
          <w:szCs w:val="32"/>
        </w:rPr>
      </w:pPr>
    </w:p>
    <w:p w14:paraId="62869523" w14:textId="1DB32C89" w:rsidR="00C028CD" w:rsidRPr="000240F1" w:rsidRDefault="008272A3" w:rsidP="001D70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АЯ ПРАКТИКА В ПРОФИЛЬНЫХ ОРГАНИЗАЦИЯХ</w:t>
      </w:r>
      <w:r w:rsidR="000632ED">
        <w:rPr>
          <w:b/>
          <w:sz w:val="32"/>
          <w:szCs w:val="32"/>
        </w:rPr>
        <w:t xml:space="preserve">, </w:t>
      </w:r>
      <w:r w:rsidR="000632ED" w:rsidRPr="000240F1">
        <w:rPr>
          <w:b/>
          <w:sz w:val="32"/>
          <w:szCs w:val="32"/>
        </w:rPr>
        <w:t>ПРАКТИКА ПО ПОЛУЧЕНИЮ ПРОФЕССИОНАЛЬНЫХ УМЕНИЙ И ОПЫТА ПРОФЕССИОНАЛЬНОЙ ДЕЯТЕЛЬНОСТИ</w:t>
      </w:r>
    </w:p>
    <w:p w14:paraId="60145D38" w14:textId="77777777" w:rsidR="00C028CD" w:rsidRPr="00795416" w:rsidRDefault="00C028CD" w:rsidP="00097363">
      <w:pPr>
        <w:ind w:left="-360" w:firstLine="708"/>
        <w:jc w:val="right"/>
      </w:pPr>
    </w:p>
    <w:p w14:paraId="084910B4" w14:textId="77777777" w:rsidR="00C028CD" w:rsidRPr="00795416" w:rsidRDefault="00C028CD" w:rsidP="00097363">
      <w:pPr>
        <w:jc w:val="center"/>
        <w:rPr>
          <w:b/>
          <w:bCs/>
          <w:sz w:val="23"/>
          <w:szCs w:val="23"/>
        </w:rPr>
      </w:pPr>
    </w:p>
    <w:p w14:paraId="65EB50A2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2AC7EDFD" w14:textId="77777777" w:rsidR="008272A3" w:rsidRPr="008272A3" w:rsidRDefault="008272A3" w:rsidP="008272A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8272A3">
        <w:rPr>
          <w:b/>
          <w:bCs/>
          <w:sz w:val="38"/>
          <w:szCs w:val="38"/>
        </w:rPr>
        <w:t>Методические указания</w:t>
      </w:r>
    </w:p>
    <w:p w14:paraId="5301BB41" w14:textId="69CF3824" w:rsidR="008272A3" w:rsidRPr="008272A3" w:rsidRDefault="008272A3" w:rsidP="008272A3">
      <w:pPr>
        <w:jc w:val="center"/>
        <w:rPr>
          <w:b/>
          <w:sz w:val="32"/>
          <w:szCs w:val="32"/>
        </w:rPr>
      </w:pPr>
      <w:r w:rsidRPr="008272A3">
        <w:rPr>
          <w:b/>
          <w:bCs/>
          <w:sz w:val="28"/>
          <w:szCs w:val="28"/>
        </w:rPr>
        <w:t xml:space="preserve">по </w:t>
      </w:r>
      <w:r w:rsidRPr="008272A3">
        <w:rPr>
          <w:b/>
          <w:sz w:val="32"/>
          <w:szCs w:val="32"/>
        </w:rPr>
        <w:t xml:space="preserve">прохождению </w:t>
      </w:r>
      <w:r w:rsidR="002C1C48">
        <w:rPr>
          <w:b/>
          <w:sz w:val="32"/>
          <w:szCs w:val="32"/>
        </w:rPr>
        <w:t>производственной</w:t>
      </w:r>
      <w:r w:rsidRPr="008272A3">
        <w:rPr>
          <w:b/>
          <w:sz w:val="32"/>
          <w:szCs w:val="32"/>
        </w:rPr>
        <w:t xml:space="preserve"> практики</w:t>
      </w:r>
    </w:p>
    <w:p w14:paraId="04799D3C" w14:textId="77777777" w:rsidR="008272A3" w:rsidRPr="008272A3" w:rsidRDefault="008272A3" w:rsidP="008272A3">
      <w:pPr>
        <w:jc w:val="center"/>
        <w:rPr>
          <w:rFonts w:eastAsia="Calibri"/>
          <w:b/>
          <w:iCs/>
          <w:sz w:val="28"/>
          <w:szCs w:val="28"/>
        </w:rPr>
      </w:pPr>
      <w:r w:rsidRPr="008272A3">
        <w:rPr>
          <w:rFonts w:eastAsia="Calibri"/>
          <w:b/>
          <w:iCs/>
          <w:sz w:val="28"/>
          <w:szCs w:val="28"/>
        </w:rPr>
        <w:t>Направление подготовки: 37.03.01 Психология</w:t>
      </w:r>
    </w:p>
    <w:p w14:paraId="4891BA7F" w14:textId="77777777" w:rsidR="008272A3" w:rsidRPr="008272A3" w:rsidRDefault="008272A3" w:rsidP="008272A3">
      <w:pPr>
        <w:adjustRightInd/>
        <w:ind w:left="720"/>
        <w:jc w:val="center"/>
        <w:rPr>
          <w:rFonts w:eastAsia="Calibri"/>
          <w:iCs/>
          <w:sz w:val="28"/>
          <w:szCs w:val="28"/>
          <w:lang w:eastAsia="en-US"/>
        </w:rPr>
      </w:pPr>
      <w:r w:rsidRPr="008272A3">
        <w:rPr>
          <w:rFonts w:eastAsia="Calibri"/>
          <w:iCs/>
          <w:sz w:val="28"/>
          <w:szCs w:val="28"/>
          <w:lang w:eastAsia="en-US"/>
        </w:rPr>
        <w:t xml:space="preserve">Направленности: </w:t>
      </w:r>
      <w:r w:rsidRPr="008272A3">
        <w:rPr>
          <w:rFonts w:eastAsia="Calibri"/>
          <w:b/>
          <w:iCs/>
          <w:sz w:val="28"/>
          <w:szCs w:val="28"/>
          <w:lang w:eastAsia="en-US"/>
        </w:rPr>
        <w:t>все</w:t>
      </w:r>
    </w:p>
    <w:p w14:paraId="19AC80B7" w14:textId="77777777" w:rsidR="008272A3" w:rsidRPr="008272A3" w:rsidRDefault="008272A3" w:rsidP="008272A3">
      <w:pPr>
        <w:jc w:val="center"/>
        <w:rPr>
          <w:rFonts w:eastAsia="Calibri"/>
          <w:b/>
          <w:iCs/>
          <w:sz w:val="28"/>
          <w:szCs w:val="28"/>
        </w:rPr>
      </w:pPr>
      <w:r w:rsidRPr="008272A3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76BB5B32" w14:textId="77777777" w:rsidR="00C028CD" w:rsidRDefault="00C028CD" w:rsidP="0084342F">
      <w:pPr>
        <w:jc w:val="center"/>
        <w:rPr>
          <w:b/>
          <w:bCs/>
          <w:sz w:val="28"/>
          <w:szCs w:val="28"/>
        </w:rPr>
      </w:pPr>
    </w:p>
    <w:p w14:paraId="0CA67F49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6A6DB935" w14:textId="77777777" w:rsidR="00C028CD" w:rsidRPr="00795416" w:rsidRDefault="00C028CD" w:rsidP="0084342F">
      <w:pPr>
        <w:jc w:val="center"/>
        <w:rPr>
          <w:b/>
          <w:bCs/>
          <w:sz w:val="28"/>
          <w:szCs w:val="28"/>
        </w:rPr>
      </w:pPr>
    </w:p>
    <w:p w14:paraId="0E670E1C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СОГЛАСОВАНО:</w:t>
      </w:r>
    </w:p>
    <w:p w14:paraId="2294F235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 xml:space="preserve">на конференции работников, </w:t>
      </w:r>
    </w:p>
    <w:p w14:paraId="471CB145" w14:textId="77777777" w:rsidR="00C028CD" w:rsidRPr="00795416" w:rsidRDefault="00C028CD" w:rsidP="009820C0">
      <w:pPr>
        <w:jc w:val="right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32C991FD" w14:textId="77777777" w:rsidR="00C028CD" w:rsidRPr="00795416" w:rsidRDefault="00C028CD" w:rsidP="009820C0">
      <w:pPr>
        <w:rPr>
          <w:iCs/>
          <w:sz w:val="28"/>
          <w:szCs w:val="28"/>
        </w:rPr>
      </w:pPr>
    </w:p>
    <w:p w14:paraId="79F25C4A" w14:textId="404A2545" w:rsidR="00C028CD" w:rsidRDefault="00C028CD" w:rsidP="00142412">
      <w:pPr>
        <w:rPr>
          <w:iCs/>
          <w:sz w:val="28"/>
          <w:szCs w:val="28"/>
        </w:rPr>
      </w:pPr>
    </w:p>
    <w:p w14:paraId="77849085" w14:textId="77777777" w:rsidR="00AD3B54" w:rsidRPr="00795416" w:rsidRDefault="00AD3B54" w:rsidP="00142412">
      <w:pPr>
        <w:rPr>
          <w:iCs/>
          <w:sz w:val="28"/>
          <w:szCs w:val="28"/>
        </w:rPr>
      </w:pPr>
    </w:p>
    <w:p w14:paraId="61CB8ABA" w14:textId="238EF231" w:rsidR="00C028CD" w:rsidRDefault="00C028CD" w:rsidP="00C351BE">
      <w:pPr>
        <w:jc w:val="center"/>
        <w:rPr>
          <w:iCs/>
          <w:sz w:val="28"/>
          <w:szCs w:val="28"/>
        </w:rPr>
      </w:pPr>
      <w:r w:rsidRPr="00795416">
        <w:rPr>
          <w:iCs/>
          <w:sz w:val="28"/>
          <w:szCs w:val="28"/>
        </w:rPr>
        <w:t>Москва, 20</w:t>
      </w:r>
      <w:r w:rsidR="00AD3B54">
        <w:rPr>
          <w:iCs/>
          <w:sz w:val="28"/>
          <w:szCs w:val="28"/>
        </w:rPr>
        <w:t>25</w:t>
      </w:r>
    </w:p>
    <w:p w14:paraId="5895E78C" w14:textId="77777777" w:rsidR="00C028CD" w:rsidRDefault="00C028CD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09E0C7DF" w14:textId="77777777" w:rsidR="00C028CD" w:rsidRPr="00795416" w:rsidRDefault="00C028CD" w:rsidP="00142412">
      <w:pPr>
        <w:jc w:val="center"/>
        <w:rPr>
          <w:iCs/>
          <w:sz w:val="28"/>
          <w:szCs w:val="28"/>
        </w:rPr>
      </w:pPr>
    </w:p>
    <w:tbl>
      <w:tblPr>
        <w:tblW w:w="9575" w:type="dxa"/>
        <w:tblLook w:val="00A0" w:firstRow="1" w:lastRow="0" w:firstColumn="1" w:lastColumn="0" w:noHBand="0" w:noVBand="0"/>
      </w:tblPr>
      <w:tblGrid>
        <w:gridCol w:w="9575"/>
      </w:tblGrid>
      <w:tr w:rsidR="00C028CD" w:rsidRPr="00795416" w14:paraId="15587F9B" w14:textId="77777777" w:rsidTr="000D7E7B">
        <w:tc>
          <w:tcPr>
            <w:tcW w:w="9575" w:type="dxa"/>
          </w:tcPr>
          <w:p w14:paraId="0F60599B" w14:textId="77777777" w:rsidR="00C028CD" w:rsidRPr="000D7E7B" w:rsidRDefault="00C028CD" w:rsidP="000D7E7B">
            <w:pPr>
              <w:pStyle w:val="af8"/>
              <w:spacing w:before="0" w:after="24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D7E7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главление</w:t>
            </w:r>
          </w:p>
          <w:p w14:paraId="7E5A4D7F" w14:textId="77777777" w:rsidR="00C028CD" w:rsidRPr="00795416" w:rsidRDefault="00C028CD" w:rsidP="00932400"/>
          <w:p w14:paraId="695BF832" w14:textId="3F0EAB70" w:rsidR="00C028CD" w:rsidRPr="000D7E7B" w:rsidRDefault="00C028CD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r w:rsidRPr="000D7E7B">
              <w:rPr>
                <w:sz w:val="28"/>
                <w:szCs w:val="28"/>
              </w:rPr>
              <w:fldChar w:fldCharType="begin"/>
            </w:r>
            <w:r w:rsidRPr="000D7E7B">
              <w:rPr>
                <w:sz w:val="28"/>
                <w:szCs w:val="28"/>
              </w:rPr>
              <w:instrText xml:space="preserve"> TOC \o "1-3" \h \z \u </w:instrText>
            </w:r>
            <w:r w:rsidRPr="000D7E7B">
              <w:rPr>
                <w:sz w:val="28"/>
                <w:szCs w:val="28"/>
              </w:rPr>
              <w:fldChar w:fldCharType="separate"/>
            </w:r>
            <w:hyperlink w:anchor="_Toc64728034" w:history="1">
              <w:r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Введение</w:t>
              </w:r>
              <w:r w:rsidRPr="000D7E7B">
                <w:rPr>
                  <w:noProof/>
                  <w:webHidden/>
                  <w:sz w:val="28"/>
                  <w:szCs w:val="28"/>
                </w:rPr>
                <w:tab/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Pr="000D7E7B">
                <w:rPr>
                  <w:noProof/>
                  <w:webHidden/>
                  <w:sz w:val="28"/>
                  <w:szCs w:val="28"/>
                </w:rPr>
                <w:instrText xml:space="preserve"> PAGEREF _Toc64728034 \h </w:instrText>
              </w:r>
              <w:r w:rsidRPr="000D7E7B">
                <w:rPr>
                  <w:noProof/>
                  <w:webHidden/>
                  <w:sz w:val="28"/>
                  <w:szCs w:val="28"/>
                </w:rPr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0632ED">
                <w:rPr>
                  <w:noProof/>
                  <w:webHidden/>
                  <w:sz w:val="28"/>
                  <w:szCs w:val="28"/>
                </w:rPr>
                <w:t>3</w:t>
              </w:r>
              <w:r w:rsidRPr="000D7E7B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14:paraId="084D8822" w14:textId="5370AF1C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5" w:history="1">
              <w:r w:rsidR="00394D8E">
                <w:rPr>
                  <w:rStyle w:val="aa"/>
                  <w:noProof/>
                  <w:color w:val="auto"/>
                  <w:sz w:val="28"/>
                  <w:szCs w:val="28"/>
                </w:rPr>
                <w:t xml:space="preserve">1. Место практики в структуре </w:t>
              </w:r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ОП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3</w:t>
              </w:r>
            </w:hyperlink>
          </w:p>
          <w:p w14:paraId="216C3E65" w14:textId="77777777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6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2. Структура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4</w:t>
              </w:r>
            </w:hyperlink>
          </w:p>
          <w:p w14:paraId="50A26B74" w14:textId="77777777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7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3. Содержание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4</w:t>
              </w:r>
            </w:hyperlink>
          </w:p>
          <w:p w14:paraId="020114EA" w14:textId="0456D7CD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8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4. Организация и порядок прохождения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5</w:t>
              </w:r>
            </w:hyperlink>
          </w:p>
          <w:p w14:paraId="7E8C0B54" w14:textId="49926A78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39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5. Формы отчетност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</w:r>
            </w:hyperlink>
            <w:r w:rsidR="008C3271">
              <w:rPr>
                <w:noProof/>
                <w:sz w:val="28"/>
                <w:szCs w:val="28"/>
              </w:rPr>
              <w:t>6</w:t>
            </w:r>
          </w:p>
          <w:p w14:paraId="5D9B89CE" w14:textId="77777777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40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6. Примерный перечень типовых контрольных заданий, необходимых для оценки знаний, умений, навыков и (или) опыта деятельност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  <w:t>7</w:t>
              </w:r>
            </w:hyperlink>
          </w:p>
          <w:p w14:paraId="33029128" w14:textId="75A605A2" w:rsidR="00C028CD" w:rsidRPr="000D7E7B" w:rsidRDefault="009A5250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  <w:hyperlink w:anchor="_Toc64728041" w:history="1">
              <w:r w:rsidR="00C028CD" w:rsidRPr="000D7E7B">
                <w:rPr>
                  <w:rStyle w:val="aa"/>
                  <w:noProof/>
                  <w:color w:val="auto"/>
                  <w:sz w:val="28"/>
                  <w:szCs w:val="28"/>
                </w:rPr>
                <w:t>7. Информационные ресурсы, используемые при проведении практики</w:t>
              </w:r>
              <w:r w:rsidR="00C028CD" w:rsidRPr="000D7E7B">
                <w:rPr>
                  <w:noProof/>
                  <w:webHidden/>
                  <w:sz w:val="28"/>
                  <w:szCs w:val="28"/>
                </w:rPr>
                <w:tab/>
              </w:r>
            </w:hyperlink>
            <w:r w:rsidR="00525C32">
              <w:rPr>
                <w:noProof/>
                <w:sz w:val="28"/>
                <w:szCs w:val="28"/>
              </w:rPr>
              <w:t>7</w:t>
            </w:r>
          </w:p>
          <w:p w14:paraId="5E287E47" w14:textId="1AF799DF" w:rsidR="00C028CD" w:rsidRPr="000D7E7B" w:rsidRDefault="00C028CD" w:rsidP="000D7E7B">
            <w:pPr>
              <w:pStyle w:val="13"/>
              <w:spacing w:after="0" w:line="360" w:lineRule="auto"/>
              <w:rPr>
                <w:rFonts w:ascii="Calibri" w:hAnsi="Calibri"/>
                <w:noProof/>
                <w:sz w:val="28"/>
                <w:szCs w:val="28"/>
              </w:rPr>
            </w:pPr>
          </w:p>
          <w:p w14:paraId="45683FE0" w14:textId="14FD3A75" w:rsidR="00C028CD" w:rsidRPr="000D7E7B" w:rsidRDefault="00C028CD" w:rsidP="000D7E7B">
            <w:pPr>
              <w:pStyle w:val="13"/>
              <w:spacing w:after="0" w:line="360" w:lineRule="auto"/>
              <w:rPr>
                <w:noProof/>
                <w:sz w:val="28"/>
                <w:szCs w:val="28"/>
              </w:rPr>
            </w:pPr>
            <w:r w:rsidRPr="000D7E7B">
              <w:rPr>
                <w:sz w:val="28"/>
                <w:szCs w:val="28"/>
              </w:rPr>
              <w:fldChar w:fldCharType="end"/>
            </w:r>
            <w:r w:rsidR="008C3271" w:rsidRPr="000D7E7B">
              <w:rPr>
                <w:noProof/>
                <w:sz w:val="28"/>
                <w:szCs w:val="28"/>
              </w:rPr>
              <w:t xml:space="preserve"> </w:t>
            </w:r>
          </w:p>
          <w:p w14:paraId="4B674DD7" w14:textId="77777777" w:rsidR="00C028CD" w:rsidRPr="00251A4E" w:rsidRDefault="00C028CD" w:rsidP="000D7E7B">
            <w:pPr>
              <w:pStyle w:val="13"/>
              <w:spacing w:after="0" w:line="360" w:lineRule="auto"/>
            </w:pPr>
          </w:p>
          <w:p w14:paraId="5522064C" w14:textId="77777777" w:rsidR="00C028CD" w:rsidRPr="00BC521F" w:rsidRDefault="00C028CD" w:rsidP="000D7E7B">
            <w:pPr>
              <w:pStyle w:val="3"/>
              <w:numPr>
                <w:ilvl w:val="0"/>
                <w:numId w:val="0"/>
              </w:numPr>
              <w:ind w:left="360"/>
            </w:pPr>
          </w:p>
        </w:tc>
      </w:tr>
      <w:tr w:rsidR="00C028CD" w:rsidRPr="00795416" w14:paraId="295F15C2" w14:textId="77777777" w:rsidTr="000D7E7B">
        <w:tc>
          <w:tcPr>
            <w:tcW w:w="9575" w:type="dxa"/>
          </w:tcPr>
          <w:p w14:paraId="7F2429A8" w14:textId="77777777" w:rsidR="00C028CD" w:rsidRPr="000D7E7B" w:rsidRDefault="00C028CD" w:rsidP="000D7E7B">
            <w:pPr>
              <w:pStyle w:val="af8"/>
              <w:spacing w:before="0" w:after="24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FD2738A" w14:textId="77777777" w:rsidR="00C028CD" w:rsidRPr="00795416" w:rsidRDefault="00C028CD" w:rsidP="002A09AC">
      <w:pPr>
        <w:pStyle w:val="3"/>
        <w:numPr>
          <w:ilvl w:val="0"/>
          <w:numId w:val="0"/>
        </w:numPr>
        <w:ind w:left="720"/>
      </w:pPr>
    </w:p>
    <w:p w14:paraId="07A75A97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3A4B0416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AE8806E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493DDE4" w14:textId="6AB66A92" w:rsidR="00C028CD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3234125" w14:textId="75CDE4EB" w:rsidR="008C3271" w:rsidRDefault="008C32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76D41396" w14:textId="77777777" w:rsidR="008C3271" w:rsidRPr="00795416" w:rsidRDefault="008C32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B45D40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0D6A4FF9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28AB044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D98EC01" w14:textId="3FEFA3EE" w:rsidR="00C028CD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6770ADA9" w14:textId="50A0F753" w:rsidR="001D7071" w:rsidRDefault="001D70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A3D0B36" w14:textId="77777777" w:rsidR="001D7071" w:rsidRPr="00795416" w:rsidRDefault="001D7071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4EA2D142" w14:textId="77777777" w:rsidR="00C028CD" w:rsidRPr="00795416" w:rsidRDefault="00C028CD" w:rsidP="00F365AD">
      <w:pPr>
        <w:tabs>
          <w:tab w:val="left" w:pos="851"/>
        </w:tabs>
        <w:spacing w:line="360" w:lineRule="auto"/>
        <w:rPr>
          <w:b/>
          <w:sz w:val="28"/>
          <w:szCs w:val="28"/>
        </w:rPr>
      </w:pPr>
    </w:p>
    <w:p w14:paraId="5742A439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0" w:name="_Toc64728034"/>
      <w:r w:rsidRPr="00AF1F5B">
        <w:rPr>
          <w:sz w:val="24"/>
          <w:szCs w:val="24"/>
        </w:rPr>
        <w:lastRenderedPageBreak/>
        <w:t>Введение</w:t>
      </w:r>
      <w:bookmarkEnd w:id="0"/>
    </w:p>
    <w:p w14:paraId="32A2F0FB" w14:textId="039C47BE" w:rsidR="00C028CD" w:rsidRPr="00AF1F5B" w:rsidRDefault="00C028CD" w:rsidP="00554090">
      <w:pPr>
        <w:tabs>
          <w:tab w:val="left" w:pos="851"/>
        </w:tabs>
        <w:ind w:firstLine="567"/>
        <w:jc w:val="both"/>
        <w:rPr>
          <w:i/>
          <w:sz w:val="24"/>
          <w:szCs w:val="24"/>
        </w:rPr>
      </w:pPr>
      <w:r w:rsidRPr="00AF1F5B">
        <w:rPr>
          <w:sz w:val="24"/>
          <w:szCs w:val="24"/>
        </w:rPr>
        <w:t>Производственная</w:t>
      </w:r>
      <w:r w:rsidR="00BC1DB9">
        <w:rPr>
          <w:sz w:val="24"/>
          <w:szCs w:val="24"/>
        </w:rPr>
        <w:t xml:space="preserve"> </w:t>
      </w:r>
      <w:r w:rsidRPr="00AF1F5B">
        <w:rPr>
          <w:sz w:val="24"/>
          <w:szCs w:val="24"/>
        </w:rPr>
        <w:t xml:space="preserve">практика является обязательной частью образовательной программы высшего образования по направлению подготовки </w:t>
      </w:r>
      <w:r w:rsidR="00164E79" w:rsidRPr="00164E79">
        <w:rPr>
          <w:iCs/>
          <w:sz w:val="24"/>
          <w:szCs w:val="24"/>
        </w:rPr>
        <w:t>37.03.01 «Психология»</w:t>
      </w:r>
      <w:r w:rsidRPr="00AF1F5B">
        <w:rPr>
          <w:sz w:val="24"/>
          <w:szCs w:val="24"/>
        </w:rPr>
        <w:t xml:space="preserve">, </w:t>
      </w:r>
      <w:r w:rsidRPr="00BC521F">
        <w:rPr>
          <w:sz w:val="24"/>
          <w:szCs w:val="24"/>
        </w:rPr>
        <w:t>направленност</w:t>
      </w:r>
      <w:r w:rsidR="00A90FF9" w:rsidRPr="00BC521F">
        <w:rPr>
          <w:sz w:val="24"/>
          <w:szCs w:val="24"/>
        </w:rPr>
        <w:t>и</w:t>
      </w:r>
      <w:r w:rsidRPr="00BC521F">
        <w:rPr>
          <w:sz w:val="24"/>
          <w:szCs w:val="24"/>
        </w:rPr>
        <w:t xml:space="preserve"> «</w:t>
      </w:r>
      <w:r w:rsidR="00F563D0" w:rsidRPr="00BC521F">
        <w:rPr>
          <w:sz w:val="24"/>
          <w:szCs w:val="24"/>
        </w:rPr>
        <w:t>Практическая психология</w:t>
      </w:r>
      <w:r w:rsidRPr="00BC521F">
        <w:rPr>
          <w:sz w:val="24"/>
          <w:szCs w:val="24"/>
        </w:rPr>
        <w:t>»</w:t>
      </w:r>
      <w:r w:rsidR="00840537" w:rsidRPr="00BC521F">
        <w:rPr>
          <w:sz w:val="24"/>
          <w:szCs w:val="24"/>
        </w:rPr>
        <w:t xml:space="preserve"> </w:t>
      </w:r>
      <w:r w:rsidRPr="00BC521F">
        <w:rPr>
          <w:sz w:val="24"/>
          <w:szCs w:val="24"/>
        </w:rPr>
        <w:t xml:space="preserve">(уровень </w:t>
      </w:r>
      <w:proofErr w:type="spellStart"/>
      <w:r w:rsidRPr="00BC521F">
        <w:rPr>
          <w:sz w:val="24"/>
          <w:szCs w:val="24"/>
        </w:rPr>
        <w:t>бакалавриата</w:t>
      </w:r>
      <w:proofErr w:type="spellEnd"/>
      <w:r w:rsidRPr="00BC521F">
        <w:rPr>
          <w:sz w:val="24"/>
          <w:szCs w:val="24"/>
        </w:rPr>
        <w:t>)</w:t>
      </w:r>
      <w:r w:rsidRPr="00BC521F">
        <w:rPr>
          <w:i/>
          <w:iCs/>
          <w:sz w:val="24"/>
          <w:szCs w:val="24"/>
        </w:rPr>
        <w:t>.</w:t>
      </w:r>
    </w:p>
    <w:p w14:paraId="30039198" w14:textId="4BD303B3" w:rsidR="00C028CD" w:rsidRPr="00AF1F5B" w:rsidRDefault="00C028CD" w:rsidP="005540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 xml:space="preserve">Вид практики: </w:t>
      </w:r>
      <w:r w:rsidRPr="00AF1F5B">
        <w:rPr>
          <w:sz w:val="24"/>
          <w:szCs w:val="24"/>
        </w:rPr>
        <w:t xml:space="preserve">производственная практика.  </w:t>
      </w:r>
    </w:p>
    <w:p w14:paraId="13F547D7" w14:textId="5E845015" w:rsidR="00C028CD" w:rsidRPr="00AF1F5B" w:rsidRDefault="00C028CD" w:rsidP="005540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Тип практики:</w:t>
      </w:r>
      <w:r w:rsidR="00840537">
        <w:rPr>
          <w:b/>
          <w:sz w:val="24"/>
          <w:szCs w:val="24"/>
        </w:rPr>
        <w:t xml:space="preserve"> </w:t>
      </w:r>
      <w:r w:rsidR="00BE6166">
        <w:rPr>
          <w:sz w:val="24"/>
          <w:szCs w:val="24"/>
        </w:rPr>
        <w:t>производственная</w:t>
      </w:r>
      <w:r w:rsidR="001D7071">
        <w:rPr>
          <w:sz w:val="24"/>
          <w:szCs w:val="24"/>
        </w:rPr>
        <w:t xml:space="preserve"> </w:t>
      </w:r>
      <w:r w:rsidR="001D7071" w:rsidRPr="00AF1F5B">
        <w:rPr>
          <w:sz w:val="24"/>
          <w:szCs w:val="24"/>
        </w:rPr>
        <w:t>практика</w:t>
      </w:r>
      <w:r w:rsidR="00BE6166">
        <w:rPr>
          <w:sz w:val="24"/>
          <w:szCs w:val="24"/>
        </w:rPr>
        <w:t xml:space="preserve"> в профильных организациях</w:t>
      </w:r>
      <w:r w:rsidRPr="00AF1F5B">
        <w:rPr>
          <w:sz w:val="24"/>
          <w:szCs w:val="24"/>
        </w:rPr>
        <w:t xml:space="preserve">.  </w:t>
      </w:r>
    </w:p>
    <w:p w14:paraId="31BEFFE7" w14:textId="77777777" w:rsidR="00572C09" w:rsidRPr="00572C09" w:rsidRDefault="00C028CD" w:rsidP="00572C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Способ проведения практики</w:t>
      </w:r>
      <w:r w:rsidRPr="00AF1F5B">
        <w:rPr>
          <w:sz w:val="24"/>
          <w:szCs w:val="24"/>
        </w:rPr>
        <w:t xml:space="preserve">: </w:t>
      </w:r>
      <w:r w:rsidR="00572C09" w:rsidRPr="00572C09">
        <w:rPr>
          <w:sz w:val="24"/>
          <w:szCs w:val="24"/>
        </w:rPr>
        <w:t>стационарная; выездная.</w:t>
      </w:r>
    </w:p>
    <w:p w14:paraId="636C94B9" w14:textId="169A1FB4" w:rsidR="00C028CD" w:rsidRPr="00AF1F5B" w:rsidRDefault="00C028CD" w:rsidP="00572C0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F1F5B">
        <w:rPr>
          <w:b/>
          <w:sz w:val="24"/>
          <w:szCs w:val="24"/>
        </w:rPr>
        <w:t>Форма проведения практики</w:t>
      </w:r>
      <w:r w:rsidRPr="00AF1F5B">
        <w:rPr>
          <w:sz w:val="24"/>
          <w:szCs w:val="24"/>
        </w:rPr>
        <w:t>: дискретно по видам практик - путем выделения в календарном учебном графике непрерывного периода учебного времени для проведения практики.</w:t>
      </w:r>
    </w:p>
    <w:p w14:paraId="57927910" w14:textId="35C8CB27" w:rsidR="00C028CD" w:rsidRPr="00AF1F5B" w:rsidRDefault="00C028CD" w:rsidP="00554090">
      <w:pPr>
        <w:ind w:firstLine="567"/>
        <w:jc w:val="both"/>
        <w:rPr>
          <w:sz w:val="24"/>
          <w:szCs w:val="24"/>
          <w:shd w:val="clear" w:color="auto" w:fill="FFFFFF"/>
        </w:rPr>
      </w:pPr>
      <w:r w:rsidRPr="00AF1F5B">
        <w:rPr>
          <w:b/>
          <w:sz w:val="24"/>
          <w:szCs w:val="24"/>
          <w:shd w:val="clear" w:color="auto" w:fill="FFFFFF"/>
        </w:rPr>
        <w:t>Целью</w:t>
      </w:r>
      <w:r w:rsidRPr="00AF1F5B">
        <w:rPr>
          <w:sz w:val="24"/>
          <w:szCs w:val="24"/>
          <w:shd w:val="clear" w:color="auto" w:fill="FFFFFF"/>
        </w:rPr>
        <w:t xml:space="preserve"> практики является формирование у студентов профессиональных умений и опыта профессиональной деятельности в области </w:t>
      </w:r>
      <w:r w:rsidR="00021B87">
        <w:rPr>
          <w:sz w:val="24"/>
          <w:szCs w:val="24"/>
          <w:shd w:val="clear" w:color="auto" w:fill="FFFFFF"/>
        </w:rPr>
        <w:t>психологии</w:t>
      </w:r>
      <w:r w:rsidRPr="00AF1F5B">
        <w:rPr>
          <w:sz w:val="24"/>
          <w:szCs w:val="24"/>
          <w:shd w:val="clear" w:color="auto" w:fill="FFFFFF"/>
        </w:rPr>
        <w:t>.</w:t>
      </w:r>
    </w:p>
    <w:p w14:paraId="173C5AD8" w14:textId="1B2E142F" w:rsidR="00021B87" w:rsidRPr="00D71455" w:rsidRDefault="00C028CD" w:rsidP="00554090">
      <w:pPr>
        <w:ind w:firstLine="567"/>
        <w:jc w:val="both"/>
        <w:rPr>
          <w:kern w:val="32"/>
          <w:sz w:val="24"/>
          <w:szCs w:val="24"/>
        </w:rPr>
      </w:pPr>
      <w:r w:rsidRPr="00AF1F5B">
        <w:rPr>
          <w:sz w:val="24"/>
          <w:szCs w:val="24"/>
        </w:rPr>
        <w:t xml:space="preserve">В процессе </w:t>
      </w:r>
      <w:r w:rsidR="00F2033D" w:rsidRPr="00AF1F5B">
        <w:rPr>
          <w:sz w:val="24"/>
          <w:szCs w:val="24"/>
        </w:rPr>
        <w:t>прохож</w:t>
      </w:r>
      <w:r w:rsidR="00F2033D">
        <w:rPr>
          <w:sz w:val="24"/>
          <w:szCs w:val="24"/>
        </w:rPr>
        <w:t>дения</w:t>
      </w:r>
      <w:r w:rsidR="00BC1DB9">
        <w:rPr>
          <w:sz w:val="24"/>
          <w:szCs w:val="24"/>
        </w:rPr>
        <w:t xml:space="preserve"> </w:t>
      </w:r>
      <w:proofErr w:type="gramStart"/>
      <w:r w:rsidR="00F2033D">
        <w:rPr>
          <w:sz w:val="24"/>
          <w:szCs w:val="24"/>
        </w:rPr>
        <w:t>практики</w:t>
      </w:r>
      <w:proofErr w:type="gramEnd"/>
      <w:r w:rsidRPr="00AF1F5B">
        <w:rPr>
          <w:sz w:val="24"/>
          <w:szCs w:val="24"/>
        </w:rPr>
        <w:t xml:space="preserve"> обучающиеся закрепляют теоретические знания, полученные в период обучения, приобретают практические навыки и умения самостоятельно решать актуальные </w:t>
      </w:r>
      <w:r w:rsidR="00021B87">
        <w:rPr>
          <w:sz w:val="24"/>
          <w:szCs w:val="24"/>
        </w:rPr>
        <w:t>вопросы</w:t>
      </w:r>
      <w:r w:rsidRPr="00AF1F5B">
        <w:rPr>
          <w:sz w:val="24"/>
          <w:szCs w:val="24"/>
        </w:rPr>
        <w:t xml:space="preserve">. Производственная практика является этапом формирования квалифицированного специалиста, способного самостоятельно решать конкретные задачи в </w:t>
      </w:r>
      <w:r w:rsidR="00021B87">
        <w:rPr>
          <w:sz w:val="24"/>
          <w:szCs w:val="24"/>
        </w:rPr>
        <w:t xml:space="preserve">профессиональной </w:t>
      </w:r>
      <w:r w:rsidRPr="00AF1F5B">
        <w:rPr>
          <w:sz w:val="24"/>
          <w:szCs w:val="24"/>
        </w:rPr>
        <w:t>деятельности</w:t>
      </w:r>
      <w:r w:rsidR="001C3B5A">
        <w:rPr>
          <w:sz w:val="24"/>
          <w:szCs w:val="24"/>
        </w:rPr>
        <w:t>,</w:t>
      </w:r>
      <w:r w:rsidRPr="00AF1F5B">
        <w:rPr>
          <w:sz w:val="24"/>
          <w:szCs w:val="24"/>
        </w:rPr>
        <w:t xml:space="preserve"> </w:t>
      </w:r>
      <w:bookmarkStart w:id="1" w:name="_Toc85477278"/>
      <w:bookmarkStart w:id="2" w:name="_Toc85795434"/>
      <w:bookmarkStart w:id="3" w:name="_Toc92295602"/>
      <w:r w:rsidR="001C3B5A">
        <w:rPr>
          <w:kern w:val="32"/>
          <w:sz w:val="24"/>
          <w:szCs w:val="24"/>
        </w:rPr>
        <w:t>направленные</w:t>
      </w:r>
      <w:r w:rsidR="00021B87" w:rsidRPr="00021B87">
        <w:rPr>
          <w:kern w:val="32"/>
          <w:sz w:val="24"/>
          <w:szCs w:val="24"/>
        </w:rPr>
        <w:t xml:space="preserve"> на формирование, закрепление, развитие практических навыков и компетенции по профилю соответствующей образовательной программы</w:t>
      </w:r>
      <w:bookmarkEnd w:id="1"/>
      <w:bookmarkEnd w:id="2"/>
      <w:bookmarkEnd w:id="3"/>
      <w:r w:rsidR="00BC521F">
        <w:rPr>
          <w:kern w:val="32"/>
          <w:sz w:val="24"/>
          <w:szCs w:val="24"/>
        </w:rPr>
        <w:t>.</w:t>
      </w:r>
    </w:p>
    <w:p w14:paraId="3D914D7B" w14:textId="3324C5A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4" w:name="_Toc64728035"/>
      <w:r w:rsidRPr="00AF1F5B">
        <w:rPr>
          <w:sz w:val="24"/>
          <w:szCs w:val="24"/>
        </w:rPr>
        <w:t>1. Место практики в структуре</w:t>
      </w:r>
      <w:r w:rsidR="00D62B89" w:rsidRPr="00D62B89">
        <w:rPr>
          <w:sz w:val="24"/>
          <w:szCs w:val="24"/>
        </w:rPr>
        <w:t xml:space="preserve"> </w:t>
      </w:r>
      <w:r w:rsidRPr="00AF1F5B">
        <w:rPr>
          <w:sz w:val="24"/>
          <w:szCs w:val="24"/>
        </w:rPr>
        <w:t>ОП</w:t>
      </w:r>
      <w:bookmarkEnd w:id="4"/>
    </w:p>
    <w:p w14:paraId="0A562C9F" w14:textId="400601C0" w:rsidR="00C028CD" w:rsidRDefault="00C028CD" w:rsidP="00554090">
      <w:pPr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В соответствии с ФГОС ВО по направлению подготовки </w:t>
      </w:r>
      <w:r w:rsidR="00D71455" w:rsidRPr="00D71455">
        <w:rPr>
          <w:iCs/>
          <w:sz w:val="24"/>
          <w:szCs w:val="24"/>
        </w:rPr>
        <w:t>37.03.01 «Психология»</w:t>
      </w:r>
      <w:r w:rsidR="00D71455" w:rsidRPr="00D71455">
        <w:rPr>
          <w:sz w:val="24"/>
          <w:szCs w:val="24"/>
        </w:rPr>
        <w:t xml:space="preserve"> </w:t>
      </w:r>
      <w:r w:rsidR="001C424B" w:rsidRPr="001C424B">
        <w:rPr>
          <w:sz w:val="24"/>
          <w:szCs w:val="24"/>
        </w:rPr>
        <w:t>направленности «Практическая психология»</w:t>
      </w:r>
      <w:r w:rsidR="001C424B">
        <w:rPr>
          <w:sz w:val="24"/>
          <w:szCs w:val="24"/>
        </w:rPr>
        <w:t xml:space="preserve"> </w:t>
      </w:r>
      <w:r w:rsidR="001D7071">
        <w:rPr>
          <w:sz w:val="24"/>
          <w:szCs w:val="24"/>
        </w:rPr>
        <w:t xml:space="preserve">производственная </w:t>
      </w:r>
      <w:r w:rsidRPr="00C969A8">
        <w:rPr>
          <w:sz w:val="24"/>
          <w:szCs w:val="24"/>
        </w:rPr>
        <w:t>практика</w:t>
      </w:r>
      <w:r w:rsidRPr="00AF1F5B">
        <w:rPr>
          <w:sz w:val="24"/>
          <w:szCs w:val="24"/>
        </w:rPr>
        <w:t xml:space="preserve"> является обязательной.</w:t>
      </w:r>
    </w:p>
    <w:p w14:paraId="742A8596" w14:textId="52606D91" w:rsidR="00C028CD" w:rsidRPr="00AF1F5B" w:rsidRDefault="001D7071" w:rsidP="005540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</w:t>
      </w:r>
      <w:r w:rsidR="00C028CD" w:rsidRPr="00AF1F5B">
        <w:rPr>
          <w:sz w:val="24"/>
          <w:szCs w:val="24"/>
        </w:rPr>
        <w:t>рактика относится к части, формируемой участниками образовательных отношений, Блока 2 Практика образовательной программы.</w:t>
      </w:r>
    </w:p>
    <w:p w14:paraId="1E53CAA6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5" w:name="_Toc64728036"/>
      <w:r w:rsidRPr="00AF1F5B">
        <w:rPr>
          <w:sz w:val="24"/>
          <w:szCs w:val="24"/>
        </w:rPr>
        <w:t>2. Структура практики</w:t>
      </w:r>
      <w:bookmarkEnd w:id="5"/>
    </w:p>
    <w:p w14:paraId="6EF8FB08" w14:textId="667653DE" w:rsidR="00C028CD" w:rsidRPr="00AF1F5B" w:rsidRDefault="006A4B0C" w:rsidP="00554090">
      <w:pPr>
        <w:ind w:firstLine="709"/>
        <w:jc w:val="both"/>
        <w:rPr>
          <w:sz w:val="24"/>
          <w:szCs w:val="24"/>
        </w:rPr>
      </w:pPr>
      <w:r w:rsidRPr="006A4B0C">
        <w:rPr>
          <w:sz w:val="24"/>
          <w:szCs w:val="24"/>
        </w:rPr>
        <w:t>Производственная практика проводится в соответствии с учебным пла</w:t>
      </w:r>
      <w:r>
        <w:rPr>
          <w:sz w:val="24"/>
          <w:szCs w:val="24"/>
        </w:rPr>
        <w:t>ном по направлению подготовки 37</w:t>
      </w:r>
      <w:r w:rsidRPr="006A4B0C">
        <w:rPr>
          <w:sz w:val="24"/>
          <w:szCs w:val="24"/>
        </w:rPr>
        <w:t>.03</w:t>
      </w:r>
      <w:r>
        <w:rPr>
          <w:sz w:val="24"/>
          <w:szCs w:val="24"/>
        </w:rPr>
        <w:t>.01 «Психология»</w:t>
      </w:r>
      <w:r w:rsidRPr="006A4B0C">
        <w:rPr>
          <w:sz w:val="24"/>
          <w:szCs w:val="24"/>
        </w:rPr>
        <w:t xml:space="preserve">, утвержденного ректором ОАНО ВО «МосТех». </w:t>
      </w:r>
      <w:r w:rsidR="00C028CD" w:rsidRPr="00AF1F5B">
        <w:rPr>
          <w:sz w:val="24"/>
          <w:szCs w:val="24"/>
        </w:rPr>
        <w:t>Конкретные сроки начала и окончания практики определяются приказом по Институту.</w:t>
      </w:r>
    </w:p>
    <w:p w14:paraId="767C7054" w14:textId="77777777" w:rsidR="00C6075A" w:rsidRPr="00C6075A" w:rsidRDefault="00C6075A" w:rsidP="00C6075A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4"/>
          <w:szCs w:val="24"/>
        </w:rPr>
      </w:pPr>
      <w:bookmarkStart w:id="6" w:name="_Toc64728037"/>
      <w:r w:rsidRPr="00C6075A">
        <w:rPr>
          <w:spacing w:val="-1"/>
          <w:sz w:val="24"/>
          <w:szCs w:val="24"/>
        </w:rPr>
        <w:t>Выполненный отчет по практике необходимо сдать куратору в течении 7 дней с даты окончания практики.</w:t>
      </w:r>
    </w:p>
    <w:p w14:paraId="1EEE5003" w14:textId="77777777" w:rsidR="00C6075A" w:rsidRPr="00C6075A" w:rsidRDefault="00C6075A" w:rsidP="00C6075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i/>
          <w:spacing w:val="-1"/>
          <w:sz w:val="24"/>
          <w:szCs w:val="24"/>
        </w:rPr>
      </w:pPr>
      <w:r w:rsidRPr="00C6075A">
        <w:rPr>
          <w:b/>
          <w:i/>
          <w:spacing w:val="-1"/>
          <w:sz w:val="24"/>
          <w:szCs w:val="24"/>
        </w:rPr>
        <w:t>Отчет по технологической практике направляется куратору в формате .</w:t>
      </w:r>
      <w:proofErr w:type="spellStart"/>
      <w:r w:rsidRPr="00C6075A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6075A">
        <w:rPr>
          <w:b/>
          <w:i/>
          <w:spacing w:val="-1"/>
          <w:sz w:val="24"/>
          <w:szCs w:val="24"/>
        </w:rPr>
        <w:t xml:space="preserve"> и .</w:t>
      </w:r>
      <w:r w:rsidRPr="00C6075A">
        <w:rPr>
          <w:b/>
          <w:spacing w:val="-1"/>
          <w:sz w:val="24"/>
          <w:szCs w:val="24"/>
          <w:lang w:val="en-US"/>
        </w:rPr>
        <w:t>pdf</w:t>
      </w:r>
      <w:r w:rsidRPr="00C6075A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780428E" w14:textId="7BAC84AC" w:rsidR="00C6075A" w:rsidRPr="00C6075A" w:rsidRDefault="00C6075A" w:rsidP="00C6075A">
      <w:pPr>
        <w:shd w:val="clear" w:color="auto" w:fill="FFFFFF"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075A">
        <w:rPr>
          <w:spacing w:val="-1"/>
          <w:sz w:val="24"/>
          <w:szCs w:val="24"/>
        </w:rPr>
        <w:t xml:space="preserve">Защита отчета о </w:t>
      </w:r>
      <w:r w:rsidR="0037322F">
        <w:rPr>
          <w:spacing w:val="-1"/>
          <w:sz w:val="24"/>
          <w:szCs w:val="24"/>
        </w:rPr>
        <w:t>производственной</w:t>
      </w:r>
      <w:r w:rsidRPr="00C6075A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5E86B743" w14:textId="77777777" w:rsidR="00C028CD" w:rsidRDefault="00C028CD" w:rsidP="005540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71316C70" w14:textId="77777777" w:rsidR="00C028CD" w:rsidRPr="00AF1F5B" w:rsidRDefault="00C028CD" w:rsidP="005540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F1F5B">
        <w:rPr>
          <w:sz w:val="24"/>
          <w:szCs w:val="24"/>
        </w:rPr>
        <w:t>3. Содержание практики</w:t>
      </w:r>
      <w:bookmarkEnd w:id="6"/>
    </w:p>
    <w:p w14:paraId="797F3F5F" w14:textId="22CF562B" w:rsidR="00176A4E" w:rsidRPr="00176A4E" w:rsidRDefault="00176A4E" w:rsidP="00176A4E">
      <w:pPr>
        <w:tabs>
          <w:tab w:val="left" w:pos="851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Содержание </w:t>
      </w:r>
      <w:r w:rsidR="008E5480">
        <w:rPr>
          <w:sz w:val="24"/>
          <w:szCs w:val="24"/>
          <w:lang w:eastAsia="en-US"/>
        </w:rPr>
        <w:t>производственной</w:t>
      </w:r>
      <w:r w:rsidRPr="00176A4E">
        <w:rPr>
          <w:sz w:val="24"/>
          <w:szCs w:val="24"/>
          <w:lang w:eastAsia="en-US"/>
        </w:rPr>
        <w:t xml:space="preserve"> практики, а также формы и виды работ, выполняемых обучающимися, определяются индивидуальным заданием на практику (см. Приложение 1). </w:t>
      </w:r>
    </w:p>
    <w:p w14:paraId="21AF0C89" w14:textId="4C46B342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>Задание на практику представляет собой описание комплекса практических задач</w:t>
      </w:r>
      <w:r w:rsidR="002A0828">
        <w:rPr>
          <w:sz w:val="24"/>
          <w:szCs w:val="24"/>
          <w:lang w:eastAsia="en-US"/>
        </w:rPr>
        <w:t xml:space="preserve"> (заданий)</w:t>
      </w:r>
      <w:r w:rsidRPr="00176A4E">
        <w:rPr>
          <w:sz w:val="24"/>
          <w:szCs w:val="24"/>
          <w:lang w:eastAsia="en-US"/>
        </w:rPr>
        <w:t xml:space="preserve">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 в области </w:t>
      </w:r>
      <w:r w:rsidR="002A0828">
        <w:rPr>
          <w:sz w:val="24"/>
          <w:szCs w:val="24"/>
          <w:lang w:eastAsia="en-US"/>
        </w:rPr>
        <w:t>психологии</w:t>
      </w:r>
      <w:r w:rsidRPr="00176A4E">
        <w:rPr>
          <w:sz w:val="24"/>
          <w:szCs w:val="24"/>
          <w:lang w:eastAsia="en-US"/>
        </w:rPr>
        <w:t>.</w:t>
      </w:r>
    </w:p>
    <w:p w14:paraId="5380A255" w14:textId="7538AF81" w:rsidR="00176A4E" w:rsidRPr="00176A4E" w:rsidRDefault="00176A4E" w:rsidP="00176A4E">
      <w:pPr>
        <w:widowControl/>
        <w:shd w:val="clear" w:color="auto" w:fill="FFFFFF"/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08E08A6C" w14:textId="3BD2BF27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Руководитель производственной </w:t>
      </w:r>
      <w:r w:rsidRPr="00176A4E">
        <w:rPr>
          <w:kern w:val="32"/>
          <w:sz w:val="24"/>
          <w:szCs w:val="24"/>
          <w:lang w:eastAsia="en-US"/>
        </w:rPr>
        <w:t xml:space="preserve">практики </w:t>
      </w:r>
      <w:r w:rsidRPr="00176A4E">
        <w:rPr>
          <w:sz w:val="24"/>
          <w:szCs w:val="24"/>
          <w:lang w:eastAsia="en-US"/>
        </w:rPr>
        <w:t xml:space="preserve">должен иметь высшее образование или </w:t>
      </w:r>
      <w:r w:rsidRPr="00176A4E">
        <w:rPr>
          <w:sz w:val="24"/>
          <w:szCs w:val="24"/>
          <w:lang w:eastAsia="en-US"/>
        </w:rPr>
        <w:lastRenderedPageBreak/>
        <w:t>ученую степень по программе. При необходимости могут назначаться научные консультанты по смежным отраслям наук.</w:t>
      </w:r>
    </w:p>
    <w:p w14:paraId="292B0829" w14:textId="583B8AF2" w:rsidR="00176A4E" w:rsidRPr="00176A4E" w:rsidRDefault="00176A4E" w:rsidP="00176A4E">
      <w:pPr>
        <w:tabs>
          <w:tab w:val="left" w:pos="851"/>
          <w:tab w:val="left" w:pos="993"/>
          <w:tab w:val="left" w:pos="1134"/>
          <w:tab w:val="left" w:pos="1418"/>
        </w:tabs>
        <w:adjustRightInd/>
        <w:ind w:right="141" w:firstLine="709"/>
        <w:jc w:val="both"/>
        <w:rPr>
          <w:sz w:val="24"/>
          <w:szCs w:val="24"/>
          <w:lang w:eastAsia="en-US"/>
        </w:rPr>
      </w:pPr>
      <w:r w:rsidRPr="00176A4E">
        <w:rPr>
          <w:sz w:val="24"/>
          <w:szCs w:val="24"/>
          <w:lang w:eastAsia="en-US"/>
        </w:rPr>
        <w:t xml:space="preserve">Результаты проведенной работы заносятся в отчет прохождения </w:t>
      </w:r>
      <w:r w:rsidR="002A0828">
        <w:rPr>
          <w:sz w:val="24"/>
          <w:szCs w:val="24"/>
          <w:lang w:eastAsia="en-US"/>
        </w:rPr>
        <w:t>производственной</w:t>
      </w:r>
      <w:r w:rsidRPr="00176A4E">
        <w:rPr>
          <w:sz w:val="24"/>
          <w:szCs w:val="24"/>
          <w:lang w:eastAsia="en-US"/>
        </w:rPr>
        <w:t xml:space="preserve"> </w:t>
      </w:r>
      <w:r w:rsidRPr="00176A4E">
        <w:rPr>
          <w:kern w:val="32"/>
          <w:sz w:val="24"/>
          <w:szCs w:val="24"/>
          <w:lang w:eastAsia="en-US"/>
        </w:rPr>
        <w:t>практики</w:t>
      </w:r>
      <w:r w:rsidRPr="00176A4E">
        <w:rPr>
          <w:sz w:val="24"/>
          <w:szCs w:val="24"/>
          <w:lang w:eastAsia="en-US"/>
        </w:rPr>
        <w:t>.</w:t>
      </w:r>
    </w:p>
    <w:p w14:paraId="0818D6F6" w14:textId="77777777" w:rsidR="007A4277" w:rsidRPr="007A4277" w:rsidRDefault="007A4277" w:rsidP="007A4277">
      <w:pPr>
        <w:keepNext/>
        <w:widowControl/>
        <w:contextualSpacing/>
        <w:jc w:val="center"/>
        <w:rPr>
          <w:b/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662"/>
      </w:tblGrid>
      <w:tr w:rsidR="007A4277" w:rsidRPr="007A4277" w14:paraId="53682DA7" w14:textId="77777777" w:rsidTr="00BC521F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3BFB488D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bookmarkStart w:id="7" w:name="_Toc85477299"/>
            <w:bookmarkStart w:id="8" w:name="_Toc85795455"/>
            <w:bookmarkStart w:id="9" w:name="_Toc92295611"/>
            <w:r w:rsidRPr="007A4277">
              <w:rPr>
                <w:b/>
                <w:bCs/>
                <w:kern w:val="32"/>
                <w:sz w:val="22"/>
                <w:szCs w:val="22"/>
              </w:rPr>
              <w:t>Этап (раздел) практики</w:t>
            </w:r>
            <w:bookmarkEnd w:id="7"/>
            <w:bookmarkEnd w:id="8"/>
            <w:bookmarkEnd w:id="9"/>
          </w:p>
        </w:tc>
        <w:tc>
          <w:tcPr>
            <w:tcW w:w="6662" w:type="dxa"/>
            <w:shd w:val="clear" w:color="auto" w:fill="auto"/>
            <w:vAlign w:val="center"/>
          </w:tcPr>
          <w:p w14:paraId="321B1101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bookmarkStart w:id="10" w:name="_Toc85477300"/>
            <w:bookmarkStart w:id="11" w:name="_Toc85795456"/>
            <w:bookmarkStart w:id="12" w:name="_Toc92295612"/>
            <w:r w:rsidRPr="007A4277">
              <w:rPr>
                <w:b/>
                <w:bCs/>
                <w:kern w:val="32"/>
                <w:sz w:val="22"/>
                <w:szCs w:val="22"/>
              </w:rPr>
              <w:t>Содержание этапа (раздела) практики</w:t>
            </w:r>
            <w:bookmarkEnd w:id="10"/>
            <w:bookmarkEnd w:id="11"/>
            <w:bookmarkEnd w:id="12"/>
          </w:p>
        </w:tc>
      </w:tr>
      <w:tr w:rsidR="007A4277" w:rsidRPr="007A4277" w14:paraId="202C9ED6" w14:textId="77777777" w:rsidTr="00BC521F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5EAC34C9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3" w:name="_Toc85477301"/>
            <w:bookmarkStart w:id="14" w:name="_Toc85795457"/>
            <w:bookmarkStart w:id="15" w:name="_Toc92295613"/>
            <w:r w:rsidRPr="007A4277">
              <w:rPr>
                <w:bCs/>
                <w:kern w:val="32"/>
                <w:sz w:val="22"/>
                <w:szCs w:val="22"/>
              </w:rPr>
              <w:t>Организационный</w:t>
            </w:r>
            <w:bookmarkEnd w:id="13"/>
            <w:bookmarkEnd w:id="14"/>
            <w:bookmarkEnd w:id="15"/>
            <w:r w:rsidRPr="007A4277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71EA0D" w14:textId="77777777" w:rsidR="007A4277" w:rsidRPr="007A4277" w:rsidRDefault="007A4277" w:rsidP="007A4277">
            <w:pPr>
              <w:keepNext/>
              <w:widowControl/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6" w:name="_Toc85477302"/>
            <w:bookmarkStart w:id="17" w:name="_Toc85795458"/>
            <w:bookmarkStart w:id="18" w:name="_Toc92295614"/>
            <w:r w:rsidRPr="007A4277">
              <w:rPr>
                <w:bCs/>
                <w:kern w:val="32"/>
                <w:sz w:val="22"/>
                <w:szCs w:val="22"/>
              </w:rPr>
              <w:t>Проведение организационных мероприятий, включая выдачу индивидуального задания</w:t>
            </w:r>
            <w:bookmarkEnd w:id="16"/>
            <w:bookmarkEnd w:id="17"/>
            <w:bookmarkEnd w:id="18"/>
          </w:p>
        </w:tc>
      </w:tr>
      <w:tr w:rsidR="007A4277" w:rsidRPr="007A4277" w14:paraId="5DF474EA" w14:textId="77777777" w:rsidTr="00BC521F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6AD62E5D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19" w:name="_Toc85477303"/>
            <w:bookmarkStart w:id="20" w:name="_Toc85795459"/>
            <w:bookmarkStart w:id="21" w:name="_Toc92295615"/>
            <w:r w:rsidRPr="007A4277">
              <w:rPr>
                <w:bCs/>
                <w:kern w:val="32"/>
                <w:sz w:val="22"/>
                <w:szCs w:val="22"/>
              </w:rPr>
              <w:t>Основной</w:t>
            </w:r>
            <w:bookmarkEnd w:id="19"/>
            <w:bookmarkEnd w:id="20"/>
            <w:bookmarkEnd w:id="21"/>
            <w:r w:rsidRPr="007A4277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BD8F96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2" w:name="_Toc85477304"/>
            <w:bookmarkStart w:id="23" w:name="_Toc85795460"/>
            <w:bookmarkStart w:id="24" w:name="_Toc92295616"/>
            <w:r w:rsidRPr="007A4277">
              <w:rPr>
                <w:bCs/>
                <w:kern w:val="32"/>
                <w:sz w:val="22"/>
                <w:szCs w:val="22"/>
              </w:rPr>
              <w:t>Сбор необходимого материала в период прохождения практики;</w:t>
            </w:r>
            <w:bookmarkEnd w:id="22"/>
            <w:bookmarkEnd w:id="23"/>
            <w:bookmarkEnd w:id="24"/>
          </w:p>
          <w:p w14:paraId="443A3340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5" w:name="_Toc85477305"/>
            <w:bookmarkStart w:id="26" w:name="_Toc85795461"/>
            <w:bookmarkStart w:id="27" w:name="_Toc92295617"/>
            <w:r w:rsidRPr="007A4277">
              <w:rPr>
                <w:bCs/>
                <w:kern w:val="32"/>
                <w:sz w:val="22"/>
                <w:szCs w:val="22"/>
              </w:rPr>
              <w:t>Выполнение индивидуального задания;</w:t>
            </w:r>
            <w:bookmarkEnd w:id="25"/>
            <w:bookmarkEnd w:id="26"/>
            <w:bookmarkEnd w:id="27"/>
          </w:p>
          <w:p w14:paraId="07CCFC37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28" w:name="_Toc85477306"/>
            <w:bookmarkStart w:id="29" w:name="_Toc85795462"/>
            <w:bookmarkStart w:id="30" w:name="_Toc92295618"/>
            <w:r w:rsidRPr="007A4277">
              <w:rPr>
                <w:bCs/>
                <w:kern w:val="32"/>
                <w:sz w:val="22"/>
                <w:szCs w:val="22"/>
              </w:rPr>
              <w:t>Обсуждение с руководителем хода выполнения индивидуального задания в личном кабинете в ЭИОС (при необходимости)</w:t>
            </w:r>
            <w:bookmarkEnd w:id="28"/>
            <w:bookmarkEnd w:id="29"/>
            <w:bookmarkEnd w:id="30"/>
          </w:p>
        </w:tc>
      </w:tr>
      <w:tr w:rsidR="007A4277" w:rsidRPr="007A4277" w14:paraId="196A5FC6" w14:textId="77777777" w:rsidTr="00BC521F">
        <w:trPr>
          <w:jc w:val="center"/>
        </w:trPr>
        <w:tc>
          <w:tcPr>
            <w:tcW w:w="3007" w:type="dxa"/>
            <w:shd w:val="clear" w:color="auto" w:fill="auto"/>
            <w:vAlign w:val="center"/>
          </w:tcPr>
          <w:p w14:paraId="063611EC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31" w:name="_Toc85477307"/>
            <w:bookmarkStart w:id="32" w:name="_Toc85795463"/>
            <w:bookmarkStart w:id="33" w:name="_Toc92295619"/>
            <w:r w:rsidRPr="007A4277">
              <w:rPr>
                <w:bCs/>
                <w:kern w:val="32"/>
                <w:sz w:val="22"/>
                <w:szCs w:val="22"/>
              </w:rPr>
              <w:t>Заключительный</w:t>
            </w:r>
            <w:bookmarkEnd w:id="31"/>
            <w:bookmarkEnd w:id="32"/>
            <w:bookmarkEnd w:id="33"/>
          </w:p>
        </w:tc>
        <w:tc>
          <w:tcPr>
            <w:tcW w:w="6662" w:type="dxa"/>
            <w:shd w:val="clear" w:color="auto" w:fill="auto"/>
            <w:vAlign w:val="center"/>
          </w:tcPr>
          <w:p w14:paraId="635A4733" w14:textId="77777777" w:rsidR="007A4277" w:rsidRPr="007A4277" w:rsidRDefault="007A4277" w:rsidP="007A4277">
            <w:pPr>
              <w:keepNext/>
              <w:widowControl/>
              <w:tabs>
                <w:tab w:val="left" w:pos="284"/>
                <w:tab w:val="left" w:pos="928"/>
              </w:tabs>
              <w:spacing w:after="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bookmarkStart w:id="34" w:name="_Toc85477308"/>
            <w:bookmarkStart w:id="35" w:name="_Toc85795464"/>
            <w:bookmarkStart w:id="36" w:name="_Toc92295620"/>
            <w:r w:rsidRPr="007A4277">
              <w:rPr>
                <w:bCs/>
                <w:kern w:val="32"/>
                <w:sz w:val="22"/>
                <w:szCs w:val="22"/>
              </w:rPr>
              <w:t>Подготовка отчетной документации о прохождении практики, размещение в личном кабинете в ЭИОС</w:t>
            </w:r>
            <w:bookmarkEnd w:id="34"/>
            <w:bookmarkEnd w:id="35"/>
            <w:bookmarkEnd w:id="36"/>
          </w:p>
        </w:tc>
      </w:tr>
    </w:tbl>
    <w:p w14:paraId="08067223" w14:textId="77777777" w:rsidR="00176A4E" w:rsidRDefault="00176A4E" w:rsidP="008406C2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</w:p>
    <w:p w14:paraId="534D18C7" w14:textId="5EE4BBD3" w:rsidR="008406C2" w:rsidRPr="008406C2" w:rsidRDefault="00C028CD" w:rsidP="008406C2">
      <w:pPr>
        <w:pStyle w:val="a5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ab/>
      </w:r>
    </w:p>
    <w:p w14:paraId="7EA244E7" w14:textId="24A7DC83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37" w:name="_Toc64728038"/>
      <w:r w:rsidRPr="00AF1F5B">
        <w:rPr>
          <w:sz w:val="24"/>
          <w:szCs w:val="24"/>
        </w:rPr>
        <w:t xml:space="preserve">4. Организация и порядок прохождения </w:t>
      </w:r>
      <w:r w:rsidR="001D7071">
        <w:rPr>
          <w:sz w:val="24"/>
          <w:szCs w:val="24"/>
        </w:rPr>
        <w:t xml:space="preserve">производственной </w:t>
      </w:r>
      <w:r w:rsidRPr="00AF1F5B">
        <w:rPr>
          <w:sz w:val="24"/>
          <w:szCs w:val="24"/>
        </w:rPr>
        <w:t xml:space="preserve">практики </w:t>
      </w:r>
      <w:bookmarkEnd w:id="37"/>
    </w:p>
    <w:p w14:paraId="38781D56" w14:textId="0B9FF5D8" w:rsidR="00151C81" w:rsidRPr="00151C81" w:rsidRDefault="00151C81" w:rsidP="00151C81">
      <w:pPr>
        <w:shd w:val="clear" w:color="auto" w:fill="FFFFFF"/>
        <w:ind w:firstLine="709"/>
        <w:jc w:val="both"/>
        <w:rPr>
          <w:sz w:val="24"/>
          <w:szCs w:val="24"/>
        </w:rPr>
      </w:pPr>
      <w:r w:rsidRPr="00151C81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>организуется</w:t>
      </w:r>
      <w:r w:rsidRPr="00151C81">
        <w:rPr>
          <w:sz w:val="24"/>
          <w:szCs w:val="24"/>
        </w:rPr>
        <w:t xml:space="preserve"> на базе организаций и предприятий, образовательных учреждений, в научно-исследовательских учреждениях, социальных служб</w:t>
      </w:r>
      <w:r>
        <w:rPr>
          <w:sz w:val="24"/>
          <w:szCs w:val="24"/>
        </w:rPr>
        <w:t>ах</w:t>
      </w:r>
      <w:r w:rsidRPr="00151C81">
        <w:rPr>
          <w:sz w:val="24"/>
          <w:szCs w:val="24"/>
        </w:rPr>
        <w:t>, психологических центров.</w:t>
      </w:r>
    </w:p>
    <w:p w14:paraId="7F036852" w14:textId="6B695C52" w:rsidR="00C028CD" w:rsidRPr="00AF1F5B" w:rsidRDefault="00536AEA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оизводственная п</w:t>
      </w:r>
      <w:r w:rsidR="00C028CD" w:rsidRPr="00AF1F5B">
        <w:rPr>
          <w:sz w:val="24"/>
          <w:szCs w:val="24"/>
        </w:rPr>
        <w:t xml:space="preserve">рактика </w:t>
      </w:r>
      <w:r w:rsidR="00C028CD" w:rsidRPr="00AF1F5B">
        <w:rPr>
          <w:spacing w:val="-1"/>
          <w:sz w:val="24"/>
          <w:szCs w:val="24"/>
        </w:rPr>
        <w:t>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программы</w:t>
      </w:r>
      <w:r w:rsidR="00C028CD">
        <w:rPr>
          <w:spacing w:val="-1"/>
          <w:sz w:val="24"/>
          <w:szCs w:val="24"/>
        </w:rPr>
        <w:t xml:space="preserve"> практики</w:t>
      </w:r>
      <w:r w:rsidR="00C028CD" w:rsidRPr="00AF1F5B">
        <w:rPr>
          <w:spacing w:val="-1"/>
          <w:sz w:val="24"/>
          <w:szCs w:val="24"/>
        </w:rPr>
        <w:t>.</w:t>
      </w:r>
    </w:p>
    <w:p w14:paraId="40C60B53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Договоры между Институтом и организациями заключаются на срок прохождения практики.</w:t>
      </w:r>
    </w:p>
    <w:p w14:paraId="08AD3A9C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8AE22C6" w14:textId="1124C82A" w:rsidR="00C028CD" w:rsidRPr="00AF1F5B" w:rsidRDefault="00C028CD" w:rsidP="00554090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1"/>
          <w:sz w:val="24"/>
          <w:szCs w:val="24"/>
        </w:rPr>
        <w:t>На обучающихся, принятых в организаци</w:t>
      </w:r>
      <w:r>
        <w:rPr>
          <w:spacing w:val="-1"/>
          <w:sz w:val="24"/>
          <w:szCs w:val="24"/>
        </w:rPr>
        <w:t>и</w:t>
      </w:r>
      <w:r w:rsidRPr="00AF1F5B">
        <w:rPr>
          <w:spacing w:val="-1"/>
          <w:sz w:val="24"/>
          <w:szCs w:val="24"/>
        </w:rPr>
        <w:t xml:space="preserve"> на должности, распространяется Трудово</w:t>
      </w:r>
      <w:r>
        <w:rPr>
          <w:spacing w:val="-1"/>
          <w:sz w:val="24"/>
          <w:szCs w:val="24"/>
        </w:rPr>
        <w:t xml:space="preserve">й кодекс Российской Федерации, </w:t>
      </w:r>
      <w:r w:rsidRPr="00AF1F5B">
        <w:rPr>
          <w:spacing w:val="-1"/>
          <w:sz w:val="24"/>
          <w:szCs w:val="24"/>
        </w:rPr>
        <w:t>они подлежат государственному социальному страхованию наравне со всеми работниками.</w:t>
      </w:r>
    </w:p>
    <w:p w14:paraId="4B78F74C" w14:textId="77777777" w:rsidR="00C028CD" w:rsidRPr="00AF1F5B" w:rsidRDefault="00C028CD" w:rsidP="00554090">
      <w:pPr>
        <w:shd w:val="clear" w:color="auto" w:fill="FFFFFF"/>
        <w:ind w:firstLine="709"/>
        <w:jc w:val="both"/>
        <w:rPr>
          <w:sz w:val="24"/>
          <w:szCs w:val="24"/>
        </w:rPr>
      </w:pPr>
      <w:r w:rsidRPr="00AF1F5B">
        <w:rPr>
          <w:spacing w:val="-4"/>
          <w:sz w:val="24"/>
          <w:szCs w:val="24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14:paraId="7AB3F1B4" w14:textId="49F29717" w:rsidR="00C028CD" w:rsidRPr="00AF1F5B" w:rsidRDefault="00C028CD" w:rsidP="00554090">
      <w:pPr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644C7116" w14:textId="77777777" w:rsidR="00C028CD" w:rsidRPr="00AF1F5B" w:rsidRDefault="00C028CD" w:rsidP="00554090">
      <w:pPr>
        <w:keepNext/>
        <w:widowControl/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Задачами руководителя от Института являются:</w:t>
      </w:r>
    </w:p>
    <w:p w14:paraId="639B4C01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выставление обучающимся оценок в рамках зачета с оценкой по результатам прохождения практики;</w:t>
      </w:r>
    </w:p>
    <w:p w14:paraId="57BFBB99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троль посещаемости обучающимися мест прохождения практики;</w:t>
      </w:r>
    </w:p>
    <w:p w14:paraId="718CB25F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троль соблюдения обучающимися правил техники безопасности на рабочих местах;</w:t>
      </w:r>
    </w:p>
    <w:p w14:paraId="3DA3E5E4" w14:textId="462CAE6D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консультации обучающихся по вопросам прохождения практики в соответствии с заданием на практику;</w:t>
      </w:r>
    </w:p>
    <w:p w14:paraId="53B72D93" w14:textId="77777777" w:rsidR="00C028CD" w:rsidRPr="00AF1F5B" w:rsidRDefault="00C028CD" w:rsidP="008477DA">
      <w:pPr>
        <w:pStyle w:val="a5"/>
        <w:widowControl/>
        <w:numPr>
          <w:ilvl w:val="0"/>
          <w:numId w:val="17"/>
        </w:numPr>
        <w:tabs>
          <w:tab w:val="left" w:pos="993"/>
        </w:tabs>
        <w:contextualSpacing w:val="0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оверка отчетов о прохождении практики с составлением письменного заключения.</w:t>
      </w:r>
    </w:p>
    <w:p w14:paraId="355C40C3" w14:textId="77777777" w:rsidR="00C028CD" w:rsidRPr="00AF1F5B" w:rsidRDefault="00C028CD" w:rsidP="00554090">
      <w:pPr>
        <w:shd w:val="clear" w:color="auto" w:fill="FFFFFF"/>
        <w:ind w:firstLine="567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Руководитель практики от профильной организации:</w:t>
      </w:r>
    </w:p>
    <w:p w14:paraId="2F2D42F2" w14:textId="33C74D31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lastRenderedPageBreak/>
        <w:t xml:space="preserve">согласовывает индивидуальные задания, содержание и планируемые результаты практики </w:t>
      </w:r>
    </w:p>
    <w:p w14:paraId="766E0A0A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предоставляет рабочие места обучающимся;</w:t>
      </w:r>
    </w:p>
    <w:p w14:paraId="76841073" w14:textId="3D28969B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 xml:space="preserve">оказывает практическую помощь и осуществляет контроль </w:t>
      </w:r>
      <w:r w:rsidR="005B6553">
        <w:rPr>
          <w:spacing w:val="-2"/>
          <w:sz w:val="24"/>
          <w:szCs w:val="24"/>
        </w:rPr>
        <w:t xml:space="preserve">за </w:t>
      </w:r>
      <w:r w:rsidRPr="00AF1F5B">
        <w:rPr>
          <w:spacing w:val="-2"/>
          <w:sz w:val="24"/>
          <w:szCs w:val="24"/>
        </w:rPr>
        <w:t>выполнение</w:t>
      </w:r>
      <w:r w:rsidR="005B6553">
        <w:rPr>
          <w:spacing w:val="-2"/>
          <w:sz w:val="24"/>
          <w:szCs w:val="24"/>
        </w:rPr>
        <w:t>м</w:t>
      </w:r>
      <w:r w:rsidRPr="00AF1F5B">
        <w:rPr>
          <w:spacing w:val="-2"/>
          <w:sz w:val="24"/>
          <w:szCs w:val="24"/>
        </w:rPr>
        <w:t xml:space="preserve"> индивидуального задания обучающимися;</w:t>
      </w:r>
    </w:p>
    <w:p w14:paraId="4377FE7E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 и техники безопасности;</w:t>
      </w:r>
    </w:p>
    <w:p w14:paraId="6D6B0535" w14:textId="77777777" w:rsidR="00C028CD" w:rsidRPr="00AF1F5B" w:rsidRDefault="00C028CD" w:rsidP="008477DA">
      <w:pPr>
        <w:pStyle w:val="a5"/>
        <w:numPr>
          <w:ilvl w:val="0"/>
          <w:numId w:val="18"/>
        </w:numPr>
        <w:shd w:val="clear" w:color="auto" w:fill="FFFFFF"/>
        <w:ind w:left="709"/>
        <w:jc w:val="both"/>
        <w:rPr>
          <w:spacing w:val="-2"/>
          <w:sz w:val="24"/>
          <w:szCs w:val="24"/>
        </w:rPr>
      </w:pPr>
      <w:r w:rsidRPr="00AF1F5B">
        <w:rPr>
          <w:spacing w:val="-2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3DB3AF80" w14:textId="77777777" w:rsidR="00C028CD" w:rsidRPr="00AF1F5B" w:rsidRDefault="00C028CD" w:rsidP="00554090">
      <w:pPr>
        <w:ind w:firstLine="709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Обучающиеся в период прохождения практики:</w:t>
      </w:r>
    </w:p>
    <w:p w14:paraId="3160950C" w14:textId="5A2D1140" w:rsidR="00C028CD" w:rsidRPr="00AF1F5B" w:rsidRDefault="00C028CD" w:rsidP="008477DA">
      <w:pPr>
        <w:pStyle w:val="a5"/>
        <w:numPr>
          <w:ilvl w:val="0"/>
          <w:numId w:val="19"/>
        </w:numPr>
        <w:shd w:val="clear" w:color="auto" w:fill="FFFFFF"/>
        <w:ind w:left="709" w:hanging="283"/>
        <w:jc w:val="both"/>
        <w:rPr>
          <w:spacing w:val="-2"/>
          <w:sz w:val="24"/>
          <w:szCs w:val="24"/>
        </w:rPr>
      </w:pPr>
      <w:r w:rsidRPr="00AF1F5B">
        <w:rPr>
          <w:spacing w:val="1"/>
          <w:sz w:val="24"/>
          <w:szCs w:val="24"/>
        </w:rPr>
        <w:t>выполняют индивидуальные задания, предусмотренные программой</w:t>
      </w:r>
      <w:r w:rsidR="00840537">
        <w:rPr>
          <w:spacing w:val="1"/>
          <w:sz w:val="24"/>
          <w:szCs w:val="24"/>
        </w:rPr>
        <w:t xml:space="preserve"> </w:t>
      </w:r>
      <w:r w:rsidRPr="00AF1F5B">
        <w:rPr>
          <w:spacing w:val="1"/>
          <w:sz w:val="24"/>
          <w:szCs w:val="24"/>
        </w:rPr>
        <w:t>практики</w:t>
      </w:r>
      <w:r w:rsidRPr="00AF1F5B">
        <w:rPr>
          <w:spacing w:val="-2"/>
          <w:sz w:val="24"/>
          <w:szCs w:val="24"/>
        </w:rPr>
        <w:t>;</w:t>
      </w:r>
    </w:p>
    <w:p w14:paraId="6142B524" w14:textId="77777777" w:rsidR="00C028CD" w:rsidRPr="00AF1F5B" w:rsidRDefault="00C028CD" w:rsidP="008477DA">
      <w:pPr>
        <w:pStyle w:val="a5"/>
        <w:numPr>
          <w:ilvl w:val="0"/>
          <w:numId w:val="19"/>
        </w:numPr>
        <w:ind w:left="709" w:hanging="283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соблюдают правила внутреннего трудового распорядка;</w:t>
      </w:r>
    </w:p>
    <w:p w14:paraId="572C005E" w14:textId="4589BA71" w:rsidR="00C028CD" w:rsidRPr="00AF1F5B" w:rsidRDefault="00C028CD" w:rsidP="008477DA">
      <w:pPr>
        <w:pStyle w:val="a5"/>
        <w:numPr>
          <w:ilvl w:val="0"/>
          <w:numId w:val="19"/>
        </w:numPr>
        <w:ind w:left="709" w:hanging="283"/>
        <w:jc w:val="both"/>
        <w:rPr>
          <w:spacing w:val="1"/>
          <w:sz w:val="24"/>
          <w:szCs w:val="24"/>
        </w:rPr>
      </w:pPr>
      <w:r w:rsidRPr="00AF1F5B">
        <w:rPr>
          <w:spacing w:val="1"/>
          <w:sz w:val="24"/>
          <w:szCs w:val="24"/>
        </w:rPr>
        <w:t>соблюдают требования правил внутреннего трудового распорядка, техники безопасности, охраны труда</w:t>
      </w:r>
      <w:r w:rsidR="00BD4A1E">
        <w:rPr>
          <w:spacing w:val="1"/>
          <w:sz w:val="24"/>
          <w:szCs w:val="24"/>
        </w:rPr>
        <w:t xml:space="preserve"> </w:t>
      </w:r>
      <w:r w:rsidRPr="00AF1F5B">
        <w:rPr>
          <w:spacing w:val="1"/>
          <w:sz w:val="24"/>
          <w:szCs w:val="24"/>
        </w:rPr>
        <w:t>и пожарной безопасности.</w:t>
      </w:r>
    </w:p>
    <w:p w14:paraId="4E16EB44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38" w:name="_Toc64728039"/>
      <w:r w:rsidRPr="00AF1F5B">
        <w:rPr>
          <w:sz w:val="24"/>
          <w:szCs w:val="24"/>
        </w:rPr>
        <w:t>5. Формы отчетности</w:t>
      </w:r>
      <w:bookmarkEnd w:id="38"/>
    </w:p>
    <w:p w14:paraId="604C76BA" w14:textId="42F1EC0B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бучающийся по окончании практики формирует отчет о прохождении</w:t>
      </w:r>
      <w:r w:rsidR="002F4BE0">
        <w:rPr>
          <w:sz w:val="24"/>
          <w:szCs w:val="24"/>
        </w:rPr>
        <w:t xml:space="preserve"> каждого этапа </w:t>
      </w:r>
      <w:r w:rsidRPr="00AF1F5B">
        <w:rPr>
          <w:sz w:val="24"/>
          <w:szCs w:val="24"/>
        </w:rPr>
        <w:t>практики, который включает в себя:</w:t>
      </w:r>
    </w:p>
    <w:p w14:paraId="7073B467" w14:textId="4C75C176" w:rsidR="00C028CD" w:rsidRPr="00AF1F5B" w:rsidRDefault="00B93BD5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афик (план) практики;</w:t>
      </w:r>
    </w:p>
    <w:p w14:paraId="21DCD6C5" w14:textId="74ED590D" w:rsidR="00C028CD" w:rsidRPr="00AF1F5B" w:rsidRDefault="00C028CD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ндивидуальное задание по практике;</w:t>
      </w:r>
    </w:p>
    <w:p w14:paraId="30280714" w14:textId="3DB177C8" w:rsidR="00C028CD" w:rsidRPr="00AF1F5B" w:rsidRDefault="00C028CD" w:rsidP="008477DA">
      <w:pPr>
        <w:pStyle w:val="a5"/>
        <w:numPr>
          <w:ilvl w:val="0"/>
          <w:numId w:val="20"/>
        </w:num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тчет о прохождении практики</w:t>
      </w:r>
      <w:r w:rsidR="00AB3606">
        <w:rPr>
          <w:sz w:val="24"/>
          <w:szCs w:val="24"/>
        </w:rPr>
        <w:t xml:space="preserve"> (</w:t>
      </w:r>
      <w:r w:rsidR="00AB3606" w:rsidRPr="00AB3606">
        <w:rPr>
          <w:i/>
          <w:sz w:val="24"/>
          <w:szCs w:val="24"/>
          <w:u w:val="single"/>
        </w:rPr>
        <w:t>объем отчета не менее 30 страниц</w:t>
      </w:r>
      <w:r w:rsidR="00AB3606">
        <w:rPr>
          <w:sz w:val="24"/>
          <w:szCs w:val="24"/>
        </w:rPr>
        <w:t>)</w:t>
      </w:r>
      <w:r w:rsidRPr="00AF1F5B">
        <w:rPr>
          <w:sz w:val="24"/>
          <w:szCs w:val="24"/>
        </w:rPr>
        <w:t>.</w:t>
      </w:r>
    </w:p>
    <w:p w14:paraId="0AA456FF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  <w:bookmarkStart w:id="39" w:name="_GoBack"/>
      <w:bookmarkEnd w:id="39"/>
    </w:p>
    <w:p w14:paraId="5DAA281C" w14:textId="2218C4BA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В период прохождения </w:t>
      </w:r>
      <w:r w:rsidR="002F4BE0">
        <w:rPr>
          <w:sz w:val="24"/>
          <w:szCs w:val="24"/>
        </w:rPr>
        <w:t xml:space="preserve">каждого этапа </w:t>
      </w:r>
      <w:r w:rsidRPr="00AF1F5B">
        <w:rPr>
          <w:sz w:val="24"/>
          <w:szCs w:val="24"/>
        </w:rPr>
        <w:t xml:space="preserve">практики обучающийся ведет дневник практики, в котором фиксируются выполняемые работы. </w:t>
      </w:r>
    </w:p>
    <w:p w14:paraId="63D1B235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7EAE74A4" w14:textId="72F79BAB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F0365D">
        <w:rPr>
          <w:sz w:val="24"/>
          <w:szCs w:val="24"/>
        </w:rPr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практики («отлично», «хорошо», «удовлетворительно», «неудовлетворительно»).</w:t>
      </w:r>
    </w:p>
    <w:p w14:paraId="05BDAC2C" w14:textId="2A1271D3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Заключение руководителя от Института должно содержать оценку уровня </w:t>
      </w:r>
      <w:r w:rsidR="006F0B22" w:rsidRPr="00AF1F5B">
        <w:rPr>
          <w:sz w:val="24"/>
          <w:szCs w:val="24"/>
        </w:rPr>
        <w:t>сформированной</w:t>
      </w:r>
      <w:r w:rsidRPr="00AF1F5B">
        <w:rPr>
          <w:sz w:val="24"/>
          <w:szCs w:val="24"/>
        </w:rPr>
        <w:t xml:space="preserve"> компетенций у обучающегося.</w:t>
      </w:r>
    </w:p>
    <w:p w14:paraId="5882B95F" w14:textId="300CFC6C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тчет о практике должен быть представлен на белой бумаге формата А4. </w:t>
      </w:r>
    </w:p>
    <w:p w14:paraId="2A0E63DB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обучающегося, должны быть подгружены в Личный кабинет обучающегося в раздел портфолио.</w:t>
      </w:r>
    </w:p>
    <w:p w14:paraId="05198315" w14:textId="5F422FDC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При защите отчета практики учитывается объем выполнения программы практики, </w:t>
      </w:r>
      <w:r w:rsidRPr="00AF1F5B">
        <w:rPr>
          <w:spacing w:val="-1"/>
          <w:sz w:val="24"/>
          <w:szCs w:val="24"/>
        </w:rPr>
        <w:t>правильность оформления документов, пра</w:t>
      </w:r>
      <w:r w:rsidRPr="00AF1F5B">
        <w:rPr>
          <w:spacing w:val="-1"/>
          <w:sz w:val="24"/>
          <w:szCs w:val="24"/>
        </w:rPr>
        <w:softHyphen/>
        <w:t>вильность ответов на заданные руководителем практики вопросы.</w:t>
      </w:r>
    </w:p>
    <w:p w14:paraId="3EC66AC9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709"/>
        <w:jc w:val="both"/>
        <w:rPr>
          <w:spacing w:val="-1"/>
          <w:sz w:val="24"/>
          <w:szCs w:val="24"/>
        </w:rPr>
      </w:pPr>
      <w:r w:rsidRPr="00AF1F5B">
        <w:rPr>
          <w:spacing w:val="-2"/>
          <w:sz w:val="24"/>
          <w:szCs w:val="24"/>
        </w:rPr>
        <w:t xml:space="preserve">Обучающиеся, не выполнившие программу практики без уважительной причины или </w:t>
      </w:r>
      <w:r w:rsidRPr="00AF1F5B">
        <w:rPr>
          <w:spacing w:val="-1"/>
          <w:sz w:val="24"/>
          <w:szCs w:val="24"/>
        </w:rPr>
        <w:t>получив</w:t>
      </w:r>
      <w:r w:rsidR="00D62B89">
        <w:rPr>
          <w:spacing w:val="-1"/>
          <w:sz w:val="24"/>
          <w:szCs w:val="24"/>
        </w:rPr>
        <w:t>шие неудовлетворительную оценку</w:t>
      </w:r>
      <w:r w:rsidRPr="00AF1F5B">
        <w:rPr>
          <w:spacing w:val="-1"/>
          <w:sz w:val="24"/>
          <w:szCs w:val="24"/>
        </w:rPr>
        <w:t xml:space="preserve"> могут быть отчислены из Института как имеющие академическую задолженность.</w:t>
      </w:r>
    </w:p>
    <w:p w14:paraId="5CFB76A9" w14:textId="77777777" w:rsidR="00C028CD" w:rsidRPr="00AF1F5B" w:rsidRDefault="00C028CD" w:rsidP="00554090">
      <w:pPr>
        <w:pStyle w:val="1"/>
        <w:jc w:val="center"/>
        <w:rPr>
          <w:sz w:val="24"/>
          <w:szCs w:val="24"/>
        </w:rPr>
      </w:pPr>
      <w:bookmarkStart w:id="40" w:name="_Toc64728040"/>
      <w:r w:rsidRPr="00AF1F5B">
        <w:rPr>
          <w:sz w:val="24"/>
          <w:szCs w:val="24"/>
        </w:rPr>
        <w:t>6. Примерный перечень типовых контрольных заданий, необходимых для оценки знаний, умений, навыков и (или) опыта деятельности</w:t>
      </w:r>
      <w:bookmarkEnd w:id="40"/>
    </w:p>
    <w:p w14:paraId="360422D6" w14:textId="05FC5389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lastRenderedPageBreak/>
        <w:t xml:space="preserve">В ходе прохождения </w:t>
      </w:r>
      <w:r w:rsidRPr="00AF1F5B">
        <w:rPr>
          <w:spacing w:val="-1"/>
          <w:sz w:val="24"/>
          <w:szCs w:val="24"/>
        </w:rPr>
        <w:t xml:space="preserve">практики </w:t>
      </w:r>
      <w:r w:rsidRPr="00AF1F5B">
        <w:rPr>
          <w:sz w:val="24"/>
          <w:szCs w:val="24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7B945BB" w14:textId="77777777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>Раздел 1. Теоретические основы, необходимые для прохождения практики:</w:t>
      </w:r>
    </w:p>
    <w:p w14:paraId="79B4F68A" w14:textId="77777777" w:rsidR="00C028CD" w:rsidRPr="00AF1F5B" w:rsidRDefault="00C028CD" w:rsidP="008477DA">
      <w:pPr>
        <w:pStyle w:val="a5"/>
        <w:numPr>
          <w:ilvl w:val="0"/>
          <w:numId w:val="3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закрепление приобретенных теоретических знаний и развитие сформированных в Институте компетенций;</w:t>
      </w:r>
    </w:p>
    <w:p w14:paraId="2E6303A5" w14:textId="77777777" w:rsidR="00C028CD" w:rsidRPr="00AF1F5B" w:rsidRDefault="00C028CD" w:rsidP="008477DA">
      <w:pPr>
        <w:pStyle w:val="a5"/>
        <w:numPr>
          <w:ilvl w:val="0"/>
          <w:numId w:val="3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работа с научными и учебно-методическими материалами.</w:t>
      </w:r>
    </w:p>
    <w:p w14:paraId="278F9FFE" w14:textId="77777777" w:rsidR="00C028CD" w:rsidRPr="00AF1F5B" w:rsidRDefault="00C028CD" w:rsidP="00554090">
      <w:pPr>
        <w:shd w:val="clear" w:color="auto" w:fill="FFFFFF"/>
        <w:tabs>
          <w:tab w:val="left" w:pos="-7797"/>
        </w:tabs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>Раздел 2. Выполнение практического задания (согласно пунктам индивидуального задания):</w:t>
      </w:r>
    </w:p>
    <w:p w14:paraId="4BF99EF3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остановка задачи;</w:t>
      </w:r>
    </w:p>
    <w:p w14:paraId="4253BBA6" w14:textId="6BEA0E56" w:rsidR="00C028CD" w:rsidRPr="00AF1F5B" w:rsidRDefault="00F0365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аналитического </w:t>
      </w:r>
      <w:r w:rsidR="00C028CD" w:rsidRPr="00AF1F5B">
        <w:rPr>
          <w:sz w:val="24"/>
          <w:szCs w:val="24"/>
        </w:rPr>
        <w:t xml:space="preserve">материала; </w:t>
      </w:r>
    </w:p>
    <w:p w14:paraId="2152B44F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зучение состава и функций организации;</w:t>
      </w:r>
    </w:p>
    <w:p w14:paraId="7CDC0ED7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изучение особенностей направления работы организации;</w:t>
      </w:r>
    </w:p>
    <w:p w14:paraId="21324DA3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иобретение навыков поиска исходной информации для реализации поставленных задач;</w:t>
      </w:r>
    </w:p>
    <w:p w14:paraId="21D91FB0" w14:textId="77777777" w:rsidR="00C028CD" w:rsidRPr="00AF1F5B" w:rsidRDefault="00C028CD" w:rsidP="008477DA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обработка и систематизация собранного материала; </w:t>
      </w:r>
    </w:p>
    <w:p w14:paraId="6EDD7C06" w14:textId="77777777" w:rsidR="00D22659" w:rsidRDefault="00C028CD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 xml:space="preserve">анализ данных; </w:t>
      </w:r>
    </w:p>
    <w:p w14:paraId="4A26C5EB" w14:textId="5A27E711" w:rsidR="00D22659" w:rsidRDefault="00D22659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формирование системы показателей эффективности психологической работы в организации</w:t>
      </w:r>
      <w:r w:rsidR="00414331">
        <w:rPr>
          <w:sz w:val="24"/>
          <w:szCs w:val="24"/>
        </w:rPr>
        <w:t>;</w:t>
      </w:r>
    </w:p>
    <w:p w14:paraId="47D866E5" w14:textId="2579BB91" w:rsidR="00414331" w:rsidRPr="00D22659" w:rsidRDefault="00414331" w:rsidP="00554090">
      <w:pPr>
        <w:pStyle w:val="a5"/>
        <w:numPr>
          <w:ilvl w:val="0"/>
          <w:numId w:val="4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14331">
        <w:rPr>
          <w:sz w:val="24"/>
          <w:szCs w:val="24"/>
        </w:rPr>
        <w:t>ыбор диагностических критериев для оценки функционирования организации как социально-психологической системы</w:t>
      </w:r>
      <w:r>
        <w:rPr>
          <w:sz w:val="24"/>
          <w:szCs w:val="24"/>
        </w:rPr>
        <w:t>.</w:t>
      </w:r>
    </w:p>
    <w:p w14:paraId="1C391448" w14:textId="2C1C0634" w:rsidR="00C028CD" w:rsidRPr="00AF1F5B" w:rsidRDefault="00C028CD" w:rsidP="00554090">
      <w:pPr>
        <w:shd w:val="clear" w:color="auto" w:fill="FFFFFF"/>
        <w:tabs>
          <w:tab w:val="left" w:pos="-7797"/>
        </w:tabs>
        <w:ind w:firstLine="567"/>
        <w:jc w:val="both"/>
        <w:rPr>
          <w:b/>
          <w:sz w:val="24"/>
          <w:szCs w:val="24"/>
        </w:rPr>
      </w:pPr>
      <w:r w:rsidRPr="00AF1F5B">
        <w:rPr>
          <w:b/>
          <w:sz w:val="24"/>
          <w:szCs w:val="24"/>
        </w:rPr>
        <w:t xml:space="preserve">  Раздел 3. Результаты</w:t>
      </w:r>
      <w:r w:rsidR="00840537">
        <w:rPr>
          <w:b/>
          <w:sz w:val="24"/>
          <w:szCs w:val="24"/>
        </w:rPr>
        <w:t xml:space="preserve"> </w:t>
      </w:r>
      <w:r w:rsidR="00536AEA">
        <w:rPr>
          <w:b/>
          <w:sz w:val="24"/>
          <w:szCs w:val="24"/>
        </w:rPr>
        <w:t xml:space="preserve">производственной </w:t>
      </w:r>
      <w:r w:rsidRPr="00AF1F5B">
        <w:rPr>
          <w:b/>
          <w:sz w:val="24"/>
          <w:szCs w:val="24"/>
        </w:rPr>
        <w:t>практики:</w:t>
      </w:r>
    </w:p>
    <w:p w14:paraId="54CBCCB8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979A263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sz w:val="24"/>
          <w:szCs w:val="24"/>
        </w:rPr>
      </w:pPr>
      <w:r w:rsidRPr="00AF1F5B">
        <w:rPr>
          <w:sz w:val="24"/>
          <w:szCs w:val="24"/>
        </w:rPr>
        <w:t>правильно в</w:t>
      </w:r>
      <w:r w:rsidR="00D62B89">
        <w:rPr>
          <w:sz w:val="24"/>
          <w:szCs w:val="24"/>
        </w:rPr>
        <w:t>ыполнено индивидуальное задание</w:t>
      </w:r>
      <w:r w:rsidRPr="00AF1F5B">
        <w:rPr>
          <w:sz w:val="24"/>
          <w:szCs w:val="24"/>
        </w:rPr>
        <w:t xml:space="preserve"> с положительными комментариями от руководителя практики; </w:t>
      </w:r>
    </w:p>
    <w:p w14:paraId="3A5766E3" w14:textId="77777777" w:rsidR="00C028CD" w:rsidRPr="00AF1F5B" w:rsidRDefault="00C028CD" w:rsidP="008477DA">
      <w:pPr>
        <w:pStyle w:val="a5"/>
        <w:numPr>
          <w:ilvl w:val="0"/>
          <w:numId w:val="5"/>
        </w:numPr>
        <w:shd w:val="clear" w:color="auto" w:fill="FFFFFF"/>
        <w:tabs>
          <w:tab w:val="left" w:pos="-7797"/>
        </w:tabs>
        <w:ind w:left="0" w:firstLine="567"/>
        <w:jc w:val="both"/>
        <w:rPr>
          <w:b/>
          <w:spacing w:val="-1"/>
          <w:sz w:val="24"/>
          <w:szCs w:val="24"/>
        </w:rPr>
      </w:pPr>
      <w:r w:rsidRPr="00AF1F5B">
        <w:rPr>
          <w:sz w:val="24"/>
          <w:szCs w:val="24"/>
        </w:rPr>
        <w:t>во время прохождения практики получены и закреплены профессиональные умения и навыки в соответствии с образовательной программой.</w:t>
      </w:r>
    </w:p>
    <w:p w14:paraId="4612F1C6" w14:textId="77777777" w:rsidR="00C028CD" w:rsidRPr="00C969A8" w:rsidRDefault="00C028CD" w:rsidP="00554090">
      <w:pPr>
        <w:pStyle w:val="1"/>
        <w:jc w:val="both"/>
        <w:rPr>
          <w:sz w:val="24"/>
          <w:szCs w:val="24"/>
        </w:rPr>
      </w:pPr>
      <w:bookmarkStart w:id="41" w:name="_Toc64728041"/>
      <w:r w:rsidRPr="00C969A8">
        <w:rPr>
          <w:sz w:val="24"/>
          <w:szCs w:val="24"/>
        </w:rPr>
        <w:t>7. Информационные ресурсы, используемые при проведении практики</w:t>
      </w:r>
      <w:bookmarkEnd w:id="41"/>
    </w:p>
    <w:p w14:paraId="5FD21491" w14:textId="77777777" w:rsidR="00C028CD" w:rsidRPr="00C969A8" w:rsidRDefault="00C028CD" w:rsidP="00554090">
      <w:pPr>
        <w:rPr>
          <w:b/>
          <w:bCs/>
          <w:kern w:val="36"/>
          <w:sz w:val="24"/>
          <w:szCs w:val="24"/>
        </w:rPr>
      </w:pPr>
      <w:r w:rsidRPr="00C969A8">
        <w:rPr>
          <w:b/>
          <w:bCs/>
          <w:kern w:val="36"/>
          <w:sz w:val="24"/>
          <w:szCs w:val="24"/>
        </w:rPr>
        <w:t>Основная литература:</w:t>
      </w:r>
    </w:p>
    <w:p w14:paraId="3C61A143" w14:textId="77777777" w:rsidR="00F0365D" w:rsidRPr="002F2DB2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color w:val="0000FF"/>
          <w:kern w:val="36"/>
          <w:sz w:val="24"/>
          <w:szCs w:val="24"/>
          <w:u w:val="single"/>
        </w:rPr>
      </w:pPr>
      <w:r w:rsidRPr="002F2DB2">
        <w:rPr>
          <w:sz w:val="24"/>
          <w:szCs w:val="24"/>
        </w:rPr>
        <w:t xml:space="preserve">Обухова, Ю. В. Практическая психология </w:t>
      </w:r>
      <w:proofErr w:type="gramStart"/>
      <w:r w:rsidRPr="002F2DB2">
        <w:rPr>
          <w:sz w:val="24"/>
          <w:szCs w:val="24"/>
        </w:rPr>
        <w:t>личности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тренинговые</w:t>
      </w:r>
      <w:proofErr w:type="spellEnd"/>
      <w:r w:rsidRPr="002F2DB2">
        <w:rPr>
          <w:sz w:val="24"/>
          <w:szCs w:val="24"/>
        </w:rPr>
        <w:t xml:space="preserve"> технологии в работе педагога-психолога : учебное пособие : [16+] / Ю. В. Обухова ; Южный федеральный университет. – Ростов-на-</w:t>
      </w:r>
      <w:proofErr w:type="gramStart"/>
      <w:r w:rsidRPr="002F2DB2">
        <w:rPr>
          <w:sz w:val="24"/>
          <w:szCs w:val="24"/>
        </w:rPr>
        <w:t>Дону ;</w:t>
      </w:r>
      <w:proofErr w:type="gramEnd"/>
      <w:r w:rsidRPr="002F2DB2">
        <w:rPr>
          <w:sz w:val="24"/>
          <w:szCs w:val="24"/>
        </w:rPr>
        <w:t xml:space="preserve"> Таганрог : Южный федеральный университет, 2020. – 124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. – Режим доступа: по подписке. – URL: </w:t>
      </w:r>
      <w:hyperlink r:id="rId9" w:history="1">
        <w:r w:rsidRPr="002F2DB2">
          <w:rPr>
            <w:rStyle w:val="aa"/>
            <w:sz w:val="24"/>
            <w:szCs w:val="24"/>
          </w:rPr>
          <w:t>https://biblioclub.ru/index.php?page=book&amp;id=619065</w:t>
        </w:r>
      </w:hyperlink>
    </w:p>
    <w:p w14:paraId="08744981" w14:textId="77777777" w:rsidR="00F0365D" w:rsidRPr="002F2DB2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r w:rsidRPr="002F2DB2">
        <w:rPr>
          <w:sz w:val="24"/>
          <w:szCs w:val="24"/>
        </w:rPr>
        <w:t xml:space="preserve">Психология и </w:t>
      </w:r>
      <w:proofErr w:type="gramStart"/>
      <w:r w:rsidRPr="002F2DB2">
        <w:rPr>
          <w:sz w:val="24"/>
          <w:szCs w:val="24"/>
        </w:rPr>
        <w:t>педагогика :</w:t>
      </w:r>
      <w:proofErr w:type="gramEnd"/>
      <w:r w:rsidRPr="002F2DB2">
        <w:rPr>
          <w:sz w:val="24"/>
          <w:szCs w:val="24"/>
        </w:rPr>
        <w:t xml:space="preserve"> учебник / А. М. Столяренко, И. И. Аминов, К. Г. </w:t>
      </w:r>
      <w:proofErr w:type="spellStart"/>
      <w:r w:rsidRPr="002F2DB2">
        <w:rPr>
          <w:sz w:val="24"/>
          <w:szCs w:val="24"/>
        </w:rPr>
        <w:t>Дедюхин</w:t>
      </w:r>
      <w:proofErr w:type="spellEnd"/>
      <w:r w:rsidRPr="002F2DB2">
        <w:rPr>
          <w:sz w:val="24"/>
          <w:szCs w:val="24"/>
        </w:rPr>
        <w:t xml:space="preserve"> [и др.]. – 4-е изд., </w:t>
      </w:r>
      <w:proofErr w:type="spellStart"/>
      <w:r w:rsidRPr="002F2DB2">
        <w:rPr>
          <w:sz w:val="24"/>
          <w:szCs w:val="24"/>
        </w:rPr>
        <w:t>перераб</w:t>
      </w:r>
      <w:proofErr w:type="spellEnd"/>
      <w:r w:rsidRPr="002F2DB2">
        <w:rPr>
          <w:sz w:val="24"/>
          <w:szCs w:val="24"/>
        </w:rPr>
        <w:t xml:space="preserve">. и доп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Юнити</w:t>
      </w:r>
      <w:proofErr w:type="spellEnd"/>
      <w:r w:rsidRPr="002F2DB2">
        <w:rPr>
          <w:sz w:val="24"/>
          <w:szCs w:val="24"/>
        </w:rPr>
        <w:t xml:space="preserve">-Дана, 2023. – 544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 – (Золотой фонд российских учебников). – Режим доступа: по подписке. – URL: </w:t>
      </w:r>
      <w:hyperlink r:id="rId10" w:history="1">
        <w:r w:rsidRPr="002F2DB2">
          <w:rPr>
            <w:rStyle w:val="aa"/>
            <w:sz w:val="24"/>
            <w:szCs w:val="24"/>
          </w:rPr>
          <w:t>https://biblioclub.ru/index.php?page=book&amp;id=712718</w:t>
        </w:r>
      </w:hyperlink>
    </w:p>
    <w:p w14:paraId="70349C3F" w14:textId="77777777" w:rsidR="00F0365D" w:rsidRPr="00BC4EBA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kern w:val="36"/>
          <w:sz w:val="24"/>
          <w:szCs w:val="24"/>
        </w:rPr>
      </w:pPr>
      <w:proofErr w:type="spellStart"/>
      <w:r w:rsidRPr="002F2DB2">
        <w:rPr>
          <w:sz w:val="24"/>
          <w:szCs w:val="24"/>
        </w:rPr>
        <w:t>Камнева</w:t>
      </w:r>
      <w:proofErr w:type="spellEnd"/>
      <w:r w:rsidRPr="002F2DB2">
        <w:rPr>
          <w:sz w:val="24"/>
          <w:szCs w:val="24"/>
        </w:rPr>
        <w:t xml:space="preserve">, Е. В. Психология </w:t>
      </w:r>
      <w:proofErr w:type="spellStart"/>
      <w:r w:rsidRPr="002F2DB2">
        <w:rPr>
          <w:sz w:val="24"/>
          <w:szCs w:val="24"/>
        </w:rPr>
        <w:t>девиантного</w:t>
      </w:r>
      <w:proofErr w:type="spellEnd"/>
      <w:r w:rsidRPr="002F2DB2">
        <w:rPr>
          <w:sz w:val="24"/>
          <w:szCs w:val="24"/>
        </w:rPr>
        <w:t xml:space="preserve"> экономического </w:t>
      </w:r>
      <w:proofErr w:type="gramStart"/>
      <w:r w:rsidRPr="002F2DB2">
        <w:rPr>
          <w:sz w:val="24"/>
          <w:szCs w:val="24"/>
        </w:rPr>
        <w:t>поведения :</w:t>
      </w:r>
      <w:proofErr w:type="gramEnd"/>
      <w:r w:rsidRPr="002F2DB2">
        <w:rPr>
          <w:sz w:val="24"/>
          <w:szCs w:val="24"/>
        </w:rPr>
        <w:t xml:space="preserve"> учебник для </w:t>
      </w:r>
      <w:proofErr w:type="spellStart"/>
      <w:r w:rsidRPr="002F2DB2">
        <w:rPr>
          <w:sz w:val="24"/>
          <w:szCs w:val="24"/>
        </w:rPr>
        <w:t>бакалавриата</w:t>
      </w:r>
      <w:proofErr w:type="spellEnd"/>
      <w:r w:rsidRPr="002F2DB2">
        <w:rPr>
          <w:sz w:val="24"/>
          <w:szCs w:val="24"/>
        </w:rPr>
        <w:t xml:space="preserve"> : [16+] / Е. В. </w:t>
      </w:r>
      <w:proofErr w:type="spellStart"/>
      <w:r w:rsidRPr="002F2DB2">
        <w:rPr>
          <w:sz w:val="24"/>
          <w:szCs w:val="24"/>
        </w:rPr>
        <w:t>Камнева</w:t>
      </w:r>
      <w:proofErr w:type="spellEnd"/>
      <w:r w:rsidRPr="002F2DB2">
        <w:rPr>
          <w:sz w:val="24"/>
          <w:szCs w:val="24"/>
        </w:rPr>
        <w:t xml:space="preserve"> ; Финансовый университет при Правительстве Российской Федерации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Прометей, 2023. – 258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, табл. – Режим доступа: по подписке. – URL: </w:t>
      </w:r>
      <w:hyperlink r:id="rId11" w:history="1">
        <w:r w:rsidRPr="002F2DB2">
          <w:rPr>
            <w:rStyle w:val="aa"/>
            <w:sz w:val="24"/>
            <w:szCs w:val="24"/>
          </w:rPr>
          <w:t>https://biblioclub.ru/index.php?page=book&amp;id=713460</w:t>
        </w:r>
      </w:hyperlink>
    </w:p>
    <w:p w14:paraId="2D5B1A8B" w14:textId="77777777" w:rsidR="00F0365D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Cs/>
          <w:kern w:val="36"/>
          <w:sz w:val="24"/>
          <w:szCs w:val="24"/>
        </w:rPr>
      </w:pPr>
      <w:r w:rsidRPr="00BC4EBA">
        <w:rPr>
          <w:bCs/>
          <w:kern w:val="36"/>
          <w:sz w:val="24"/>
          <w:szCs w:val="24"/>
        </w:rPr>
        <w:t xml:space="preserve">Саченко, Л. А. </w:t>
      </w:r>
      <w:proofErr w:type="gramStart"/>
      <w:r w:rsidRPr="00BC4EBA">
        <w:rPr>
          <w:bCs/>
          <w:kern w:val="36"/>
          <w:sz w:val="24"/>
          <w:szCs w:val="24"/>
        </w:rPr>
        <w:t>Психология :</w:t>
      </w:r>
      <w:proofErr w:type="gramEnd"/>
      <w:r w:rsidRPr="00BC4EBA">
        <w:rPr>
          <w:bCs/>
          <w:kern w:val="36"/>
          <w:sz w:val="24"/>
          <w:szCs w:val="24"/>
        </w:rPr>
        <w:t xml:space="preserve"> учебное пособие / Л. А. Саченко, Л. Н. Шевцова, О. Г. Кашуба. – </w:t>
      </w:r>
      <w:proofErr w:type="gramStart"/>
      <w:r w:rsidRPr="00BC4EBA">
        <w:rPr>
          <w:bCs/>
          <w:kern w:val="36"/>
          <w:sz w:val="24"/>
          <w:szCs w:val="24"/>
        </w:rPr>
        <w:t>Минск :</w:t>
      </w:r>
      <w:proofErr w:type="gramEnd"/>
      <w:r w:rsidRPr="00BC4EBA">
        <w:rPr>
          <w:bCs/>
          <w:kern w:val="36"/>
          <w:sz w:val="24"/>
          <w:szCs w:val="24"/>
        </w:rPr>
        <w:t xml:space="preserve"> РИПО, 2022. – 344 </w:t>
      </w:r>
      <w:proofErr w:type="gramStart"/>
      <w:r w:rsidRPr="00BC4EBA">
        <w:rPr>
          <w:bCs/>
          <w:kern w:val="36"/>
          <w:sz w:val="24"/>
          <w:szCs w:val="24"/>
        </w:rPr>
        <w:t>с. :</w:t>
      </w:r>
      <w:proofErr w:type="gramEnd"/>
      <w:r w:rsidRPr="00BC4EBA">
        <w:rPr>
          <w:bCs/>
          <w:kern w:val="36"/>
          <w:sz w:val="24"/>
          <w:szCs w:val="24"/>
        </w:rPr>
        <w:t xml:space="preserve"> ил. – Режим доступа: по подписке. – URL: </w:t>
      </w:r>
      <w:hyperlink r:id="rId12" w:history="1">
        <w:r w:rsidRPr="00BC4EBA">
          <w:rPr>
            <w:rStyle w:val="aa"/>
            <w:bCs/>
            <w:kern w:val="36"/>
            <w:sz w:val="24"/>
            <w:szCs w:val="24"/>
          </w:rPr>
          <w:t>https://biblioclub.ru/index.php?page=book&amp;id=697520</w:t>
        </w:r>
      </w:hyperlink>
    </w:p>
    <w:p w14:paraId="1B161180" w14:textId="77777777" w:rsidR="00F0365D" w:rsidRPr="00BC4EBA" w:rsidRDefault="00F0365D" w:rsidP="005704BF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bCs/>
          <w:kern w:val="36"/>
          <w:sz w:val="24"/>
          <w:szCs w:val="24"/>
        </w:rPr>
      </w:pPr>
      <w:r w:rsidRPr="007C7A86">
        <w:rPr>
          <w:bCs/>
          <w:kern w:val="36"/>
          <w:sz w:val="24"/>
          <w:szCs w:val="24"/>
        </w:rPr>
        <w:t xml:space="preserve">Шутова, О. И. </w:t>
      </w:r>
      <w:proofErr w:type="gramStart"/>
      <w:r w:rsidRPr="007C7A86">
        <w:rPr>
          <w:bCs/>
          <w:kern w:val="36"/>
          <w:sz w:val="24"/>
          <w:szCs w:val="24"/>
        </w:rPr>
        <w:t>Психология :</w:t>
      </w:r>
      <w:proofErr w:type="gramEnd"/>
      <w:r w:rsidRPr="007C7A86">
        <w:rPr>
          <w:bCs/>
          <w:kern w:val="36"/>
          <w:sz w:val="24"/>
          <w:szCs w:val="24"/>
        </w:rPr>
        <w:t xml:space="preserve"> учебно-методическое пособие / О. И. Шутова. — </w:t>
      </w:r>
      <w:proofErr w:type="gramStart"/>
      <w:r w:rsidRPr="007C7A86">
        <w:rPr>
          <w:bCs/>
          <w:kern w:val="36"/>
          <w:sz w:val="24"/>
          <w:szCs w:val="24"/>
        </w:rPr>
        <w:t>Волгоград :</w:t>
      </w:r>
      <w:proofErr w:type="gramEnd"/>
      <w:r w:rsidRPr="007C7A86">
        <w:rPr>
          <w:bCs/>
          <w:kern w:val="36"/>
          <w:sz w:val="24"/>
          <w:szCs w:val="24"/>
        </w:rPr>
        <w:t xml:space="preserve"> </w:t>
      </w:r>
      <w:proofErr w:type="spellStart"/>
      <w:r w:rsidRPr="007C7A86">
        <w:rPr>
          <w:bCs/>
          <w:kern w:val="36"/>
          <w:sz w:val="24"/>
          <w:szCs w:val="24"/>
        </w:rPr>
        <w:t>ВолгГМУ</w:t>
      </w:r>
      <w:proofErr w:type="spellEnd"/>
      <w:r w:rsidRPr="007C7A86">
        <w:rPr>
          <w:bCs/>
          <w:kern w:val="36"/>
          <w:sz w:val="24"/>
          <w:szCs w:val="24"/>
        </w:rPr>
        <w:t xml:space="preserve">, 2025. — 177 с. — </w:t>
      </w:r>
      <w:proofErr w:type="gramStart"/>
      <w:r w:rsidRPr="007C7A86">
        <w:rPr>
          <w:bCs/>
          <w:kern w:val="36"/>
          <w:sz w:val="24"/>
          <w:szCs w:val="24"/>
        </w:rPr>
        <w:t>Текст :</w:t>
      </w:r>
      <w:proofErr w:type="gramEnd"/>
      <w:r w:rsidRPr="007C7A86">
        <w:rPr>
          <w:bCs/>
          <w:kern w:val="36"/>
          <w:sz w:val="24"/>
          <w:szCs w:val="24"/>
        </w:rPr>
        <w:t xml:space="preserve"> электронный // Лань : электронно-библиотечная система. — URL: </w:t>
      </w:r>
      <w:hyperlink r:id="rId13" w:history="1">
        <w:r w:rsidRPr="007C7A86">
          <w:rPr>
            <w:rStyle w:val="aa"/>
            <w:bCs/>
            <w:kern w:val="36"/>
            <w:sz w:val="24"/>
            <w:szCs w:val="24"/>
          </w:rPr>
          <w:t>https://e.lanbook.com/book/478286</w:t>
        </w:r>
      </w:hyperlink>
    </w:p>
    <w:p w14:paraId="32971563" w14:textId="42E7F514" w:rsidR="00C028CD" w:rsidRDefault="00C028CD" w:rsidP="005704BF">
      <w:pPr>
        <w:pStyle w:val="a5"/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14:paraId="691C4723" w14:textId="77777777" w:rsidR="00C028CD" w:rsidRPr="00C969A8" w:rsidRDefault="00C028CD" w:rsidP="00554090">
      <w:pPr>
        <w:jc w:val="both"/>
        <w:rPr>
          <w:bCs/>
          <w:kern w:val="36"/>
          <w:sz w:val="24"/>
          <w:szCs w:val="24"/>
        </w:rPr>
      </w:pPr>
      <w:r w:rsidRPr="00C969A8">
        <w:rPr>
          <w:b/>
          <w:bCs/>
          <w:kern w:val="36"/>
          <w:sz w:val="24"/>
          <w:szCs w:val="24"/>
        </w:rPr>
        <w:t>Дополнительная литература</w:t>
      </w:r>
      <w:r w:rsidRPr="00C969A8">
        <w:rPr>
          <w:bCs/>
          <w:kern w:val="36"/>
          <w:sz w:val="24"/>
          <w:szCs w:val="24"/>
        </w:rPr>
        <w:t>:</w:t>
      </w:r>
    </w:p>
    <w:p w14:paraId="10CF5F30" w14:textId="77777777" w:rsidR="005704BF" w:rsidRPr="002F2DB2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2F2DB2">
        <w:rPr>
          <w:sz w:val="24"/>
          <w:szCs w:val="24"/>
        </w:rPr>
        <w:t>Немов</w:t>
      </w:r>
      <w:proofErr w:type="spellEnd"/>
      <w:r w:rsidRPr="002F2DB2">
        <w:rPr>
          <w:sz w:val="24"/>
          <w:szCs w:val="24"/>
        </w:rPr>
        <w:t xml:space="preserve">, Р. С. Общая </w:t>
      </w:r>
      <w:proofErr w:type="gramStart"/>
      <w:r w:rsidRPr="002F2DB2">
        <w:rPr>
          <w:sz w:val="24"/>
          <w:szCs w:val="24"/>
        </w:rPr>
        <w:t>психология :</w:t>
      </w:r>
      <w:proofErr w:type="gramEnd"/>
      <w:r w:rsidRPr="002F2DB2">
        <w:rPr>
          <w:sz w:val="24"/>
          <w:szCs w:val="24"/>
        </w:rPr>
        <w:t xml:space="preserve"> учебник для педагогических вузов : в 2 частях : [16+] </w:t>
      </w:r>
      <w:r w:rsidRPr="002F2DB2">
        <w:rPr>
          <w:sz w:val="24"/>
          <w:szCs w:val="24"/>
        </w:rPr>
        <w:lastRenderedPageBreak/>
        <w:t>/ Р. С. </w:t>
      </w:r>
      <w:proofErr w:type="spellStart"/>
      <w:r w:rsidRPr="002F2DB2">
        <w:rPr>
          <w:sz w:val="24"/>
          <w:szCs w:val="24"/>
        </w:rPr>
        <w:t>Немов</w:t>
      </w:r>
      <w:proofErr w:type="spellEnd"/>
      <w:r w:rsidRPr="002F2DB2">
        <w:rPr>
          <w:sz w:val="24"/>
          <w:szCs w:val="24"/>
        </w:rPr>
        <w:t xml:space="preserve">, Е. С. Романова. – </w:t>
      </w:r>
      <w:proofErr w:type="gramStart"/>
      <w:r w:rsidRPr="002F2DB2">
        <w:rPr>
          <w:sz w:val="24"/>
          <w:szCs w:val="24"/>
        </w:rPr>
        <w:t>Москва :</w:t>
      </w:r>
      <w:proofErr w:type="gramEnd"/>
      <w:r w:rsidRPr="002F2DB2">
        <w:rPr>
          <w:sz w:val="24"/>
          <w:szCs w:val="24"/>
        </w:rPr>
        <w:t xml:space="preserve"> </w:t>
      </w:r>
      <w:proofErr w:type="spellStart"/>
      <w:r w:rsidRPr="002F2DB2">
        <w:rPr>
          <w:sz w:val="24"/>
          <w:szCs w:val="24"/>
        </w:rPr>
        <w:t>Владос</w:t>
      </w:r>
      <w:proofErr w:type="spellEnd"/>
      <w:r w:rsidRPr="002F2DB2">
        <w:rPr>
          <w:sz w:val="24"/>
          <w:szCs w:val="24"/>
        </w:rPr>
        <w:t xml:space="preserve">, 2021. – Часть 1. – 529 </w:t>
      </w:r>
      <w:proofErr w:type="gramStart"/>
      <w:r w:rsidRPr="002F2DB2">
        <w:rPr>
          <w:sz w:val="24"/>
          <w:szCs w:val="24"/>
        </w:rPr>
        <w:t>с. :</w:t>
      </w:r>
      <w:proofErr w:type="gramEnd"/>
      <w:r w:rsidRPr="002F2DB2">
        <w:rPr>
          <w:sz w:val="24"/>
          <w:szCs w:val="24"/>
        </w:rPr>
        <w:t xml:space="preserve"> ил., табл. – (Учебник для вузов (</w:t>
      </w:r>
      <w:proofErr w:type="spellStart"/>
      <w:r w:rsidRPr="002F2DB2">
        <w:rPr>
          <w:sz w:val="24"/>
          <w:szCs w:val="24"/>
        </w:rPr>
        <w:t>бакалавриат</w:t>
      </w:r>
      <w:proofErr w:type="spellEnd"/>
      <w:r w:rsidRPr="002F2DB2">
        <w:rPr>
          <w:sz w:val="24"/>
          <w:szCs w:val="24"/>
        </w:rPr>
        <w:t>)). – Режим доступа: по подписке. – URL: </w:t>
      </w:r>
      <w:hyperlink r:id="rId14" w:history="1">
        <w:r w:rsidRPr="002F2DB2">
          <w:rPr>
            <w:rStyle w:val="aa"/>
            <w:sz w:val="24"/>
            <w:szCs w:val="24"/>
          </w:rPr>
          <w:t>https://biblioclub.ru/index.php?page=book&amp;id=690426</w:t>
        </w:r>
      </w:hyperlink>
      <w:r w:rsidRPr="002F2DB2">
        <w:rPr>
          <w:sz w:val="24"/>
          <w:szCs w:val="24"/>
        </w:rPr>
        <w:t xml:space="preserve"> </w:t>
      </w:r>
    </w:p>
    <w:p w14:paraId="7E836789" w14:textId="77777777" w:rsidR="005704BF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4-е изд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>, 2020. – Книга 2. Психология образования. – 609 с. – Режим доступа: по подписке. – URL: </w:t>
      </w:r>
      <w:hyperlink r:id="rId15" w:history="1">
        <w:r w:rsidRPr="00BC4EBA">
          <w:rPr>
            <w:rStyle w:val="aa"/>
            <w:sz w:val="24"/>
            <w:szCs w:val="24"/>
          </w:rPr>
          <w:t>https://biblioclub.ru/index.php?page=book&amp;id=702724</w:t>
        </w:r>
      </w:hyperlink>
    </w:p>
    <w:p w14:paraId="1227EE54" w14:textId="77777777" w:rsidR="005704BF" w:rsidRPr="00BC4EBA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FF"/>
          <w:sz w:val="24"/>
          <w:szCs w:val="24"/>
          <w:u w:val="single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: [16+]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 xml:space="preserve">, 2023. – Книга 1. Общие основы психологии. – 689 </w:t>
      </w:r>
      <w:proofErr w:type="gramStart"/>
      <w:r w:rsidRPr="00BC4EBA">
        <w:rPr>
          <w:sz w:val="24"/>
          <w:szCs w:val="24"/>
        </w:rPr>
        <w:t>с. :</w:t>
      </w:r>
      <w:proofErr w:type="gramEnd"/>
      <w:r w:rsidRPr="00BC4EBA">
        <w:rPr>
          <w:sz w:val="24"/>
          <w:szCs w:val="24"/>
        </w:rPr>
        <w:t xml:space="preserve"> табл., схем. – Режим доступа: по подписке. – URL: </w:t>
      </w:r>
      <w:hyperlink r:id="rId16" w:history="1">
        <w:r w:rsidRPr="00BC4EBA">
          <w:rPr>
            <w:rStyle w:val="aa"/>
            <w:sz w:val="24"/>
            <w:szCs w:val="24"/>
          </w:rPr>
          <w:t>https://biblioclub.ru/index.php?page=book&amp;id=701700</w:t>
        </w:r>
      </w:hyperlink>
    </w:p>
    <w:p w14:paraId="20EED439" w14:textId="77777777" w:rsidR="005704BF" w:rsidRDefault="005704BF" w:rsidP="005704BF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, Р. С. </w:t>
      </w:r>
      <w:proofErr w:type="gramStart"/>
      <w:r w:rsidRPr="00BC4EBA">
        <w:rPr>
          <w:sz w:val="24"/>
          <w:szCs w:val="24"/>
        </w:rPr>
        <w:t>Психология :</w:t>
      </w:r>
      <w:proofErr w:type="gramEnd"/>
      <w:r w:rsidRPr="00BC4EBA">
        <w:rPr>
          <w:sz w:val="24"/>
          <w:szCs w:val="24"/>
        </w:rPr>
        <w:t xml:space="preserve"> учебник : в 3 книгах / Р. С. </w:t>
      </w:r>
      <w:proofErr w:type="spellStart"/>
      <w:r w:rsidRPr="00BC4EBA">
        <w:rPr>
          <w:sz w:val="24"/>
          <w:szCs w:val="24"/>
        </w:rPr>
        <w:t>Немов</w:t>
      </w:r>
      <w:proofErr w:type="spellEnd"/>
      <w:r w:rsidRPr="00BC4EBA">
        <w:rPr>
          <w:sz w:val="24"/>
          <w:szCs w:val="24"/>
        </w:rPr>
        <w:t xml:space="preserve">. – 5-е изд. – </w:t>
      </w:r>
      <w:proofErr w:type="gramStart"/>
      <w:r w:rsidRPr="00BC4EBA">
        <w:rPr>
          <w:sz w:val="24"/>
          <w:szCs w:val="24"/>
        </w:rPr>
        <w:t>Москва :</w:t>
      </w:r>
      <w:proofErr w:type="gramEnd"/>
      <w:r w:rsidRPr="00BC4EBA">
        <w:rPr>
          <w:sz w:val="24"/>
          <w:szCs w:val="24"/>
        </w:rPr>
        <w:t xml:space="preserve"> </w:t>
      </w:r>
      <w:proofErr w:type="spellStart"/>
      <w:r w:rsidRPr="00BC4EBA">
        <w:rPr>
          <w:sz w:val="24"/>
          <w:szCs w:val="24"/>
        </w:rPr>
        <w:t>Владос</w:t>
      </w:r>
      <w:proofErr w:type="spellEnd"/>
      <w:r w:rsidRPr="00BC4EBA">
        <w:rPr>
          <w:sz w:val="24"/>
          <w:szCs w:val="24"/>
        </w:rPr>
        <w:t xml:space="preserve">, 2020. – Книга 3. Психодиагностика. Введение в научное психологическое исследование с элементами математической статистики. – 632 </w:t>
      </w:r>
      <w:proofErr w:type="gramStart"/>
      <w:r w:rsidRPr="00BC4EBA">
        <w:rPr>
          <w:sz w:val="24"/>
          <w:szCs w:val="24"/>
        </w:rPr>
        <w:t>с. :</w:t>
      </w:r>
      <w:proofErr w:type="gramEnd"/>
      <w:r w:rsidRPr="00BC4EBA">
        <w:rPr>
          <w:sz w:val="24"/>
          <w:szCs w:val="24"/>
        </w:rPr>
        <w:t xml:space="preserve"> ил., табл., схем. – Режим доступа: по подписке. – URL: </w:t>
      </w:r>
      <w:hyperlink r:id="rId17" w:history="1">
        <w:r w:rsidRPr="00BC4EBA">
          <w:rPr>
            <w:rStyle w:val="aa"/>
            <w:sz w:val="24"/>
            <w:szCs w:val="24"/>
          </w:rPr>
          <w:t>https://biblioclub.ru/index.php?page=book&amp;id=701701</w:t>
        </w:r>
      </w:hyperlink>
    </w:p>
    <w:p w14:paraId="77CF67EA" w14:textId="4509B3FF" w:rsidR="003538BB" w:rsidRDefault="003538BB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04B1023" w14:textId="204A2EB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8EDF3BF" w14:textId="319B6A3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246C9C6" w14:textId="607EBF7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983CA6F" w14:textId="5B313413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9A79E03" w14:textId="08A7F518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E724268" w14:textId="0166B9B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CEE77D7" w14:textId="6755975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99B9083" w14:textId="09FF6545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5DCB3C0" w14:textId="1D37867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62D965B" w14:textId="4233B08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407406B" w14:textId="087FD02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A60AC01" w14:textId="37F8F68B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5171074" w14:textId="56692BBC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BBF9D0C" w14:textId="53116C2B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E6F95D8" w14:textId="1ED8613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E15C88D" w14:textId="2489D7A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7233E7E" w14:textId="12FE129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81B77C1" w14:textId="23E5AD1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D2DA4C5" w14:textId="339505E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70FD763" w14:textId="75EE304F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DC034EB" w14:textId="6B32E4BF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A7E69A0" w14:textId="181E4B97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D46955A" w14:textId="1F8D1E00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3C4B7D4" w14:textId="69B1146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9683451" w14:textId="41CD182A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424D142" w14:textId="2994614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C63B462" w14:textId="01E55A38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56C2D642" w14:textId="5555923E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ED83568" w14:textId="5149F99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1DF9E9CF" w14:textId="48DBB0F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F21A5BD" w14:textId="5A1EC7A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69DDC78D" w14:textId="21474BB4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73002F2" w14:textId="032F1A50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1112DB4" w14:textId="6A0FBFF9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7944A27F" w14:textId="5B96DB2A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4562B79E" w14:textId="22C354C1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A9735F2" w14:textId="6AEDB3BE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C1581BA" w14:textId="57785432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3E42F3FB" w14:textId="6453FFFD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059085C6" w14:textId="3B604806" w:rsidR="00E320A5" w:rsidRDefault="00E320A5" w:rsidP="00E320A5">
      <w:pPr>
        <w:pStyle w:val="a5"/>
        <w:tabs>
          <w:tab w:val="left" w:pos="851"/>
        </w:tabs>
        <w:jc w:val="both"/>
        <w:rPr>
          <w:sz w:val="24"/>
          <w:szCs w:val="24"/>
        </w:rPr>
      </w:pPr>
    </w:p>
    <w:p w14:paraId="2B6C4A04" w14:textId="77777777" w:rsidR="00E320A5" w:rsidRPr="00E0451B" w:rsidRDefault="00E320A5" w:rsidP="00E320A5">
      <w:pPr>
        <w:jc w:val="right"/>
        <w:rPr>
          <w:sz w:val="24"/>
          <w:szCs w:val="24"/>
          <w:lang w:eastAsia="en-US"/>
        </w:rPr>
      </w:pPr>
      <w:bookmarkStart w:id="42" w:name="_Toc64728043"/>
      <w:bookmarkStart w:id="43" w:name="_Toc59097255"/>
      <w:r w:rsidRPr="00E0451B">
        <w:rPr>
          <w:sz w:val="24"/>
          <w:szCs w:val="24"/>
          <w:lang w:eastAsia="en-US"/>
        </w:rPr>
        <w:lastRenderedPageBreak/>
        <w:t>Приложение 1</w:t>
      </w:r>
    </w:p>
    <w:p w14:paraId="74603DC3" w14:textId="77777777" w:rsidR="00E320A5" w:rsidRPr="00E0451B" w:rsidRDefault="00E320A5" w:rsidP="00E320A5">
      <w:pPr>
        <w:rPr>
          <w:b/>
          <w:sz w:val="24"/>
          <w:szCs w:val="24"/>
          <w:lang w:eastAsia="en-US"/>
        </w:rPr>
      </w:pPr>
    </w:p>
    <w:p w14:paraId="2B2E5887" w14:textId="77777777" w:rsidR="00E320A5" w:rsidRPr="00E0451B" w:rsidRDefault="00E320A5" w:rsidP="00E320A5">
      <w:pPr>
        <w:jc w:val="center"/>
        <w:rPr>
          <w:b/>
          <w:spacing w:val="30"/>
          <w:sz w:val="26"/>
          <w:szCs w:val="26"/>
          <w:lang w:eastAsia="en-US"/>
        </w:rPr>
      </w:pPr>
      <w:r w:rsidRPr="00E0451B">
        <w:rPr>
          <w:b/>
          <w:spacing w:val="30"/>
          <w:sz w:val="26"/>
          <w:szCs w:val="26"/>
          <w:lang w:eastAsia="en-US"/>
        </w:rPr>
        <w:t>Образовательная автономная некоммерческая организация</w:t>
      </w:r>
    </w:p>
    <w:p w14:paraId="2C070218" w14:textId="77777777" w:rsidR="00E320A5" w:rsidRPr="00E0451B" w:rsidRDefault="00E320A5" w:rsidP="00E320A5">
      <w:pPr>
        <w:jc w:val="center"/>
        <w:rPr>
          <w:b/>
          <w:spacing w:val="40"/>
          <w:sz w:val="26"/>
          <w:szCs w:val="26"/>
          <w:lang w:eastAsia="en-US"/>
        </w:rPr>
      </w:pPr>
      <w:r w:rsidRPr="00E0451B">
        <w:rPr>
          <w:b/>
          <w:spacing w:val="40"/>
          <w:sz w:val="26"/>
          <w:szCs w:val="26"/>
          <w:lang w:eastAsia="en-US"/>
        </w:rPr>
        <w:t>высшего образования</w:t>
      </w:r>
    </w:p>
    <w:p w14:paraId="23E81E66" w14:textId="77777777" w:rsidR="00E320A5" w:rsidRPr="00E0451B" w:rsidRDefault="00E320A5" w:rsidP="00E320A5">
      <w:pPr>
        <w:jc w:val="center"/>
        <w:rPr>
          <w:b/>
          <w:spacing w:val="40"/>
          <w:sz w:val="24"/>
          <w:szCs w:val="24"/>
          <w:lang w:eastAsia="en-US"/>
        </w:rPr>
      </w:pPr>
    </w:p>
    <w:p w14:paraId="1AE2F411" w14:textId="77777777" w:rsidR="00E320A5" w:rsidRPr="00E0451B" w:rsidRDefault="00E320A5" w:rsidP="00E320A5">
      <w:pPr>
        <w:jc w:val="center"/>
        <w:rPr>
          <w:b/>
          <w:spacing w:val="40"/>
          <w:sz w:val="32"/>
          <w:szCs w:val="32"/>
          <w:lang w:eastAsia="en-US"/>
        </w:rPr>
      </w:pPr>
      <w:r w:rsidRPr="00E0451B">
        <w:rPr>
          <w:b/>
          <w:spacing w:val="40"/>
          <w:sz w:val="32"/>
          <w:szCs w:val="32"/>
          <w:lang w:eastAsia="en-US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320A5" w:rsidRPr="00E0451B" w14:paraId="376F37B4" w14:textId="77777777" w:rsidTr="00BC521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B9EED2" w14:textId="77777777" w:rsidR="00E320A5" w:rsidRPr="00E0451B" w:rsidRDefault="00E320A5" w:rsidP="00BC521F">
            <w:pPr>
              <w:jc w:val="center"/>
              <w:rPr>
                <w:rFonts w:ascii="Calibri" w:eastAsia="Calibri" w:hAnsi="Calibri"/>
                <w:b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0B9C11" w14:textId="77777777" w:rsidR="00E320A5" w:rsidRPr="00E0451B" w:rsidRDefault="00E320A5" w:rsidP="00BC521F">
            <w:pPr>
              <w:jc w:val="center"/>
              <w:rPr>
                <w:rFonts w:ascii="Calibri" w:eastAsia="Calibri" w:hAnsi="Calibri"/>
                <w:b/>
                <w:color w:val="404040"/>
                <w:sz w:val="24"/>
                <w:szCs w:val="24"/>
                <w:lang w:eastAsia="en-US"/>
              </w:rPr>
            </w:pPr>
          </w:p>
        </w:tc>
      </w:tr>
    </w:tbl>
    <w:p w14:paraId="40B8D439" w14:textId="77777777" w:rsidR="00E320A5" w:rsidRPr="00E0451B" w:rsidRDefault="00E320A5" w:rsidP="00E320A5">
      <w:pPr>
        <w:rPr>
          <w:sz w:val="24"/>
          <w:szCs w:val="24"/>
          <w:lang w:eastAsia="en-US"/>
        </w:rPr>
      </w:pPr>
    </w:p>
    <w:p w14:paraId="0DB274C3" w14:textId="77777777" w:rsidR="00E320A5" w:rsidRPr="00E0451B" w:rsidRDefault="00E320A5" w:rsidP="00E320A5">
      <w:pPr>
        <w:jc w:val="center"/>
        <w:rPr>
          <w:sz w:val="24"/>
          <w:szCs w:val="24"/>
          <w:lang w:eastAsia="en-US"/>
        </w:rPr>
      </w:pPr>
    </w:p>
    <w:p w14:paraId="12361F74" w14:textId="7777777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 w:rsidRPr="00E0451B">
        <w:rPr>
          <w:rFonts w:eastAsia="Calibri"/>
          <w:sz w:val="24"/>
          <w:szCs w:val="24"/>
          <w:lang w:eastAsia="en-US"/>
        </w:rPr>
        <w:t>Факультет «Экономики и управления»</w:t>
      </w:r>
    </w:p>
    <w:p w14:paraId="41616AF9" w14:textId="0168F14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правление подготовки: 37.03.</w:t>
      </w:r>
      <w:r w:rsidRPr="00E0451B">
        <w:rPr>
          <w:rFonts w:eastAsia="Calibri"/>
          <w:sz w:val="24"/>
          <w:szCs w:val="24"/>
          <w:lang w:eastAsia="en-US"/>
        </w:rPr>
        <w:t>0</w:t>
      </w:r>
      <w:r>
        <w:rPr>
          <w:rFonts w:eastAsia="Calibri"/>
          <w:sz w:val="24"/>
          <w:szCs w:val="24"/>
          <w:lang w:eastAsia="en-US"/>
        </w:rPr>
        <w:t>1 Психология</w:t>
      </w:r>
    </w:p>
    <w:p w14:paraId="5151B762" w14:textId="77777777" w:rsidR="00E320A5" w:rsidRPr="00E0451B" w:rsidRDefault="00E320A5" w:rsidP="00E320A5">
      <w:pPr>
        <w:jc w:val="center"/>
        <w:rPr>
          <w:rFonts w:eastAsia="Calibri"/>
          <w:sz w:val="24"/>
          <w:szCs w:val="24"/>
          <w:lang w:eastAsia="en-US"/>
        </w:rPr>
      </w:pPr>
      <w:r w:rsidRPr="00E0451B">
        <w:rPr>
          <w:rFonts w:eastAsia="Calibri"/>
          <w:sz w:val="24"/>
          <w:szCs w:val="24"/>
          <w:lang w:eastAsia="en-US"/>
        </w:rPr>
        <w:t>Направленность: ______________________(указать)</w:t>
      </w:r>
    </w:p>
    <w:p w14:paraId="46F51E24" w14:textId="77777777" w:rsidR="00E320A5" w:rsidRPr="00E0451B" w:rsidRDefault="00E320A5" w:rsidP="00E320A5">
      <w:pPr>
        <w:rPr>
          <w:sz w:val="24"/>
          <w:szCs w:val="24"/>
          <w:lang w:eastAsia="en-US"/>
        </w:rPr>
      </w:pPr>
    </w:p>
    <w:tbl>
      <w:tblPr>
        <w:tblStyle w:val="2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320A5" w:rsidRPr="00E0451B" w14:paraId="36235718" w14:textId="77777777" w:rsidTr="00BC521F">
        <w:tc>
          <w:tcPr>
            <w:tcW w:w="5105" w:type="dxa"/>
          </w:tcPr>
          <w:p w14:paraId="4492285D" w14:textId="77777777" w:rsidR="00E320A5" w:rsidRPr="00E0451B" w:rsidRDefault="00E320A5" w:rsidP="00BC521F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E320A5" w:rsidRPr="00E0451B" w14:paraId="6346F584" w14:textId="77777777" w:rsidTr="00BC521F">
        <w:tc>
          <w:tcPr>
            <w:tcW w:w="5105" w:type="dxa"/>
          </w:tcPr>
          <w:p w14:paraId="04D10F5C" w14:textId="77777777" w:rsidR="00E320A5" w:rsidRPr="00E0451B" w:rsidRDefault="00E320A5" w:rsidP="00BC521F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Декан факультета Экономики и управления</w:t>
            </w:r>
          </w:p>
        </w:tc>
      </w:tr>
      <w:tr w:rsidR="00E320A5" w:rsidRPr="00E0451B" w14:paraId="2BE91A4D" w14:textId="77777777" w:rsidTr="00BC521F">
        <w:tc>
          <w:tcPr>
            <w:tcW w:w="5105" w:type="dxa"/>
          </w:tcPr>
          <w:p w14:paraId="3445B287" w14:textId="77777777" w:rsidR="00E320A5" w:rsidRPr="00E0451B" w:rsidRDefault="00E320A5" w:rsidP="00BC521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>__________________________ А. Л. Карпова</w:t>
            </w:r>
          </w:p>
          <w:p w14:paraId="70DEBC42" w14:textId="77777777" w:rsidR="00E320A5" w:rsidRPr="00E0451B" w:rsidRDefault="00E320A5" w:rsidP="00BC521F">
            <w:pPr>
              <w:jc w:val="both"/>
              <w:rPr>
                <w:rFonts w:eastAsia="Calibri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 xml:space="preserve">                    Подпись                                                               </w:t>
            </w:r>
          </w:p>
        </w:tc>
      </w:tr>
      <w:tr w:rsidR="00E320A5" w:rsidRPr="00E0451B" w14:paraId="08816ECB" w14:textId="77777777" w:rsidTr="00BC521F">
        <w:tc>
          <w:tcPr>
            <w:tcW w:w="5105" w:type="dxa"/>
          </w:tcPr>
          <w:p w14:paraId="28A2CC39" w14:textId="77777777" w:rsidR="00E320A5" w:rsidRPr="00E0451B" w:rsidRDefault="00E320A5" w:rsidP="00BC521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E320A5" w:rsidRPr="00E0451B" w14:paraId="2CADCEB6" w14:textId="77777777" w:rsidTr="00BC521F">
        <w:tc>
          <w:tcPr>
            <w:tcW w:w="5105" w:type="dxa"/>
          </w:tcPr>
          <w:p w14:paraId="68840B2E" w14:textId="77777777" w:rsidR="00E320A5" w:rsidRPr="00E0451B" w:rsidRDefault="00E320A5" w:rsidP="00BC521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2DFDE48" w14:textId="77777777" w:rsidR="00E320A5" w:rsidRPr="00E0451B" w:rsidRDefault="00E320A5" w:rsidP="00E320A5">
      <w:pPr>
        <w:widowControl/>
        <w:jc w:val="center"/>
        <w:rPr>
          <w:rFonts w:eastAsia="Calibri"/>
          <w:sz w:val="28"/>
          <w:szCs w:val="28"/>
        </w:rPr>
      </w:pPr>
    </w:p>
    <w:p w14:paraId="015F328C" w14:textId="77777777" w:rsidR="00E320A5" w:rsidRPr="00E0451B" w:rsidRDefault="00E320A5" w:rsidP="00E320A5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 w:rsidRPr="00E0451B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3C22D5CA" w14:textId="1B36D5E7" w:rsidR="00E320A5" w:rsidRPr="00E0451B" w:rsidRDefault="00E320A5" w:rsidP="00E320A5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 ПРАКТИКИ В ПРОФИЛЬНЫХ ОРГАНИЗАЦИЯХ</w:t>
      </w:r>
    </w:p>
    <w:p w14:paraId="1F707151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0451B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7B7E194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0451B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2455CA9A" w14:textId="77777777" w:rsidR="00E320A5" w:rsidRPr="00E0451B" w:rsidRDefault="00E320A5" w:rsidP="00E320A5">
      <w:pPr>
        <w:widowControl/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A4A35A3" w14:textId="77777777" w:rsidR="00E320A5" w:rsidRPr="00E0451B" w:rsidRDefault="00E320A5" w:rsidP="00E320A5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E0451B">
        <w:rPr>
          <w:b/>
          <w:sz w:val="24"/>
          <w:szCs w:val="24"/>
        </w:rPr>
        <w:t>Содержание практики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E320A5" w:rsidRPr="00E0451B" w14:paraId="1973B505" w14:textId="77777777" w:rsidTr="00BC521F">
        <w:trPr>
          <w:tblHeader/>
        </w:trPr>
        <w:tc>
          <w:tcPr>
            <w:tcW w:w="2765" w:type="dxa"/>
          </w:tcPr>
          <w:p w14:paraId="5BF870D3" w14:textId="77777777" w:rsidR="00E320A5" w:rsidRPr="00E0451B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 xml:space="preserve">Этапы практики </w:t>
            </w:r>
          </w:p>
        </w:tc>
        <w:tc>
          <w:tcPr>
            <w:tcW w:w="4289" w:type="dxa"/>
          </w:tcPr>
          <w:p w14:paraId="650D3AD9" w14:textId="77777777" w:rsidR="00E320A5" w:rsidRPr="00E0451B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552" w:type="dxa"/>
          </w:tcPr>
          <w:p w14:paraId="47977BC3" w14:textId="77777777" w:rsidR="00E320A5" w:rsidRPr="00E0451B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E320A5" w:rsidRPr="00E0451B" w14:paraId="6F15F462" w14:textId="77777777" w:rsidTr="00BC521F">
        <w:tc>
          <w:tcPr>
            <w:tcW w:w="2765" w:type="dxa"/>
          </w:tcPr>
          <w:p w14:paraId="06F437BE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организационный этап </w:t>
            </w:r>
          </w:p>
        </w:tc>
        <w:tc>
          <w:tcPr>
            <w:tcW w:w="4289" w:type="dxa"/>
          </w:tcPr>
          <w:p w14:paraId="620B2CF8" w14:textId="77777777" w:rsidR="00E320A5" w:rsidRPr="00E0451B" w:rsidRDefault="00E320A5" w:rsidP="00BC521F">
            <w:pPr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61C901BB" w14:textId="77777777" w:rsidR="00E320A5" w:rsidRPr="00E0451B" w:rsidRDefault="00E320A5" w:rsidP="00E320A5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7544264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7683DFE6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C317836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 графиком консультаций;</w:t>
            </w:r>
          </w:p>
          <w:p w14:paraId="50DD7A9F" w14:textId="77777777" w:rsidR="00E320A5" w:rsidRPr="00E0451B" w:rsidRDefault="00E320A5" w:rsidP="00E320A5">
            <w:pPr>
              <w:numPr>
                <w:ilvl w:val="0"/>
                <w:numId w:val="28"/>
              </w:numPr>
              <w:ind w:left="0" w:firstLine="0"/>
              <w:contextualSpacing/>
            </w:pPr>
            <w:r w:rsidRPr="00E0451B">
              <w:rPr>
                <w:sz w:val="24"/>
                <w:szCs w:val="24"/>
              </w:rPr>
              <w:t>со сроками представления отчетной документации и проведения зачета.</w:t>
            </w:r>
          </w:p>
        </w:tc>
        <w:tc>
          <w:tcPr>
            <w:tcW w:w="2552" w:type="dxa"/>
          </w:tcPr>
          <w:p w14:paraId="5BB5F8C8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E0451B" w14:paraId="3C37054A" w14:textId="77777777" w:rsidTr="00BC521F">
        <w:tc>
          <w:tcPr>
            <w:tcW w:w="2765" w:type="dxa"/>
          </w:tcPr>
          <w:p w14:paraId="384D4ABD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рохождение практики</w:t>
            </w:r>
          </w:p>
          <w:p w14:paraId="0839074F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0EDA2297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616DB9DE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98070A2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lastRenderedPageBreak/>
              <w:t>анализ полученной информации;</w:t>
            </w:r>
          </w:p>
          <w:p w14:paraId="5F6DE1C6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подготовка проекта отчета о практике;</w:t>
            </w:r>
          </w:p>
          <w:p w14:paraId="157B4A7D" w14:textId="77777777" w:rsidR="00E320A5" w:rsidRPr="00E0451B" w:rsidRDefault="00E320A5" w:rsidP="00E320A5">
            <w:pPr>
              <w:numPr>
                <w:ilvl w:val="0"/>
                <w:numId w:val="29"/>
              </w:numPr>
              <w:ind w:left="0" w:firstLine="0"/>
              <w:contextualSpacing/>
            </w:pPr>
            <w:r w:rsidRPr="00E0451B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35E563EB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E0451B" w14:paraId="4FC36F7F" w14:textId="77777777" w:rsidTr="00BC521F">
        <w:tc>
          <w:tcPr>
            <w:tcW w:w="2765" w:type="dxa"/>
          </w:tcPr>
          <w:p w14:paraId="25D2B656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lastRenderedPageBreak/>
              <w:t>отчетный</w:t>
            </w:r>
          </w:p>
          <w:p w14:paraId="1FA9BB8A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4D8C5CBF" w14:textId="77777777" w:rsidR="00E320A5" w:rsidRPr="00E0451B" w:rsidRDefault="00E320A5" w:rsidP="00E320A5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E0451B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1CCEED65" w14:textId="77777777" w:rsidR="00E320A5" w:rsidRPr="00E0451B" w:rsidRDefault="00E320A5" w:rsidP="00E320A5">
            <w:pPr>
              <w:numPr>
                <w:ilvl w:val="0"/>
                <w:numId w:val="30"/>
              </w:numPr>
              <w:ind w:left="0" w:firstLine="0"/>
              <w:contextualSpacing/>
              <w:jc w:val="both"/>
            </w:pPr>
            <w:r w:rsidRPr="00E0451B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497605A5" w14:textId="77777777" w:rsidR="00E320A5" w:rsidRPr="00E0451B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992BD6" w14:textId="77777777" w:rsidR="00E320A5" w:rsidRPr="00E0451B" w:rsidRDefault="00E320A5" w:rsidP="00E320A5">
      <w:pPr>
        <w:tabs>
          <w:tab w:val="left" w:pos="1459"/>
        </w:tabs>
        <w:rPr>
          <w:sz w:val="16"/>
          <w:szCs w:val="16"/>
        </w:rPr>
      </w:pPr>
    </w:p>
    <w:p w14:paraId="6A337C45" w14:textId="77777777" w:rsidR="00E320A5" w:rsidRPr="00E0451B" w:rsidRDefault="00E320A5" w:rsidP="00E320A5">
      <w:pPr>
        <w:keepNext/>
        <w:widowControl/>
        <w:outlineLvl w:val="1"/>
        <w:rPr>
          <w:b/>
          <w:sz w:val="28"/>
          <w:szCs w:val="28"/>
        </w:rPr>
      </w:pPr>
    </w:p>
    <w:p w14:paraId="54334080" w14:textId="77777777" w:rsidR="00E320A5" w:rsidRPr="00E0451B" w:rsidRDefault="00E320A5" w:rsidP="00E320A5">
      <w:pPr>
        <w:rPr>
          <w:sz w:val="16"/>
          <w:szCs w:val="16"/>
        </w:rPr>
      </w:pPr>
    </w:p>
    <w:p w14:paraId="4D3E5BBF" w14:textId="77777777" w:rsidR="00E320A5" w:rsidRPr="00E0451B" w:rsidRDefault="00E320A5" w:rsidP="00E320A5">
      <w:pPr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320A5" w:rsidRPr="00E0451B" w14:paraId="3449B5DD" w14:textId="77777777" w:rsidTr="00BC521F">
        <w:tc>
          <w:tcPr>
            <w:tcW w:w="10137" w:type="dxa"/>
            <w:shd w:val="clear" w:color="auto" w:fill="auto"/>
          </w:tcPr>
          <w:p w14:paraId="6C5281C8" w14:textId="77777777" w:rsidR="00E320A5" w:rsidRPr="00E0451B" w:rsidRDefault="00E320A5" w:rsidP="00BC521F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0AD2C1D2" w14:textId="77777777" w:rsidR="00E320A5" w:rsidRPr="00E0451B" w:rsidRDefault="00E320A5" w:rsidP="00E320A5">
      <w:pPr>
        <w:shd w:val="clear" w:color="auto" w:fill="FFFFFF"/>
        <w:rPr>
          <w:bCs/>
          <w:spacing w:val="-4"/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5262434B" w14:textId="77777777" w:rsidR="00E320A5" w:rsidRPr="00E0451B" w:rsidRDefault="00E320A5" w:rsidP="00E320A5">
      <w:pPr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                                           ________________                 _____________</w:t>
      </w:r>
    </w:p>
    <w:p w14:paraId="1EBC8251" w14:textId="77777777" w:rsidR="00E320A5" w:rsidRPr="00E0451B" w:rsidRDefault="00E320A5" w:rsidP="00E320A5">
      <w:pPr>
        <w:rPr>
          <w:sz w:val="16"/>
          <w:szCs w:val="16"/>
        </w:rPr>
      </w:pPr>
      <w:r w:rsidRPr="00E0451B">
        <w:rPr>
          <w:sz w:val="16"/>
          <w:szCs w:val="16"/>
        </w:rPr>
        <w:t xml:space="preserve">                                                                                                        Подпись                                                         И.О. Фамилия</w:t>
      </w:r>
    </w:p>
    <w:p w14:paraId="40E030BF" w14:textId="77777777" w:rsidR="00E320A5" w:rsidRPr="00E0451B" w:rsidRDefault="00E320A5" w:rsidP="00E320A5">
      <w:pPr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/>
          <w:bCs/>
          <w:spacing w:val="-4"/>
          <w:sz w:val="24"/>
          <w:szCs w:val="24"/>
        </w:rPr>
        <w:t>«__</w:t>
      </w:r>
      <w:proofErr w:type="gramStart"/>
      <w:r w:rsidRPr="00E0451B">
        <w:rPr>
          <w:b/>
          <w:bCs/>
          <w:spacing w:val="-4"/>
          <w:sz w:val="24"/>
          <w:szCs w:val="24"/>
        </w:rPr>
        <w:t>_»_</w:t>
      </w:r>
      <w:proofErr w:type="gramEnd"/>
      <w:r w:rsidRPr="00E0451B">
        <w:rPr>
          <w:b/>
          <w:bCs/>
          <w:spacing w:val="-4"/>
          <w:sz w:val="24"/>
          <w:szCs w:val="24"/>
        </w:rPr>
        <w:t xml:space="preserve">_____________ </w:t>
      </w:r>
      <w:r w:rsidRPr="00E0451B">
        <w:rPr>
          <w:bCs/>
          <w:spacing w:val="-4"/>
          <w:sz w:val="24"/>
          <w:szCs w:val="24"/>
        </w:rPr>
        <w:t>202__г.</w:t>
      </w:r>
    </w:p>
    <w:p w14:paraId="73BAE8A0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</w:p>
    <w:p w14:paraId="647B28C6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</w:p>
    <w:p w14:paraId="63D82E70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</w:p>
    <w:p w14:paraId="777A57D9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14:paraId="2B8925E1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  <w:r w:rsidRPr="00E0451B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477F00EE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</w:p>
    <w:p w14:paraId="6E537C48" w14:textId="77777777" w:rsidR="00E320A5" w:rsidRPr="00E0451B" w:rsidRDefault="00E320A5" w:rsidP="00E320A5">
      <w:pPr>
        <w:widowControl/>
        <w:ind w:left="2832"/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_________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13D3BD7C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И.О. Фамилия</w:t>
      </w:r>
    </w:p>
    <w:p w14:paraId="3D19041B" w14:textId="77777777" w:rsidR="00E320A5" w:rsidRPr="00E0451B" w:rsidRDefault="00E320A5" w:rsidP="00E320A5">
      <w:pPr>
        <w:widowControl/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03BF5348" w14:textId="77777777" w:rsidR="00E320A5" w:rsidRPr="00E0451B" w:rsidRDefault="00E320A5" w:rsidP="00E320A5">
      <w:pPr>
        <w:widowControl/>
        <w:rPr>
          <w:spacing w:val="-2"/>
          <w:sz w:val="10"/>
          <w:szCs w:val="10"/>
        </w:rPr>
      </w:pPr>
    </w:p>
    <w:p w14:paraId="5DEAB1F8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Ознакомлен  </w:t>
      </w:r>
    </w:p>
    <w:p w14:paraId="0FBA5582" w14:textId="77777777" w:rsidR="00E320A5" w:rsidRPr="00E0451B" w:rsidRDefault="00E320A5" w:rsidP="00E320A5">
      <w:pPr>
        <w:widowControl/>
        <w:rPr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                                </w:t>
      </w:r>
      <w:r w:rsidRPr="00E0451B">
        <w:rPr>
          <w:sz w:val="24"/>
          <w:szCs w:val="24"/>
        </w:rPr>
        <w:t xml:space="preserve">          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7A6F0A9B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Подпись                                                             И.О. Фамилия </w:t>
      </w:r>
      <w:r w:rsidRPr="00E0451B">
        <w:rPr>
          <w:i/>
          <w:spacing w:val="-5"/>
          <w:sz w:val="14"/>
          <w:szCs w:val="14"/>
        </w:rPr>
        <w:t>обучающегося</w:t>
      </w:r>
    </w:p>
    <w:p w14:paraId="10F6C6DC" w14:textId="77777777" w:rsidR="00E320A5" w:rsidRPr="00E0451B" w:rsidRDefault="00E320A5" w:rsidP="00E320A5">
      <w:pPr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  <w:r w:rsidRPr="00E0451B">
        <w:rPr>
          <w:bCs/>
          <w:spacing w:val="-4"/>
          <w:sz w:val="24"/>
          <w:szCs w:val="24"/>
        </w:rPr>
        <w:tab/>
      </w:r>
      <w:r w:rsidRPr="00E0451B">
        <w:rPr>
          <w:bCs/>
          <w:spacing w:val="-4"/>
          <w:sz w:val="24"/>
          <w:szCs w:val="24"/>
        </w:rPr>
        <w:tab/>
      </w:r>
    </w:p>
    <w:p w14:paraId="6637A4C9" w14:textId="77777777" w:rsidR="00E320A5" w:rsidRDefault="00E320A5" w:rsidP="00E320A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7FB99C11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EA52B5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717C897C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51B354EE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rPr>
          <w:rStyle w:val="afe"/>
          <w:b w:val="0"/>
          <w:sz w:val="24"/>
          <w:szCs w:val="24"/>
        </w:rPr>
      </w:pPr>
    </w:p>
    <w:p w14:paraId="67CE041A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5804AE3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5C5C075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E7501C1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39D0F3E6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20298D8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75275F1D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0278CB08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6F11B02B" w14:textId="77777777" w:rsidR="00E320A5" w:rsidRDefault="00E320A5" w:rsidP="00E320A5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Style w:val="afe"/>
          <w:b w:val="0"/>
          <w:sz w:val="24"/>
          <w:szCs w:val="24"/>
        </w:rPr>
      </w:pPr>
    </w:p>
    <w:p w14:paraId="14A05FA8" w14:textId="77777777" w:rsidR="00E320A5" w:rsidRDefault="00E320A5" w:rsidP="00E320A5">
      <w:pPr>
        <w:widowControl/>
        <w:shd w:val="clear" w:color="auto" w:fill="FFFFFF" w:themeFill="background1"/>
        <w:spacing w:after="160" w:line="259" w:lineRule="auto"/>
        <w:rPr>
          <w:rStyle w:val="afe"/>
          <w:bCs/>
          <w:sz w:val="24"/>
          <w:szCs w:val="24"/>
        </w:rPr>
      </w:pPr>
      <w:r>
        <w:rPr>
          <w:rStyle w:val="afe"/>
          <w:b/>
          <w:sz w:val="24"/>
          <w:szCs w:val="24"/>
        </w:rPr>
        <w:br w:type="page" w:clear="all"/>
      </w:r>
    </w:p>
    <w:bookmarkEnd w:id="42"/>
    <w:bookmarkEnd w:id="43"/>
    <w:p w14:paraId="67826827" w14:textId="77777777" w:rsidR="00E320A5" w:rsidRPr="00E0451B" w:rsidRDefault="00E320A5" w:rsidP="00E320A5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4"/>
          <w:szCs w:val="24"/>
        </w:rPr>
      </w:pPr>
      <w:r w:rsidRPr="00E0451B">
        <w:rPr>
          <w:sz w:val="24"/>
          <w:szCs w:val="24"/>
        </w:rPr>
        <w:lastRenderedPageBreak/>
        <w:t>Приложение 2</w:t>
      </w:r>
    </w:p>
    <w:p w14:paraId="10E27BE2" w14:textId="77777777" w:rsidR="00E320A5" w:rsidRPr="00E0451B" w:rsidRDefault="00E320A5" w:rsidP="00E320A5">
      <w:pPr>
        <w:ind w:left="-567"/>
        <w:jc w:val="center"/>
        <w:rPr>
          <w:b/>
          <w:spacing w:val="30"/>
          <w:sz w:val="26"/>
          <w:szCs w:val="26"/>
        </w:rPr>
      </w:pPr>
      <w:r w:rsidRPr="00E0451B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BB74D2A" w14:textId="77777777" w:rsidR="00E320A5" w:rsidRPr="00E0451B" w:rsidRDefault="00E320A5" w:rsidP="00E320A5">
      <w:pPr>
        <w:jc w:val="center"/>
        <w:rPr>
          <w:b/>
          <w:spacing w:val="40"/>
          <w:sz w:val="26"/>
          <w:szCs w:val="26"/>
        </w:rPr>
      </w:pPr>
      <w:r w:rsidRPr="00E0451B">
        <w:rPr>
          <w:b/>
          <w:spacing w:val="40"/>
          <w:sz w:val="26"/>
          <w:szCs w:val="26"/>
        </w:rPr>
        <w:t>высшего образования</w:t>
      </w:r>
    </w:p>
    <w:p w14:paraId="221829B6" w14:textId="77777777" w:rsidR="00E320A5" w:rsidRPr="00E0451B" w:rsidRDefault="00E320A5" w:rsidP="00E320A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E0451B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E320A5" w:rsidRPr="00E0451B" w14:paraId="51F8E984" w14:textId="77777777" w:rsidTr="00BC521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0502B6" w14:textId="77777777" w:rsidR="00E320A5" w:rsidRPr="00E0451B" w:rsidRDefault="00E320A5" w:rsidP="00BC521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45C08F" w14:textId="77777777" w:rsidR="00E320A5" w:rsidRPr="00E0451B" w:rsidRDefault="00E320A5" w:rsidP="00BC521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523564D" w14:textId="77777777" w:rsidR="00E320A5" w:rsidRPr="00E0451B" w:rsidRDefault="00E320A5" w:rsidP="00E320A5">
      <w:pPr>
        <w:jc w:val="center"/>
        <w:rPr>
          <w:sz w:val="28"/>
          <w:szCs w:val="28"/>
        </w:rPr>
      </w:pPr>
      <w:r w:rsidRPr="00E0451B">
        <w:rPr>
          <w:sz w:val="28"/>
          <w:szCs w:val="28"/>
        </w:rPr>
        <w:t>Факультет «Экономики и управления»</w:t>
      </w:r>
    </w:p>
    <w:p w14:paraId="47B2B0A6" w14:textId="77777777" w:rsidR="00E320A5" w:rsidRPr="00E0451B" w:rsidRDefault="00E320A5" w:rsidP="00E320A5">
      <w:pPr>
        <w:jc w:val="center"/>
        <w:rPr>
          <w:sz w:val="28"/>
          <w:szCs w:val="28"/>
        </w:rPr>
      </w:pPr>
    </w:p>
    <w:tbl>
      <w:tblPr>
        <w:tblStyle w:val="110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E320A5" w:rsidRPr="00E0451B" w14:paraId="17320F8A" w14:textId="77777777" w:rsidTr="00BC521F">
        <w:tc>
          <w:tcPr>
            <w:tcW w:w="5105" w:type="dxa"/>
          </w:tcPr>
          <w:p w14:paraId="2D2FA0A1" w14:textId="77777777" w:rsidR="00E320A5" w:rsidRPr="00E0451B" w:rsidRDefault="00E320A5" w:rsidP="00BC521F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E0451B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E320A5" w:rsidRPr="00E0451B" w14:paraId="4AABAC92" w14:textId="77777777" w:rsidTr="00BC521F">
        <w:tc>
          <w:tcPr>
            <w:tcW w:w="5105" w:type="dxa"/>
          </w:tcPr>
          <w:p w14:paraId="768AECCF" w14:textId="77777777" w:rsidR="00E320A5" w:rsidRPr="00E0451B" w:rsidRDefault="00E320A5" w:rsidP="00BC521F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E0451B">
              <w:rPr>
                <w:rFonts w:eastAsia="Calibri"/>
                <w:sz w:val="24"/>
                <w:szCs w:val="24"/>
              </w:rPr>
              <w:t>Декан факультета Экономики и управления</w:t>
            </w:r>
          </w:p>
        </w:tc>
      </w:tr>
      <w:tr w:rsidR="00E320A5" w:rsidRPr="00E0451B" w14:paraId="0FECCC23" w14:textId="77777777" w:rsidTr="00BC521F">
        <w:tc>
          <w:tcPr>
            <w:tcW w:w="5105" w:type="dxa"/>
          </w:tcPr>
          <w:p w14:paraId="3708421E" w14:textId="77777777" w:rsidR="00E320A5" w:rsidRPr="00E0451B" w:rsidRDefault="00E320A5" w:rsidP="00BC521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bCs/>
                <w:color w:val="000000"/>
                <w:spacing w:val="-4"/>
                <w:sz w:val="24"/>
                <w:szCs w:val="24"/>
              </w:rPr>
              <w:t>__________________________ А. Л. Карпова</w:t>
            </w:r>
          </w:p>
          <w:p w14:paraId="52DD5403" w14:textId="77777777" w:rsidR="00E320A5" w:rsidRPr="00E0451B" w:rsidRDefault="00E320A5" w:rsidP="00BC521F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E0451B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E320A5" w:rsidRPr="00E0451B" w14:paraId="22FBD4BE" w14:textId="77777777" w:rsidTr="00BC521F">
        <w:tc>
          <w:tcPr>
            <w:tcW w:w="5105" w:type="dxa"/>
          </w:tcPr>
          <w:p w14:paraId="0A60146A" w14:textId="77777777" w:rsidR="00E320A5" w:rsidRPr="00E0451B" w:rsidRDefault="00E320A5" w:rsidP="00BC521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0451B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E320A5" w:rsidRPr="00E0451B" w14:paraId="2544CB64" w14:textId="77777777" w:rsidTr="00BC521F">
        <w:tc>
          <w:tcPr>
            <w:tcW w:w="5105" w:type="dxa"/>
          </w:tcPr>
          <w:p w14:paraId="321D3346" w14:textId="77777777" w:rsidR="00E320A5" w:rsidRPr="00E0451B" w:rsidRDefault="00E320A5" w:rsidP="00BC521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B3B6F54" w14:textId="77777777" w:rsidR="00E320A5" w:rsidRPr="00E0451B" w:rsidRDefault="00E320A5" w:rsidP="00E320A5">
      <w:pPr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ИНДИВИДУАЛЬНОЕ ЗАДАНИЕ</w:t>
      </w:r>
    </w:p>
    <w:p w14:paraId="7EC2934E" w14:textId="77777777" w:rsidR="00E320A5" w:rsidRDefault="00E320A5" w:rsidP="00E320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 xml:space="preserve">НА </w:t>
      </w:r>
      <w:r>
        <w:rPr>
          <w:b/>
          <w:color w:val="000000"/>
          <w:spacing w:val="-5"/>
          <w:sz w:val="28"/>
          <w:szCs w:val="28"/>
        </w:rPr>
        <w:t>ПРОИЗВОДСТВЕННУЮ</w:t>
      </w:r>
      <w:r w:rsidRPr="00E0451B">
        <w:rPr>
          <w:b/>
          <w:sz w:val="28"/>
          <w:szCs w:val="28"/>
        </w:rPr>
        <w:t xml:space="preserve"> ПРАКТИКУ </w:t>
      </w:r>
    </w:p>
    <w:p w14:paraId="12FF6DD3" w14:textId="5B91ADBA" w:rsidR="00E320A5" w:rsidRPr="00E320A5" w:rsidRDefault="00E320A5" w:rsidP="00E320A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ИЛЬНЫХ ОРГАНИЗАЦИЯХ</w:t>
      </w:r>
    </w:p>
    <w:p w14:paraId="1FC7870C" w14:textId="77777777" w:rsidR="00E320A5" w:rsidRPr="00E0451B" w:rsidRDefault="00E320A5" w:rsidP="00E320A5">
      <w:pPr>
        <w:jc w:val="center"/>
        <w:rPr>
          <w:b/>
          <w:sz w:val="28"/>
          <w:szCs w:val="28"/>
        </w:rPr>
      </w:pPr>
    </w:p>
    <w:p w14:paraId="44948A76" w14:textId="77777777" w:rsidR="00E320A5" w:rsidRPr="00E0451B" w:rsidRDefault="00E320A5" w:rsidP="00E320A5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E0451B">
        <w:rPr>
          <w:color w:val="000000"/>
          <w:spacing w:val="-5"/>
          <w:sz w:val="28"/>
          <w:szCs w:val="28"/>
        </w:rPr>
        <w:t>обучающегося группы___________         ___________________________________</w:t>
      </w:r>
    </w:p>
    <w:p w14:paraId="1190A610" w14:textId="77777777" w:rsidR="00E320A5" w:rsidRPr="00E0451B" w:rsidRDefault="00E320A5" w:rsidP="00E320A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E0451B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53F7B71" w14:textId="77777777" w:rsidR="00E320A5" w:rsidRPr="00E0451B" w:rsidRDefault="00E320A5" w:rsidP="00E320A5">
      <w:pPr>
        <w:jc w:val="both"/>
        <w:rPr>
          <w:sz w:val="28"/>
          <w:szCs w:val="28"/>
        </w:rPr>
      </w:pPr>
    </w:p>
    <w:p w14:paraId="1F6F90C5" w14:textId="77777777" w:rsidR="00E320A5" w:rsidRPr="00E0451B" w:rsidRDefault="00E320A5" w:rsidP="00E320A5">
      <w:pPr>
        <w:jc w:val="both"/>
        <w:rPr>
          <w:sz w:val="28"/>
          <w:szCs w:val="28"/>
        </w:rPr>
      </w:pPr>
      <w:r w:rsidRPr="00E0451B">
        <w:rPr>
          <w:sz w:val="28"/>
          <w:szCs w:val="28"/>
        </w:rPr>
        <w:t xml:space="preserve">Место прохождения практики: </w:t>
      </w:r>
    </w:p>
    <w:p w14:paraId="16118CA4" w14:textId="77777777" w:rsidR="00E320A5" w:rsidRPr="00E0451B" w:rsidRDefault="00E320A5" w:rsidP="00E320A5">
      <w:pPr>
        <w:jc w:val="both"/>
        <w:rPr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320A5" w:rsidRPr="00E0451B" w14:paraId="3F2F2043" w14:textId="77777777" w:rsidTr="00BC521F">
        <w:tc>
          <w:tcPr>
            <w:tcW w:w="10137" w:type="dxa"/>
          </w:tcPr>
          <w:p w14:paraId="3A4D3676" w14:textId="77777777" w:rsidR="00E320A5" w:rsidRPr="00E0451B" w:rsidRDefault="00E320A5" w:rsidP="00BC521F">
            <w:pPr>
              <w:jc w:val="center"/>
              <w:rPr>
                <w:sz w:val="28"/>
                <w:szCs w:val="28"/>
              </w:rPr>
            </w:pPr>
            <w:r w:rsidRPr="00E0451B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0DF58A8D" w14:textId="77777777" w:rsidR="00E320A5" w:rsidRPr="00E0451B" w:rsidRDefault="00E320A5" w:rsidP="00E320A5">
      <w:pPr>
        <w:jc w:val="center"/>
        <w:rPr>
          <w:sz w:val="16"/>
          <w:szCs w:val="16"/>
        </w:rPr>
      </w:pPr>
      <w:r w:rsidRPr="00E0451B">
        <w:rPr>
          <w:sz w:val="16"/>
          <w:szCs w:val="16"/>
        </w:rPr>
        <w:t xml:space="preserve"> (полное наименование организации)</w:t>
      </w:r>
    </w:p>
    <w:p w14:paraId="1FD0FF64" w14:textId="77777777" w:rsidR="00E320A5" w:rsidRPr="00E0451B" w:rsidRDefault="00E320A5" w:rsidP="00E320A5">
      <w:pPr>
        <w:jc w:val="both"/>
        <w:rPr>
          <w:sz w:val="28"/>
          <w:szCs w:val="28"/>
        </w:rPr>
      </w:pPr>
      <w:r w:rsidRPr="00E0451B">
        <w:rPr>
          <w:sz w:val="28"/>
          <w:szCs w:val="28"/>
        </w:rPr>
        <w:t xml:space="preserve">Срок прохождения практики: с «___» _______ 202__ г. по «__» _____ 202__ г. </w:t>
      </w:r>
    </w:p>
    <w:p w14:paraId="2FE273B3" w14:textId="77777777" w:rsidR="00E320A5" w:rsidRPr="00E0451B" w:rsidRDefault="00E320A5" w:rsidP="00E320A5">
      <w:pPr>
        <w:jc w:val="both"/>
        <w:rPr>
          <w:b/>
          <w:sz w:val="28"/>
          <w:szCs w:val="28"/>
        </w:rPr>
      </w:pPr>
    </w:p>
    <w:p w14:paraId="1D7D61BC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6E1B3C9D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</w:p>
    <w:p w14:paraId="25F152A4" w14:textId="63A26D2B" w:rsidR="00E320A5" w:rsidRPr="00E0451B" w:rsidRDefault="00E320A5" w:rsidP="00E320A5">
      <w:pPr>
        <w:ind w:firstLine="567"/>
        <w:jc w:val="center"/>
        <w:rPr>
          <w:b/>
          <w:sz w:val="28"/>
          <w:szCs w:val="28"/>
        </w:rPr>
      </w:pPr>
      <w:r w:rsidRPr="00E0451B">
        <w:rPr>
          <w:b/>
          <w:sz w:val="28"/>
          <w:szCs w:val="28"/>
        </w:rPr>
        <w:t>Ти</w:t>
      </w:r>
      <w:r w:rsidR="000B1AE3">
        <w:rPr>
          <w:b/>
          <w:sz w:val="28"/>
          <w:szCs w:val="28"/>
        </w:rPr>
        <w:t>повое индивидуальное задание на производственную</w:t>
      </w:r>
      <w:r w:rsidRPr="00E0451B">
        <w:rPr>
          <w:b/>
          <w:sz w:val="28"/>
          <w:szCs w:val="28"/>
        </w:rPr>
        <w:t xml:space="preserve"> практику</w:t>
      </w:r>
      <w:r w:rsidR="000B1AE3">
        <w:rPr>
          <w:b/>
          <w:sz w:val="28"/>
          <w:szCs w:val="28"/>
        </w:rPr>
        <w:t xml:space="preserve"> в профильных организациях</w:t>
      </w:r>
    </w:p>
    <w:p w14:paraId="35FC1DF1" w14:textId="77777777" w:rsidR="00E320A5" w:rsidRPr="00E0451B" w:rsidRDefault="00E320A5" w:rsidP="00E320A5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E320A5" w:rsidRPr="00E0451B" w14:paraId="3F3C63C0" w14:textId="77777777" w:rsidTr="00BC521F">
        <w:tc>
          <w:tcPr>
            <w:tcW w:w="1868" w:type="dxa"/>
            <w:shd w:val="clear" w:color="auto" w:fill="auto"/>
            <w:vAlign w:val="center"/>
          </w:tcPr>
          <w:p w14:paraId="24158184" w14:textId="77777777" w:rsidR="00E320A5" w:rsidRPr="00E0451B" w:rsidRDefault="00E320A5" w:rsidP="00BC521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68166C0F" w14:textId="77777777" w:rsidR="00E320A5" w:rsidRPr="00E0451B" w:rsidRDefault="00E320A5" w:rsidP="00BC521F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>Содержание задания</w:t>
            </w:r>
          </w:p>
        </w:tc>
      </w:tr>
      <w:tr w:rsidR="00E320A5" w:rsidRPr="00E0451B" w14:paraId="44691454" w14:textId="77777777" w:rsidTr="00BC521F">
        <w:tc>
          <w:tcPr>
            <w:tcW w:w="1868" w:type="dxa"/>
            <w:shd w:val="clear" w:color="auto" w:fill="auto"/>
            <w:vAlign w:val="center"/>
          </w:tcPr>
          <w:p w14:paraId="0ACB9099" w14:textId="77777777" w:rsidR="00E320A5" w:rsidRPr="00E0451B" w:rsidRDefault="00E320A5" w:rsidP="00BC52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3E76FAE0" w14:textId="77777777" w:rsidR="00E320A5" w:rsidRPr="00E0451B" w:rsidRDefault="00E320A5" w:rsidP="00BC521F">
            <w:pPr>
              <w:suppressAutoHyphens/>
              <w:contextualSpacing/>
              <w:rPr>
                <w:b/>
                <w:sz w:val="24"/>
                <w:szCs w:val="24"/>
              </w:rPr>
            </w:pPr>
            <w:r w:rsidRPr="00E0451B">
              <w:rPr>
                <w:b/>
                <w:sz w:val="24"/>
                <w:szCs w:val="24"/>
              </w:rPr>
              <w:t xml:space="preserve">Организационный этап.  </w:t>
            </w:r>
          </w:p>
          <w:p w14:paraId="75832D2D" w14:textId="77777777" w:rsidR="00E320A5" w:rsidRPr="00E0451B" w:rsidRDefault="00E320A5" w:rsidP="00BC521F">
            <w:pPr>
              <w:suppressAutoHyphens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ководителем практики от Института.</w:t>
            </w:r>
          </w:p>
        </w:tc>
      </w:tr>
      <w:tr w:rsidR="00E320A5" w:rsidRPr="00E0451B" w14:paraId="27FDE37C" w14:textId="77777777" w:rsidTr="00BC521F">
        <w:trPr>
          <w:trHeight w:val="274"/>
        </w:trPr>
        <w:tc>
          <w:tcPr>
            <w:tcW w:w="1868" w:type="dxa"/>
            <w:shd w:val="clear" w:color="auto" w:fill="auto"/>
            <w:vAlign w:val="center"/>
          </w:tcPr>
          <w:p w14:paraId="0E3DB375" w14:textId="77777777" w:rsidR="00E320A5" w:rsidRPr="00E0451B" w:rsidRDefault="00E320A5" w:rsidP="00BC52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1 – 3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21011690" w14:textId="5769397D" w:rsidR="000C47D9" w:rsidRPr="000C47D9" w:rsidRDefault="000C47D9" w:rsidP="000C47D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0C47D9">
              <w:rPr>
                <w:rFonts w:cs="Courier New"/>
                <w:sz w:val="24"/>
                <w:szCs w:val="24"/>
              </w:rPr>
              <w:t>Знакомство и анализ профессиональной деятельности психолога в психологической службе организации. Ознакомление с историей, со спецификой организации, с направлениями работы психологической службы, с возможностями междисциплинарного взаимодействия различных специалистов; местом и ролью психологической службы в организации; с кабинета</w:t>
            </w:r>
            <w:r>
              <w:rPr>
                <w:rFonts w:cs="Courier New"/>
                <w:sz w:val="24"/>
                <w:szCs w:val="24"/>
              </w:rPr>
              <w:t>ми, в которых проходят занятия.</w:t>
            </w:r>
          </w:p>
          <w:p w14:paraId="313DC5A8" w14:textId="6A8058B3" w:rsidR="000C47D9" w:rsidRPr="000C47D9" w:rsidRDefault="000C47D9" w:rsidP="000C47D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0C47D9">
              <w:rPr>
                <w:rFonts w:cs="Courier New"/>
                <w:sz w:val="24"/>
                <w:szCs w:val="24"/>
              </w:rPr>
              <w:t xml:space="preserve">Составление плана практики. Посещение консультаций, тренингов, занятий и иных мероприятий, проводимых специалистами организации, анализ используемых психодиагностических методик и методов работы, проведение стандартизированного наблюдения за респондентами (сотрудниками, </w:t>
            </w:r>
            <w:r>
              <w:rPr>
                <w:rFonts w:cs="Courier New"/>
                <w:sz w:val="24"/>
                <w:szCs w:val="24"/>
              </w:rPr>
              <w:t>клиентами, целевой аудиторией).</w:t>
            </w:r>
          </w:p>
          <w:p w14:paraId="5874BE7B" w14:textId="3721A554" w:rsidR="000C47D9" w:rsidRPr="000C47D9" w:rsidRDefault="000C47D9" w:rsidP="000C47D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0C47D9">
              <w:rPr>
                <w:rFonts w:cs="Courier New"/>
                <w:sz w:val="24"/>
                <w:szCs w:val="24"/>
              </w:rPr>
              <w:t xml:space="preserve">Составление индивидуальных диагностических (и при необходимости </w:t>
            </w:r>
            <w:r w:rsidRPr="000C47D9">
              <w:rPr>
                <w:rFonts w:cs="Courier New"/>
                <w:sz w:val="24"/>
                <w:szCs w:val="24"/>
              </w:rPr>
              <w:lastRenderedPageBreak/>
              <w:t>развивающих/коррекционных) программ, разработка процедуры обследования и бланков, организация и проведение обследований, оформление результатов обслед</w:t>
            </w:r>
            <w:r>
              <w:rPr>
                <w:rFonts w:cs="Courier New"/>
                <w:sz w:val="24"/>
                <w:szCs w:val="24"/>
              </w:rPr>
              <w:t>ований, составление заключений.</w:t>
            </w:r>
          </w:p>
          <w:p w14:paraId="17440844" w14:textId="11BC56C5" w:rsidR="00E320A5" w:rsidRPr="007778B3" w:rsidRDefault="000C47D9" w:rsidP="000C47D9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sz w:val="24"/>
                <w:szCs w:val="24"/>
              </w:rPr>
            </w:pPr>
            <w:r w:rsidRPr="000C47D9">
              <w:rPr>
                <w:rFonts w:cs="Courier New"/>
                <w:sz w:val="24"/>
                <w:szCs w:val="24"/>
              </w:rPr>
              <w:t>Составление групповых диагностических программ, разработка процедуры обследования и бланков, организация и проведение обследований, оформление результатов обследований, составление заключений. Выполнение запланированных работ.</w:t>
            </w:r>
          </w:p>
        </w:tc>
      </w:tr>
      <w:tr w:rsidR="00E320A5" w:rsidRPr="00E0451B" w14:paraId="5945978F" w14:textId="77777777" w:rsidTr="00BC521F">
        <w:tc>
          <w:tcPr>
            <w:tcW w:w="1868" w:type="dxa"/>
            <w:shd w:val="clear" w:color="auto" w:fill="auto"/>
            <w:vAlign w:val="center"/>
          </w:tcPr>
          <w:p w14:paraId="520CCA29" w14:textId="66D86CF7" w:rsidR="00E320A5" w:rsidRPr="00E0451B" w:rsidRDefault="00E320A5" w:rsidP="00BC521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  <w:lang w:val="en-US"/>
              </w:rPr>
              <w:lastRenderedPageBreak/>
              <w:t>4</w:t>
            </w:r>
            <w:r w:rsidR="000B1AE3">
              <w:rPr>
                <w:sz w:val="24"/>
                <w:szCs w:val="24"/>
              </w:rPr>
              <w:t>-я неделя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4FB476FD" w14:textId="77CD80B1" w:rsidR="00E320A5" w:rsidRPr="00E0451B" w:rsidRDefault="00E320A5" w:rsidP="00BC521F">
            <w:pPr>
              <w:suppressAutoHyphens/>
              <w:contextualSpacing/>
              <w:rPr>
                <w:sz w:val="24"/>
                <w:szCs w:val="24"/>
              </w:rPr>
            </w:pPr>
            <w:r w:rsidRPr="00E0451B">
              <w:rPr>
                <w:sz w:val="24"/>
                <w:szCs w:val="24"/>
              </w:rPr>
              <w:t>Сбор и анализ материала. Подготовка отчёта и других документов по результатам прохождения практики</w:t>
            </w:r>
            <w:r w:rsidR="000C47D9">
              <w:rPr>
                <w:sz w:val="24"/>
                <w:szCs w:val="24"/>
              </w:rPr>
              <w:t>.</w:t>
            </w:r>
          </w:p>
        </w:tc>
      </w:tr>
    </w:tbl>
    <w:p w14:paraId="5DD42602" w14:textId="77777777" w:rsidR="00E320A5" w:rsidRPr="00E0451B" w:rsidRDefault="00E320A5" w:rsidP="00E320A5">
      <w:pPr>
        <w:ind w:firstLine="709"/>
        <w:jc w:val="both"/>
        <w:rPr>
          <w:b/>
          <w:sz w:val="28"/>
          <w:szCs w:val="28"/>
        </w:rPr>
      </w:pPr>
    </w:p>
    <w:p w14:paraId="2EC30B7F" w14:textId="77777777" w:rsidR="00E320A5" w:rsidRPr="00E0451B" w:rsidRDefault="00E320A5" w:rsidP="00E320A5">
      <w:pPr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Института</w:t>
      </w:r>
    </w:p>
    <w:p w14:paraId="0B9CC8C7" w14:textId="77777777" w:rsidR="00E320A5" w:rsidRPr="00E0451B" w:rsidRDefault="00E320A5" w:rsidP="00E320A5">
      <w:pPr>
        <w:shd w:val="clear" w:color="auto" w:fill="FFFFFF"/>
        <w:rPr>
          <w:bCs/>
          <w:spacing w:val="-4"/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14:paraId="18CF3244" w14:textId="77777777" w:rsidR="00E320A5" w:rsidRPr="00E0451B" w:rsidRDefault="00E320A5" w:rsidP="00E320A5">
      <w:pPr>
        <w:rPr>
          <w:sz w:val="24"/>
          <w:szCs w:val="24"/>
        </w:rPr>
      </w:pPr>
      <w:r w:rsidRPr="00E0451B">
        <w:rPr>
          <w:sz w:val="24"/>
          <w:szCs w:val="24"/>
        </w:rPr>
        <w:t xml:space="preserve">____________________________                  _____________              ____________________ </w:t>
      </w:r>
    </w:p>
    <w:p w14:paraId="5FC8287A" w14:textId="77777777" w:rsidR="00E320A5" w:rsidRPr="00E0451B" w:rsidRDefault="00E320A5" w:rsidP="00E320A5">
      <w:pPr>
        <w:rPr>
          <w:sz w:val="16"/>
          <w:szCs w:val="16"/>
        </w:rPr>
      </w:pPr>
      <w:r w:rsidRPr="00E0451B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E0451B"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14:paraId="1CC5BEFE" w14:textId="77777777" w:rsidR="00E320A5" w:rsidRPr="00E0451B" w:rsidRDefault="00E320A5" w:rsidP="00E320A5">
      <w:pPr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/>
          <w:bCs/>
          <w:spacing w:val="-4"/>
          <w:sz w:val="24"/>
          <w:szCs w:val="24"/>
        </w:rPr>
        <w:t>«__</w:t>
      </w:r>
      <w:proofErr w:type="gramStart"/>
      <w:r w:rsidRPr="00E0451B">
        <w:rPr>
          <w:b/>
          <w:bCs/>
          <w:spacing w:val="-4"/>
          <w:sz w:val="24"/>
          <w:szCs w:val="24"/>
        </w:rPr>
        <w:t>_»_</w:t>
      </w:r>
      <w:proofErr w:type="gramEnd"/>
      <w:r w:rsidRPr="00E0451B">
        <w:rPr>
          <w:b/>
          <w:bCs/>
          <w:spacing w:val="-4"/>
          <w:sz w:val="24"/>
          <w:szCs w:val="24"/>
        </w:rPr>
        <w:t xml:space="preserve">_____________ </w:t>
      </w:r>
      <w:r w:rsidRPr="00E0451B">
        <w:rPr>
          <w:bCs/>
          <w:spacing w:val="-4"/>
          <w:sz w:val="24"/>
          <w:szCs w:val="24"/>
        </w:rPr>
        <w:t>202__г.</w:t>
      </w:r>
    </w:p>
    <w:p w14:paraId="693CD49D" w14:textId="77777777" w:rsidR="00E320A5" w:rsidRPr="00E0451B" w:rsidRDefault="00E320A5" w:rsidP="00E320A5">
      <w:pPr>
        <w:shd w:val="clear" w:color="auto" w:fill="FFFFFF"/>
        <w:rPr>
          <w:spacing w:val="-2"/>
          <w:sz w:val="24"/>
          <w:szCs w:val="24"/>
        </w:rPr>
      </w:pPr>
    </w:p>
    <w:p w14:paraId="5DB569AB" w14:textId="77777777" w:rsidR="00E320A5" w:rsidRPr="00E0451B" w:rsidRDefault="00E320A5" w:rsidP="00E320A5">
      <w:pPr>
        <w:widowControl/>
        <w:jc w:val="both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Руководитель практики от профильной организации ___________________________________</w:t>
      </w:r>
    </w:p>
    <w:p w14:paraId="13A3AEC6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  <w:r w:rsidRPr="00E0451B">
        <w:rPr>
          <w:bCs/>
          <w:i/>
          <w:spacing w:val="-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097499C1" w14:textId="77777777" w:rsidR="00E320A5" w:rsidRPr="00E0451B" w:rsidRDefault="00E320A5" w:rsidP="00E320A5">
      <w:pPr>
        <w:widowControl/>
        <w:jc w:val="both"/>
        <w:rPr>
          <w:bCs/>
          <w:i/>
          <w:spacing w:val="-4"/>
          <w:sz w:val="14"/>
          <w:szCs w:val="14"/>
        </w:rPr>
      </w:pPr>
    </w:p>
    <w:p w14:paraId="593B40F3" w14:textId="77777777" w:rsidR="00E320A5" w:rsidRPr="00E0451B" w:rsidRDefault="00E320A5" w:rsidP="00E320A5">
      <w:pPr>
        <w:widowControl/>
        <w:ind w:left="2832"/>
        <w:rPr>
          <w:sz w:val="24"/>
          <w:szCs w:val="24"/>
        </w:rPr>
      </w:pPr>
      <w:r w:rsidRPr="00E0451B">
        <w:rPr>
          <w:sz w:val="24"/>
          <w:szCs w:val="24"/>
        </w:rPr>
        <w:t xml:space="preserve">                 _________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5137A130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  Подпись                                                                И.О. Фамилия</w:t>
      </w:r>
    </w:p>
    <w:p w14:paraId="5E2F9264" w14:textId="77777777" w:rsidR="00E320A5" w:rsidRPr="00E0451B" w:rsidRDefault="00E320A5" w:rsidP="00E320A5">
      <w:pPr>
        <w:widowControl/>
        <w:shd w:val="clear" w:color="auto" w:fill="FFFFFF"/>
        <w:rPr>
          <w:bCs/>
          <w:spacing w:val="-4"/>
          <w:sz w:val="24"/>
          <w:szCs w:val="24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620FEC01" w14:textId="77777777" w:rsidR="00E320A5" w:rsidRPr="00E0451B" w:rsidRDefault="00E320A5" w:rsidP="00E320A5">
      <w:pPr>
        <w:widowControl/>
        <w:rPr>
          <w:spacing w:val="-2"/>
          <w:sz w:val="10"/>
          <w:szCs w:val="10"/>
        </w:rPr>
      </w:pPr>
    </w:p>
    <w:p w14:paraId="17DDCEDD" w14:textId="77777777" w:rsidR="00E320A5" w:rsidRPr="00E0451B" w:rsidRDefault="00E320A5" w:rsidP="00E320A5">
      <w:pPr>
        <w:widowControl/>
        <w:rPr>
          <w:spacing w:val="-2"/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Ознакомлен  </w:t>
      </w:r>
    </w:p>
    <w:p w14:paraId="3355A85D" w14:textId="77777777" w:rsidR="00E320A5" w:rsidRPr="00E0451B" w:rsidRDefault="00E320A5" w:rsidP="00E320A5">
      <w:pPr>
        <w:widowControl/>
        <w:rPr>
          <w:sz w:val="24"/>
          <w:szCs w:val="24"/>
        </w:rPr>
      </w:pPr>
      <w:r w:rsidRPr="00E0451B">
        <w:rPr>
          <w:spacing w:val="-2"/>
          <w:sz w:val="24"/>
          <w:szCs w:val="24"/>
        </w:rPr>
        <w:t xml:space="preserve">                                </w:t>
      </w:r>
      <w:r w:rsidRPr="00E0451B">
        <w:rPr>
          <w:sz w:val="24"/>
          <w:szCs w:val="24"/>
        </w:rPr>
        <w:t xml:space="preserve">          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</w:t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</w:r>
      <w:r w:rsidRPr="00E0451B">
        <w:rPr>
          <w:sz w:val="24"/>
          <w:szCs w:val="24"/>
        </w:rPr>
        <w:tab/>
        <w:t>__________________</w:t>
      </w:r>
    </w:p>
    <w:p w14:paraId="7828B479" w14:textId="77777777" w:rsidR="00E320A5" w:rsidRPr="00E0451B" w:rsidRDefault="00E320A5" w:rsidP="00E320A5">
      <w:pPr>
        <w:widowControl/>
        <w:rPr>
          <w:i/>
          <w:sz w:val="14"/>
          <w:szCs w:val="14"/>
        </w:rPr>
      </w:pPr>
      <w:r w:rsidRPr="00E0451B">
        <w:rPr>
          <w:i/>
          <w:sz w:val="14"/>
          <w:szCs w:val="14"/>
        </w:rPr>
        <w:t xml:space="preserve">                                                                                                                                Подпись                                                             И.О. Фамилия </w:t>
      </w:r>
      <w:r w:rsidRPr="00E0451B">
        <w:rPr>
          <w:i/>
          <w:spacing w:val="-5"/>
          <w:sz w:val="14"/>
          <w:szCs w:val="14"/>
        </w:rPr>
        <w:t>обучающегося</w:t>
      </w:r>
    </w:p>
    <w:p w14:paraId="4CA08B1B" w14:textId="77777777" w:rsidR="00E320A5" w:rsidRDefault="00E320A5" w:rsidP="00E320A5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E0451B">
        <w:rPr>
          <w:bCs/>
          <w:spacing w:val="-4"/>
          <w:sz w:val="24"/>
          <w:szCs w:val="24"/>
        </w:rPr>
        <w:t>«___» ______________202__г.</w:t>
      </w:r>
    </w:p>
    <w:p w14:paraId="46055C1B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56AB54B8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5DDF9AE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FC02BB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A5A5C27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78E3F59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7212AD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E75A7DD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2B5ABBE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E8A656C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E61D26D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79D2728A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19811B43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8FF8806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4E1207E0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24C4F0F9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25D36B5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3D0884B6" w14:textId="77777777" w:rsidR="00E320A5" w:rsidRDefault="00E320A5" w:rsidP="00E320A5">
      <w:pPr>
        <w:widowControl/>
        <w:shd w:val="clear" w:color="auto" w:fill="FFFFFF" w:themeFill="background1"/>
        <w:jc w:val="center"/>
        <w:rPr>
          <w:b/>
          <w:sz w:val="32"/>
          <w:szCs w:val="32"/>
        </w:rPr>
      </w:pPr>
    </w:p>
    <w:p w14:paraId="0AD8147C" w14:textId="77777777" w:rsidR="00E320A5" w:rsidRDefault="00E320A5" w:rsidP="00E320A5">
      <w:pPr>
        <w:widowControl/>
        <w:shd w:val="clear" w:color="auto" w:fill="FFFFFF" w:themeFill="background1"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 w:clear="all"/>
      </w:r>
    </w:p>
    <w:p w14:paraId="1E968EC6" w14:textId="77777777" w:rsidR="00E320A5" w:rsidRPr="00F05F6F" w:rsidRDefault="00E320A5" w:rsidP="00E320A5">
      <w:pPr>
        <w:pageBreakBefore/>
        <w:widowControl/>
        <w:ind w:firstLine="567"/>
        <w:jc w:val="right"/>
        <w:outlineLvl w:val="0"/>
        <w:rPr>
          <w:sz w:val="24"/>
          <w:szCs w:val="24"/>
        </w:rPr>
      </w:pPr>
      <w:r w:rsidRPr="00F05F6F">
        <w:rPr>
          <w:sz w:val="24"/>
          <w:szCs w:val="24"/>
        </w:rPr>
        <w:lastRenderedPageBreak/>
        <w:t>Приложение 3</w:t>
      </w:r>
    </w:p>
    <w:p w14:paraId="10EFFE7A" w14:textId="77777777" w:rsidR="00E320A5" w:rsidRPr="00F05F6F" w:rsidRDefault="00E320A5" w:rsidP="00BB35D7">
      <w:pPr>
        <w:widowControl/>
        <w:jc w:val="center"/>
        <w:rPr>
          <w:b/>
          <w:sz w:val="28"/>
          <w:szCs w:val="28"/>
        </w:rPr>
      </w:pPr>
      <w:r w:rsidRPr="00F05F6F">
        <w:rPr>
          <w:b/>
          <w:sz w:val="28"/>
          <w:szCs w:val="28"/>
        </w:rPr>
        <w:t xml:space="preserve">ОТЧЕТ </w:t>
      </w:r>
    </w:p>
    <w:p w14:paraId="620238CE" w14:textId="1EAB81CA" w:rsidR="00E320A5" w:rsidRPr="00F05F6F" w:rsidRDefault="00E320A5" w:rsidP="00BB35D7">
      <w:pPr>
        <w:shd w:val="clear" w:color="auto" w:fill="FFFFFF"/>
        <w:ind w:firstLine="567"/>
        <w:jc w:val="center"/>
        <w:rPr>
          <w:b/>
          <w:bCs/>
          <w:color w:val="000000"/>
          <w:spacing w:val="-4"/>
          <w:sz w:val="28"/>
          <w:szCs w:val="28"/>
        </w:rPr>
      </w:pPr>
      <w:r w:rsidRPr="00F05F6F">
        <w:rPr>
          <w:b/>
          <w:sz w:val="28"/>
          <w:szCs w:val="28"/>
        </w:rPr>
        <w:t xml:space="preserve">о прохождении </w:t>
      </w:r>
      <w:r w:rsidR="00BB35D7">
        <w:rPr>
          <w:b/>
          <w:color w:val="000000"/>
          <w:spacing w:val="-5"/>
          <w:sz w:val="28"/>
          <w:szCs w:val="28"/>
        </w:rPr>
        <w:t>производственной</w:t>
      </w:r>
      <w:r w:rsidRPr="00F05F6F">
        <w:rPr>
          <w:b/>
          <w:color w:val="000000"/>
          <w:spacing w:val="-5"/>
          <w:sz w:val="28"/>
          <w:szCs w:val="28"/>
        </w:rPr>
        <w:t xml:space="preserve"> </w:t>
      </w:r>
      <w:r w:rsidRPr="00F05F6F">
        <w:rPr>
          <w:b/>
          <w:sz w:val="28"/>
          <w:szCs w:val="28"/>
        </w:rPr>
        <w:t>практики</w:t>
      </w:r>
      <w:r w:rsidR="00BB35D7">
        <w:rPr>
          <w:b/>
          <w:sz w:val="28"/>
          <w:szCs w:val="28"/>
        </w:rPr>
        <w:t xml:space="preserve"> в профильных организациях</w:t>
      </w:r>
    </w:p>
    <w:p w14:paraId="0A4A104E" w14:textId="77777777" w:rsidR="00E320A5" w:rsidRPr="00F05F6F" w:rsidRDefault="00E320A5" w:rsidP="00E320A5">
      <w:pPr>
        <w:widowControl/>
        <w:jc w:val="center"/>
        <w:rPr>
          <w:b/>
          <w:sz w:val="24"/>
          <w:szCs w:val="24"/>
        </w:rPr>
      </w:pPr>
    </w:p>
    <w:tbl>
      <w:tblPr>
        <w:tblStyle w:val="2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5"/>
        <w:gridCol w:w="187"/>
      </w:tblGrid>
      <w:tr w:rsidR="00E320A5" w:rsidRPr="00F05F6F" w14:paraId="567D5217" w14:textId="77777777" w:rsidTr="00BC521F">
        <w:trPr>
          <w:jc w:val="center"/>
        </w:trPr>
        <w:tc>
          <w:tcPr>
            <w:tcW w:w="2090" w:type="pct"/>
          </w:tcPr>
          <w:p w14:paraId="56602F2A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F05F6F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42FE4C41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30C025F7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320A5" w:rsidRPr="00F05F6F" w14:paraId="2A05BC50" w14:textId="77777777" w:rsidTr="00BC521F">
        <w:trPr>
          <w:jc w:val="center"/>
        </w:trPr>
        <w:tc>
          <w:tcPr>
            <w:tcW w:w="2090" w:type="pct"/>
          </w:tcPr>
          <w:p w14:paraId="20C322A3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7914785D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05F6F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215A8DFC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320A5" w:rsidRPr="00F05F6F" w14:paraId="1ED605A8" w14:textId="77777777" w:rsidTr="00BC521F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391612A5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320A5" w:rsidRPr="00F05F6F" w14:paraId="0B95661D" w14:textId="77777777" w:rsidTr="00BC521F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3A3BCF9" w14:textId="77777777" w:rsidR="00E320A5" w:rsidRPr="00F05F6F" w:rsidRDefault="00E320A5" w:rsidP="00BC521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05F6F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7D7B2F36" w14:textId="77777777" w:rsidR="00E320A5" w:rsidRPr="00F05F6F" w:rsidRDefault="00E320A5" w:rsidP="00E320A5">
      <w:pPr>
        <w:widowControl/>
        <w:jc w:val="center"/>
        <w:rPr>
          <w:b/>
          <w:sz w:val="24"/>
          <w:szCs w:val="24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320A5" w:rsidRPr="00F05F6F" w14:paraId="1CC43F5D" w14:textId="77777777" w:rsidTr="00BC521F">
        <w:tc>
          <w:tcPr>
            <w:tcW w:w="9355" w:type="dxa"/>
          </w:tcPr>
          <w:p w14:paraId="79CF3229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E320A5" w:rsidRPr="00F05F6F" w14:paraId="65431F55" w14:textId="77777777" w:rsidTr="00BC521F">
        <w:tc>
          <w:tcPr>
            <w:tcW w:w="9355" w:type="dxa"/>
            <w:tcBorders>
              <w:bottom w:val="single" w:sz="4" w:space="0" w:color="auto"/>
            </w:tcBorders>
          </w:tcPr>
          <w:p w14:paraId="2FBF9EFD" w14:textId="77777777" w:rsidR="00E320A5" w:rsidRPr="00F05F6F" w:rsidRDefault="00E320A5" w:rsidP="00BC521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320A5" w:rsidRPr="00F05F6F" w14:paraId="736795D2" w14:textId="77777777" w:rsidTr="00BC521F">
        <w:tc>
          <w:tcPr>
            <w:tcW w:w="9355" w:type="dxa"/>
            <w:tcBorders>
              <w:top w:val="single" w:sz="4" w:space="0" w:color="auto"/>
            </w:tcBorders>
          </w:tcPr>
          <w:p w14:paraId="5B15EE66" w14:textId="77777777" w:rsidR="00E320A5" w:rsidRPr="00F05F6F" w:rsidRDefault="00E320A5" w:rsidP="00BC521F">
            <w:pPr>
              <w:widowControl/>
              <w:jc w:val="center"/>
              <w:rPr>
                <w:sz w:val="18"/>
                <w:szCs w:val="18"/>
              </w:rPr>
            </w:pPr>
            <w:r w:rsidRPr="00F05F6F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E320A5" w:rsidRPr="00F05F6F" w14:paraId="6C20DFDF" w14:textId="77777777" w:rsidTr="00BC521F">
        <w:tc>
          <w:tcPr>
            <w:tcW w:w="935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E320A5" w:rsidRPr="00F05F6F" w14:paraId="50A0B43B" w14:textId="77777777" w:rsidTr="00BC521F">
              <w:tc>
                <w:tcPr>
                  <w:tcW w:w="9571" w:type="dxa"/>
                  <w:shd w:val="clear" w:color="auto" w:fill="auto"/>
                </w:tcPr>
                <w:p w14:paraId="67EB802A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>Руководители производственной практики:</w:t>
                  </w:r>
                </w:p>
              </w:tc>
            </w:tr>
            <w:tr w:rsidR="00E320A5" w:rsidRPr="00F05F6F" w14:paraId="6C10306A" w14:textId="77777777" w:rsidTr="00BC521F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02F27A1" w14:textId="77777777" w:rsidR="00E320A5" w:rsidRPr="00F05F6F" w:rsidRDefault="00E320A5" w:rsidP="00BC521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 xml:space="preserve">от Института: </w:t>
                  </w:r>
                </w:p>
              </w:tc>
            </w:tr>
            <w:tr w:rsidR="00E320A5" w:rsidRPr="00F05F6F" w14:paraId="587217CB" w14:textId="77777777" w:rsidTr="00BC521F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441E460C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фамилия, имя, отчество)</w:t>
                  </w:r>
                </w:p>
              </w:tc>
            </w:tr>
            <w:tr w:rsidR="00E320A5" w:rsidRPr="00F05F6F" w14:paraId="3E90EAAB" w14:textId="77777777" w:rsidTr="00BC521F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C07B3FE" w14:textId="77777777" w:rsidR="00E320A5" w:rsidRPr="00F05F6F" w:rsidRDefault="00E320A5" w:rsidP="00BC521F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E320A5" w:rsidRPr="00F05F6F" w14:paraId="619FB30B" w14:textId="77777777" w:rsidTr="00BC521F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58878254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ученая степень, ученое звание, должность)</w:t>
                  </w:r>
                </w:p>
              </w:tc>
            </w:tr>
            <w:tr w:rsidR="00E320A5" w:rsidRPr="00F05F6F" w14:paraId="35C378A4" w14:textId="77777777" w:rsidTr="00BC521F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6A4A7BB" w14:textId="77777777" w:rsidR="00E320A5" w:rsidRPr="00F05F6F" w:rsidRDefault="00E320A5" w:rsidP="00BC521F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05F6F">
                    <w:rPr>
                      <w:sz w:val="24"/>
                      <w:szCs w:val="24"/>
                    </w:rPr>
                    <w:t>от Организации:</w:t>
                  </w:r>
                </w:p>
              </w:tc>
            </w:tr>
            <w:tr w:rsidR="00E320A5" w:rsidRPr="00F05F6F" w14:paraId="12FA96CC" w14:textId="77777777" w:rsidTr="00BC521F"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26F7FEE6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фамилия, имя, отчество)</w:t>
                  </w:r>
                </w:p>
              </w:tc>
            </w:tr>
            <w:tr w:rsidR="00E320A5" w:rsidRPr="00F05F6F" w14:paraId="3982AD0D" w14:textId="77777777" w:rsidTr="00BC521F">
              <w:tc>
                <w:tcPr>
                  <w:tcW w:w="957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277D066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320A5" w:rsidRPr="00F05F6F" w14:paraId="53ECD034" w14:textId="77777777" w:rsidTr="00BC521F">
              <w:trPr>
                <w:trHeight w:val="70"/>
              </w:trPr>
              <w:tc>
                <w:tcPr>
                  <w:tcW w:w="9571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653596F3" w14:textId="77777777" w:rsidR="00E320A5" w:rsidRPr="00F05F6F" w:rsidRDefault="00E320A5" w:rsidP="00BC521F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F05F6F">
                    <w:rPr>
                      <w:sz w:val="14"/>
                      <w:szCs w:val="14"/>
                    </w:rPr>
                    <w:t>(должность)</w:t>
                  </w:r>
                </w:p>
              </w:tc>
            </w:tr>
          </w:tbl>
          <w:p w14:paraId="3EFC324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</w:tbl>
    <w:p w14:paraId="44395C4E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2796D531" w14:textId="7C93BBFF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  <w:r w:rsidRPr="00F05F6F">
        <w:rPr>
          <w:b/>
          <w:sz w:val="24"/>
          <w:szCs w:val="24"/>
          <w:lang w:eastAsia="en-US"/>
        </w:rPr>
        <w:t xml:space="preserve">1. Индивидуальный план </w:t>
      </w:r>
      <w:r w:rsidR="00BB35D7">
        <w:rPr>
          <w:b/>
          <w:sz w:val="24"/>
          <w:szCs w:val="24"/>
          <w:lang w:eastAsia="en-US"/>
        </w:rPr>
        <w:t>производственной</w:t>
      </w:r>
      <w:r w:rsidRPr="00F05F6F">
        <w:rPr>
          <w:b/>
          <w:sz w:val="24"/>
          <w:szCs w:val="24"/>
          <w:lang w:eastAsia="en-US"/>
        </w:rPr>
        <w:t xml:space="preserve"> практики</w:t>
      </w:r>
      <w:r w:rsidR="00BB35D7">
        <w:rPr>
          <w:b/>
          <w:sz w:val="24"/>
          <w:szCs w:val="24"/>
          <w:lang w:eastAsia="en-US"/>
        </w:rPr>
        <w:t xml:space="preserve"> в профильных организациях</w:t>
      </w:r>
    </w:p>
    <w:p w14:paraId="607D7A36" w14:textId="77777777" w:rsidR="00E320A5" w:rsidRPr="00F05F6F" w:rsidRDefault="00E320A5" w:rsidP="00E320A5">
      <w:pPr>
        <w:widowControl/>
        <w:jc w:val="both"/>
        <w:rPr>
          <w:sz w:val="24"/>
          <w:szCs w:val="24"/>
        </w:rPr>
      </w:pPr>
    </w:p>
    <w:p w14:paraId="48C65969" w14:textId="3D6378D2" w:rsidR="00E320A5" w:rsidRPr="00F05F6F" w:rsidRDefault="00E320A5" w:rsidP="00E320A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Индивидуальный план </w:t>
      </w:r>
      <w:r w:rsidR="00BB35D7" w:rsidRPr="00BB35D7">
        <w:rPr>
          <w:sz w:val="24"/>
          <w:szCs w:val="24"/>
        </w:rPr>
        <w:t>производственной практики в профильных организациях</w:t>
      </w:r>
      <w:r w:rsidR="00BB35D7">
        <w:rPr>
          <w:sz w:val="24"/>
          <w:szCs w:val="24"/>
        </w:rPr>
        <w:t xml:space="preserve"> </w:t>
      </w:r>
      <w:r w:rsidRPr="00F05F6F">
        <w:rPr>
          <w:sz w:val="24"/>
          <w:szCs w:val="24"/>
        </w:rPr>
        <w:t xml:space="preserve">составляется обучающимся на основании полученного задания на </w:t>
      </w:r>
      <w:r w:rsidR="00BB35D7">
        <w:rPr>
          <w:sz w:val="24"/>
          <w:szCs w:val="24"/>
        </w:rPr>
        <w:t>производственную</w:t>
      </w:r>
      <w:r w:rsidRPr="00F05F6F">
        <w:rPr>
          <w:sz w:val="24"/>
          <w:szCs w:val="24"/>
        </w:rPr>
        <w:t xml:space="preserve"> практику </w:t>
      </w:r>
      <w:r w:rsidR="00BB35D7">
        <w:rPr>
          <w:sz w:val="24"/>
          <w:szCs w:val="24"/>
        </w:rPr>
        <w:t xml:space="preserve">в профильных организациях </w:t>
      </w:r>
      <w:r w:rsidRPr="00F05F6F">
        <w:rPr>
          <w:sz w:val="24"/>
          <w:szCs w:val="24"/>
        </w:rPr>
        <w:t>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7C60EB48" w14:textId="2E377E5A" w:rsidR="00E320A5" w:rsidRPr="00F05F6F" w:rsidRDefault="00E320A5" w:rsidP="00E320A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361CD9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 </w:t>
      </w:r>
      <w:r w:rsidR="00361CD9">
        <w:rPr>
          <w:sz w:val="24"/>
          <w:szCs w:val="24"/>
        </w:rPr>
        <w:t xml:space="preserve">в профильных организациях </w:t>
      </w:r>
      <w:r w:rsidRPr="00F05F6F">
        <w:rPr>
          <w:sz w:val="24"/>
          <w:szCs w:val="24"/>
        </w:rPr>
        <w:t>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2D2F16B4" w14:textId="77777777" w:rsidR="00E320A5" w:rsidRPr="00F05F6F" w:rsidRDefault="00E320A5" w:rsidP="00E320A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F05F6F">
        <w:rPr>
          <w:sz w:val="24"/>
          <w:szCs w:val="24"/>
        </w:rPr>
        <w:t>Times</w:t>
      </w:r>
      <w:proofErr w:type="spellEnd"/>
      <w:r w:rsidRPr="00F05F6F">
        <w:rPr>
          <w:sz w:val="24"/>
          <w:szCs w:val="24"/>
        </w:rPr>
        <w:t xml:space="preserve"> </w:t>
      </w:r>
      <w:proofErr w:type="spellStart"/>
      <w:r w:rsidRPr="00F05F6F">
        <w:rPr>
          <w:sz w:val="24"/>
          <w:szCs w:val="24"/>
        </w:rPr>
        <w:t>New</w:t>
      </w:r>
      <w:proofErr w:type="spellEnd"/>
      <w:r w:rsidRPr="00F05F6F">
        <w:rPr>
          <w:sz w:val="24"/>
          <w:szCs w:val="24"/>
        </w:rPr>
        <w:t xml:space="preserve"> </w:t>
      </w:r>
      <w:proofErr w:type="spellStart"/>
      <w:r w:rsidRPr="00F05F6F">
        <w:rPr>
          <w:sz w:val="24"/>
          <w:szCs w:val="24"/>
        </w:rPr>
        <w:t>Roman</w:t>
      </w:r>
      <w:proofErr w:type="spellEnd"/>
      <w:r w:rsidRPr="00F05F6F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286C073" w14:textId="77777777" w:rsidR="00E320A5" w:rsidRPr="00F05F6F" w:rsidRDefault="00E320A5" w:rsidP="00E320A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Style w:val="210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E320A5" w:rsidRPr="00F05F6F" w14:paraId="2C5FB5E8" w14:textId="77777777" w:rsidTr="00BC521F">
        <w:tc>
          <w:tcPr>
            <w:tcW w:w="562" w:type="dxa"/>
            <w:vAlign w:val="center"/>
          </w:tcPr>
          <w:p w14:paraId="0691B314" w14:textId="77777777" w:rsidR="00E320A5" w:rsidRPr="00F05F6F" w:rsidRDefault="00E320A5" w:rsidP="00BC521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№</w:t>
            </w:r>
          </w:p>
          <w:p w14:paraId="1E8FBBB2" w14:textId="77777777" w:rsidR="00E320A5" w:rsidRPr="00F05F6F" w:rsidRDefault="00E320A5" w:rsidP="00BC521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14:paraId="0B205354" w14:textId="77777777" w:rsidR="00E320A5" w:rsidRPr="00F05F6F" w:rsidRDefault="00E320A5" w:rsidP="00BC521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72298688" w14:textId="77777777" w:rsidR="00E320A5" w:rsidRPr="00F05F6F" w:rsidRDefault="00E320A5" w:rsidP="00BC521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E1AFCC4" w14:textId="77777777" w:rsidR="00E320A5" w:rsidRPr="00F05F6F" w:rsidRDefault="00E320A5" w:rsidP="00BC521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E320A5" w:rsidRPr="00F05F6F" w14:paraId="4CC912FA" w14:textId="77777777" w:rsidTr="00BC521F">
        <w:tc>
          <w:tcPr>
            <w:tcW w:w="562" w:type="dxa"/>
          </w:tcPr>
          <w:p w14:paraId="6ED262CA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24D399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663EE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6C48903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007FF08" w14:textId="77777777" w:rsidTr="00BC521F">
        <w:tc>
          <w:tcPr>
            <w:tcW w:w="562" w:type="dxa"/>
          </w:tcPr>
          <w:p w14:paraId="58E9E752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5C2136" w14:textId="77777777" w:rsidR="00E320A5" w:rsidRPr="00F05F6F" w:rsidRDefault="00E320A5" w:rsidP="00BC521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2E817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E7B2C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33F6D8B" w14:textId="77777777" w:rsidTr="00BC521F">
        <w:tc>
          <w:tcPr>
            <w:tcW w:w="562" w:type="dxa"/>
          </w:tcPr>
          <w:p w14:paraId="3DCFAAA7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D28CDA" w14:textId="77777777" w:rsidR="00E320A5" w:rsidRPr="00F05F6F" w:rsidRDefault="00E320A5" w:rsidP="00BC521F">
            <w:pPr>
              <w:tabs>
                <w:tab w:val="left" w:pos="851"/>
              </w:tabs>
              <w:jc w:val="both"/>
            </w:pPr>
          </w:p>
        </w:tc>
        <w:tc>
          <w:tcPr>
            <w:tcW w:w="1701" w:type="dxa"/>
          </w:tcPr>
          <w:p w14:paraId="42726C46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B0948B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9F33C9D" w14:textId="77777777" w:rsidTr="00BC521F">
        <w:tc>
          <w:tcPr>
            <w:tcW w:w="562" w:type="dxa"/>
          </w:tcPr>
          <w:p w14:paraId="535A2731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49E5765" w14:textId="77777777" w:rsidR="00E320A5" w:rsidRPr="00F05F6F" w:rsidRDefault="00E320A5" w:rsidP="00BC521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B9A4E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B694B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B6D7197" w14:textId="77777777" w:rsidTr="00BC521F">
        <w:tc>
          <w:tcPr>
            <w:tcW w:w="562" w:type="dxa"/>
          </w:tcPr>
          <w:p w14:paraId="536908C2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81DD61" w14:textId="77777777" w:rsidR="00E320A5" w:rsidRPr="00F05F6F" w:rsidRDefault="00E320A5" w:rsidP="00BC521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6C973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B1A51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7FC010F" w14:textId="77777777" w:rsidTr="00BC521F">
        <w:tc>
          <w:tcPr>
            <w:tcW w:w="562" w:type="dxa"/>
          </w:tcPr>
          <w:p w14:paraId="50AB715D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28EFE0" w14:textId="77777777" w:rsidR="00E320A5" w:rsidRPr="00F05F6F" w:rsidRDefault="00E320A5" w:rsidP="00BC521F">
            <w:p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73E37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6A95A7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68C100A8" w14:textId="77777777" w:rsidTr="00BC521F">
        <w:tc>
          <w:tcPr>
            <w:tcW w:w="562" w:type="dxa"/>
          </w:tcPr>
          <w:p w14:paraId="29C16AAD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263A99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2F1EC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7CBC4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693B96D" w14:textId="77777777" w:rsidTr="00BC521F">
        <w:tc>
          <w:tcPr>
            <w:tcW w:w="562" w:type="dxa"/>
          </w:tcPr>
          <w:p w14:paraId="4F4320CB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4DFDEF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3B323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CBFC1D" w14:textId="77777777" w:rsidR="00E320A5" w:rsidRPr="00F05F6F" w:rsidRDefault="00E320A5" w:rsidP="00BC521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EDA9976" w14:textId="3CDCB560" w:rsidR="00E320A5" w:rsidRPr="00F05F6F" w:rsidRDefault="0073570A" w:rsidP="00E320A5">
      <w:pPr>
        <w:rPr>
          <w:sz w:val="24"/>
          <w:szCs w:val="24"/>
        </w:rPr>
      </w:pPr>
      <w:r w:rsidRPr="00F05F6F">
        <w:rPr>
          <w:sz w:val="24"/>
          <w:szCs w:val="24"/>
        </w:rPr>
        <w:t xml:space="preserve"> </w:t>
      </w:r>
      <w:proofErr w:type="gramStart"/>
      <w:r w:rsidR="00E320A5" w:rsidRPr="00F05F6F">
        <w:rPr>
          <w:sz w:val="24"/>
          <w:szCs w:val="24"/>
        </w:rPr>
        <w:t xml:space="preserve">«  </w:t>
      </w:r>
      <w:proofErr w:type="gramEnd"/>
      <w:r w:rsidR="00E320A5" w:rsidRPr="00F05F6F">
        <w:rPr>
          <w:sz w:val="24"/>
          <w:szCs w:val="24"/>
        </w:rPr>
        <w:t xml:space="preserve">   » ______________ 202__ г.</w:t>
      </w:r>
    </w:p>
    <w:p w14:paraId="233E4618" w14:textId="77777777" w:rsidR="00E320A5" w:rsidRPr="00F05F6F" w:rsidRDefault="00E320A5" w:rsidP="00E320A5">
      <w:pPr>
        <w:rPr>
          <w:sz w:val="24"/>
          <w:szCs w:val="24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E320A5" w:rsidRPr="00F05F6F" w14:paraId="3E44EEE2" w14:textId="77777777" w:rsidTr="00BC521F">
        <w:tc>
          <w:tcPr>
            <w:tcW w:w="1804" w:type="dxa"/>
          </w:tcPr>
          <w:p w14:paraId="2713D4DF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3EDA33CC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14:paraId="5401E935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685C76C2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CE2B23B" w14:textId="77777777" w:rsidTr="00BC521F">
        <w:tc>
          <w:tcPr>
            <w:tcW w:w="1804" w:type="dxa"/>
          </w:tcPr>
          <w:p w14:paraId="758D17FC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0DE0E1E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подпись)</w:t>
            </w:r>
          </w:p>
        </w:tc>
        <w:tc>
          <w:tcPr>
            <w:tcW w:w="416" w:type="dxa"/>
          </w:tcPr>
          <w:p w14:paraId="21D05A36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51217DC4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фамилия и инициалы)</w:t>
            </w:r>
          </w:p>
        </w:tc>
      </w:tr>
    </w:tbl>
    <w:p w14:paraId="6FDC35BB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</w:p>
    <w:p w14:paraId="6E063EE4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  <w:r w:rsidRPr="00F05F6F">
        <w:rPr>
          <w:b/>
          <w:sz w:val="24"/>
          <w:szCs w:val="24"/>
          <w:lang w:eastAsia="en-US"/>
        </w:rPr>
        <w:t>2. Дневник практики</w:t>
      </w:r>
    </w:p>
    <w:p w14:paraId="00A7A9B1" w14:textId="77777777" w:rsidR="00E320A5" w:rsidRPr="00F05F6F" w:rsidRDefault="00E320A5" w:rsidP="00E320A5">
      <w:pPr>
        <w:widowControl/>
        <w:ind w:hanging="36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E320A5" w:rsidRPr="00F05F6F" w14:paraId="01E7B87D" w14:textId="77777777" w:rsidTr="00BC521F">
        <w:tc>
          <w:tcPr>
            <w:tcW w:w="875" w:type="dxa"/>
            <w:vAlign w:val="center"/>
          </w:tcPr>
          <w:p w14:paraId="3B259E54" w14:textId="77777777" w:rsidR="00E320A5" w:rsidRPr="00F05F6F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60" w:type="dxa"/>
            <w:vAlign w:val="center"/>
          </w:tcPr>
          <w:p w14:paraId="2D37CABE" w14:textId="77777777" w:rsidR="00E320A5" w:rsidRPr="00F05F6F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14:paraId="5069B23D" w14:textId="77777777" w:rsidR="00E320A5" w:rsidRPr="00F05F6F" w:rsidRDefault="00E320A5" w:rsidP="00BC521F">
            <w:pPr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E320A5" w:rsidRPr="00F05F6F" w14:paraId="18B80440" w14:textId="77777777" w:rsidTr="00BC521F">
        <w:tc>
          <w:tcPr>
            <w:tcW w:w="875" w:type="dxa"/>
          </w:tcPr>
          <w:p w14:paraId="319D3D39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84274D2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8888737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793FB98" w14:textId="77777777" w:rsidTr="00BC521F">
        <w:tc>
          <w:tcPr>
            <w:tcW w:w="875" w:type="dxa"/>
          </w:tcPr>
          <w:p w14:paraId="6687D8B9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922A5F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67026F8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F79ED43" w14:textId="77777777" w:rsidTr="00BC521F">
        <w:tc>
          <w:tcPr>
            <w:tcW w:w="875" w:type="dxa"/>
          </w:tcPr>
          <w:p w14:paraId="1327C7AB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823AF9A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C14A7E7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53AE0F9E" w14:textId="77777777" w:rsidTr="00BC521F">
        <w:tc>
          <w:tcPr>
            <w:tcW w:w="875" w:type="dxa"/>
          </w:tcPr>
          <w:p w14:paraId="538FDA7C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0BDBB43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9C5C89E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578764C8" w14:textId="77777777" w:rsidTr="00BC521F">
        <w:tc>
          <w:tcPr>
            <w:tcW w:w="875" w:type="dxa"/>
          </w:tcPr>
          <w:p w14:paraId="5799FF68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9E81EE9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8F69A39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2C84317E" w14:textId="77777777" w:rsidTr="00BC521F">
        <w:tc>
          <w:tcPr>
            <w:tcW w:w="875" w:type="dxa"/>
          </w:tcPr>
          <w:p w14:paraId="003231F7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0B37406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F76D2DD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36E66E8" w14:textId="77777777" w:rsidTr="00BC521F">
        <w:tc>
          <w:tcPr>
            <w:tcW w:w="875" w:type="dxa"/>
          </w:tcPr>
          <w:p w14:paraId="666B7401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34E4446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C9DF936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4196F34D" w14:textId="77777777" w:rsidTr="00BC521F">
        <w:tc>
          <w:tcPr>
            <w:tcW w:w="875" w:type="dxa"/>
          </w:tcPr>
          <w:p w14:paraId="7D6EA765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918DB15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999852D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212C91B4" w14:textId="77777777" w:rsidTr="00BC521F">
        <w:tc>
          <w:tcPr>
            <w:tcW w:w="875" w:type="dxa"/>
          </w:tcPr>
          <w:p w14:paraId="5700B6A6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16BEACD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41B94EA" w14:textId="77777777" w:rsidR="00E320A5" w:rsidRPr="00F05F6F" w:rsidRDefault="00E320A5" w:rsidP="00BC521F">
            <w:pPr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3D611A65" w14:textId="77777777" w:rsidTr="00BC521F">
        <w:tc>
          <w:tcPr>
            <w:tcW w:w="875" w:type="dxa"/>
          </w:tcPr>
          <w:p w14:paraId="45DE5ED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EE822C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A8B4EF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0947AEA" w14:textId="77777777" w:rsidTr="00BC521F">
        <w:tc>
          <w:tcPr>
            <w:tcW w:w="875" w:type="dxa"/>
          </w:tcPr>
          <w:p w14:paraId="513E652A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61BBD93E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E8A095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30D01761" w14:textId="77777777" w:rsidTr="00BC521F">
        <w:tc>
          <w:tcPr>
            <w:tcW w:w="875" w:type="dxa"/>
          </w:tcPr>
          <w:p w14:paraId="2B3C1AAE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BD85D7A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686EA1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763C1D45" w14:textId="77777777" w:rsidTr="00BC521F">
        <w:tc>
          <w:tcPr>
            <w:tcW w:w="875" w:type="dxa"/>
          </w:tcPr>
          <w:p w14:paraId="3A1DAA9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F267891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1EC030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3C669ACD" w14:textId="77777777" w:rsidTr="00BC521F">
        <w:tc>
          <w:tcPr>
            <w:tcW w:w="875" w:type="dxa"/>
          </w:tcPr>
          <w:p w14:paraId="7B3BCD1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037A9E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27E8FF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535CF4D0" w14:textId="77777777" w:rsidTr="00BC521F">
        <w:tc>
          <w:tcPr>
            <w:tcW w:w="875" w:type="dxa"/>
          </w:tcPr>
          <w:p w14:paraId="474D85A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0D806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503F1B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5E3AE095" w14:textId="77777777" w:rsidTr="00BC521F">
        <w:tc>
          <w:tcPr>
            <w:tcW w:w="875" w:type="dxa"/>
          </w:tcPr>
          <w:p w14:paraId="3028A8A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2DAE763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2EB76D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D701AA0" w14:textId="77777777" w:rsidTr="00BC521F">
        <w:tc>
          <w:tcPr>
            <w:tcW w:w="875" w:type="dxa"/>
          </w:tcPr>
          <w:p w14:paraId="13C6A31A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66BD04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22C1C3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224DD711" w14:textId="77777777" w:rsidTr="00BC521F">
        <w:tc>
          <w:tcPr>
            <w:tcW w:w="875" w:type="dxa"/>
          </w:tcPr>
          <w:p w14:paraId="70BA3C3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3A5373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444110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015953AB" w14:textId="77777777" w:rsidTr="00BC521F">
        <w:tc>
          <w:tcPr>
            <w:tcW w:w="875" w:type="dxa"/>
          </w:tcPr>
          <w:p w14:paraId="1F40706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62424D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3A5F94A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622AD604" w14:textId="77777777" w:rsidTr="00BC521F">
        <w:tc>
          <w:tcPr>
            <w:tcW w:w="875" w:type="dxa"/>
          </w:tcPr>
          <w:p w14:paraId="5AEB7B0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6DC507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D084AD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4F127D2E" w14:textId="77777777" w:rsidTr="00BC521F">
        <w:tc>
          <w:tcPr>
            <w:tcW w:w="875" w:type="dxa"/>
          </w:tcPr>
          <w:p w14:paraId="20614A1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4F64511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688899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35E3F31B" w14:textId="77777777" w:rsidTr="00BC521F">
        <w:tc>
          <w:tcPr>
            <w:tcW w:w="875" w:type="dxa"/>
          </w:tcPr>
          <w:p w14:paraId="1359311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FBC2D7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1293BB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0BBBB836" w14:textId="77777777" w:rsidTr="00BC521F">
        <w:tc>
          <w:tcPr>
            <w:tcW w:w="875" w:type="dxa"/>
          </w:tcPr>
          <w:p w14:paraId="04F22BA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9824FA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736C8A1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A15993A" w14:textId="77777777" w:rsidTr="00BC521F">
        <w:tc>
          <w:tcPr>
            <w:tcW w:w="875" w:type="dxa"/>
          </w:tcPr>
          <w:p w14:paraId="3B969C8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BFEACC6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436EC5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503C8524" w14:textId="77777777" w:rsidTr="00BC521F">
        <w:tc>
          <w:tcPr>
            <w:tcW w:w="875" w:type="dxa"/>
          </w:tcPr>
          <w:p w14:paraId="49A414D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6BF927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E6267FF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6AAFB9E6" w14:textId="77777777" w:rsidTr="00BC521F">
        <w:tc>
          <w:tcPr>
            <w:tcW w:w="875" w:type="dxa"/>
          </w:tcPr>
          <w:p w14:paraId="3CCC984F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FFBED9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ED55F24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6682E7CF" w14:textId="77777777" w:rsidTr="00BC521F">
        <w:tc>
          <w:tcPr>
            <w:tcW w:w="875" w:type="dxa"/>
          </w:tcPr>
          <w:p w14:paraId="727B93E1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9E50B1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2E717A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3DD7ABE" w14:textId="77777777" w:rsidTr="00BC521F">
        <w:tc>
          <w:tcPr>
            <w:tcW w:w="875" w:type="dxa"/>
          </w:tcPr>
          <w:p w14:paraId="4703EC5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C8F381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D6702A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48450C60" w14:textId="77777777" w:rsidTr="00BC521F">
        <w:tc>
          <w:tcPr>
            <w:tcW w:w="875" w:type="dxa"/>
          </w:tcPr>
          <w:p w14:paraId="32BA75B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643754E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4F7FA2A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021C05E8" w14:textId="77777777" w:rsidTr="00BC521F">
        <w:tc>
          <w:tcPr>
            <w:tcW w:w="875" w:type="dxa"/>
          </w:tcPr>
          <w:p w14:paraId="1BF8A70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D2C7D74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ED590A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0B194E0E" w14:textId="77777777" w:rsidTr="00BC521F">
        <w:tc>
          <w:tcPr>
            <w:tcW w:w="875" w:type="dxa"/>
          </w:tcPr>
          <w:p w14:paraId="081B4C9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1A55A58F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2BD169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22D02D56" w14:textId="77777777" w:rsidTr="00BC521F">
        <w:tc>
          <w:tcPr>
            <w:tcW w:w="875" w:type="dxa"/>
          </w:tcPr>
          <w:p w14:paraId="64D4361E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C2CFE3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521F567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74FCC025" w14:textId="77777777" w:rsidTr="00BC521F">
        <w:tc>
          <w:tcPr>
            <w:tcW w:w="875" w:type="dxa"/>
          </w:tcPr>
          <w:p w14:paraId="2768099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D43EAE6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19750A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2490A9F9" w14:textId="77777777" w:rsidTr="00BC521F">
        <w:tc>
          <w:tcPr>
            <w:tcW w:w="875" w:type="dxa"/>
          </w:tcPr>
          <w:p w14:paraId="1F644A3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65802D1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14DE68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2D12658E" w14:textId="77777777" w:rsidTr="00BC521F">
        <w:tc>
          <w:tcPr>
            <w:tcW w:w="875" w:type="dxa"/>
          </w:tcPr>
          <w:p w14:paraId="5CD5776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04523D0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1FC749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9494156" w14:textId="77777777" w:rsidTr="00BC521F">
        <w:tc>
          <w:tcPr>
            <w:tcW w:w="875" w:type="dxa"/>
          </w:tcPr>
          <w:p w14:paraId="35CECD1B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599F5A73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15DDF3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70FE1DCE" w14:textId="77777777" w:rsidTr="00BC521F">
        <w:tc>
          <w:tcPr>
            <w:tcW w:w="875" w:type="dxa"/>
          </w:tcPr>
          <w:p w14:paraId="2A5C397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2F16418F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3DDD9E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2F2D36BB" w14:textId="77777777" w:rsidTr="00BC521F">
        <w:tc>
          <w:tcPr>
            <w:tcW w:w="875" w:type="dxa"/>
          </w:tcPr>
          <w:p w14:paraId="5FCA5754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70851624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CAF611C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7542B8FB" w14:textId="77777777" w:rsidTr="00BC521F">
        <w:tc>
          <w:tcPr>
            <w:tcW w:w="875" w:type="dxa"/>
          </w:tcPr>
          <w:p w14:paraId="74996950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</w:tcPr>
          <w:p w14:paraId="3C6A29E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FD68F42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</w:tbl>
    <w:p w14:paraId="1BBF6581" w14:textId="77777777" w:rsidR="00E320A5" w:rsidRPr="00F05F6F" w:rsidRDefault="00E320A5" w:rsidP="00E320A5">
      <w:pPr>
        <w:ind w:firstLine="709"/>
        <w:jc w:val="center"/>
        <w:rPr>
          <w:b/>
          <w:sz w:val="24"/>
          <w:szCs w:val="24"/>
        </w:rPr>
      </w:pPr>
    </w:p>
    <w:p w14:paraId="18A5C422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2A61FDA8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0C4CDD71" w14:textId="77777777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7BD7EF7F" w14:textId="014821C6" w:rsidR="00E320A5" w:rsidRDefault="00E320A5" w:rsidP="00E320A5">
      <w:pPr>
        <w:ind w:firstLine="567"/>
        <w:jc w:val="center"/>
        <w:rPr>
          <w:b/>
          <w:sz w:val="24"/>
          <w:szCs w:val="24"/>
        </w:rPr>
      </w:pPr>
    </w:p>
    <w:p w14:paraId="47446C5D" w14:textId="77777777" w:rsidR="0073570A" w:rsidRDefault="0073570A" w:rsidP="00E320A5">
      <w:pPr>
        <w:ind w:firstLine="567"/>
        <w:jc w:val="center"/>
        <w:rPr>
          <w:b/>
          <w:sz w:val="24"/>
          <w:szCs w:val="24"/>
        </w:rPr>
      </w:pPr>
    </w:p>
    <w:p w14:paraId="260BC4DD" w14:textId="77777777" w:rsidR="00E320A5" w:rsidRPr="00F05F6F" w:rsidRDefault="00E320A5" w:rsidP="00E320A5">
      <w:pPr>
        <w:ind w:firstLine="567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lastRenderedPageBreak/>
        <w:t>3. Краткий отчет по практике</w:t>
      </w:r>
    </w:p>
    <w:p w14:paraId="2C8C1127" w14:textId="77777777" w:rsidR="00E320A5" w:rsidRPr="00F05F6F" w:rsidRDefault="00E320A5" w:rsidP="00E320A5">
      <w:pPr>
        <w:ind w:firstLine="567"/>
        <w:jc w:val="center"/>
      </w:pPr>
      <w:r w:rsidRPr="00F05F6F">
        <w:t>(краткая характеристика проделанной студентом работы, краткие выводы по результатам практики)</w:t>
      </w:r>
    </w:p>
    <w:p w14:paraId="147AC7DB" w14:textId="77777777" w:rsidR="00E320A5" w:rsidRPr="00F05F6F" w:rsidRDefault="00E320A5" w:rsidP="00E320A5">
      <w:pPr>
        <w:tabs>
          <w:tab w:val="left" w:pos="851"/>
        </w:tabs>
        <w:jc w:val="both"/>
        <w:rPr>
          <w:sz w:val="24"/>
          <w:szCs w:val="24"/>
          <w:lang w:eastAsia="en-US"/>
        </w:rPr>
      </w:pPr>
    </w:p>
    <w:p w14:paraId="4551E95C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724F3A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265657FC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597A3862" w14:textId="77777777" w:rsidR="00E320A5" w:rsidRPr="00F05F6F" w:rsidRDefault="00E320A5" w:rsidP="00E320A5">
      <w:pPr>
        <w:ind w:left="-284"/>
        <w:rPr>
          <w:b/>
          <w:sz w:val="24"/>
          <w:szCs w:val="24"/>
        </w:rPr>
      </w:pPr>
    </w:p>
    <w:p w14:paraId="40D1FFA3" w14:textId="77777777" w:rsidR="00E320A5" w:rsidRPr="00F05F6F" w:rsidRDefault="00E320A5" w:rsidP="00E320A5">
      <w:pPr>
        <w:spacing w:line="360" w:lineRule="auto"/>
        <w:jc w:val="both"/>
        <w:rPr>
          <w:sz w:val="24"/>
          <w:szCs w:val="24"/>
        </w:rPr>
      </w:pPr>
      <w:r w:rsidRPr="00F05F6F">
        <w:rPr>
          <w:sz w:val="24"/>
          <w:szCs w:val="24"/>
        </w:rPr>
        <w:t>Дата: «_</w:t>
      </w:r>
      <w:proofErr w:type="gramStart"/>
      <w:r w:rsidRPr="00F05F6F">
        <w:rPr>
          <w:sz w:val="24"/>
          <w:szCs w:val="24"/>
        </w:rPr>
        <w:t>_»_</w:t>
      </w:r>
      <w:proofErr w:type="gramEnd"/>
      <w:r w:rsidRPr="00F05F6F">
        <w:rPr>
          <w:sz w:val="24"/>
          <w:szCs w:val="24"/>
        </w:rPr>
        <w:t>_________ 202_ г.                      _____________________________</w:t>
      </w:r>
    </w:p>
    <w:p w14:paraId="5348E99A" w14:textId="77777777" w:rsidR="00E320A5" w:rsidRPr="00F05F6F" w:rsidRDefault="00E320A5" w:rsidP="00E320A5">
      <w:pPr>
        <w:spacing w:line="360" w:lineRule="auto"/>
        <w:ind w:firstLine="709"/>
        <w:jc w:val="center"/>
      </w:pPr>
      <w:r w:rsidRPr="00F05F6F">
        <w:t xml:space="preserve">                                     (Подпись, инициалы обучающегося)</w:t>
      </w:r>
      <w:r w:rsidRPr="00F05F6F">
        <w:br w:type="page"/>
      </w:r>
    </w:p>
    <w:p w14:paraId="2F36AD89" w14:textId="77777777" w:rsidR="00E320A5" w:rsidRPr="00F05F6F" w:rsidRDefault="00E320A5" w:rsidP="00E320A5">
      <w:pPr>
        <w:widowControl/>
        <w:spacing w:after="160" w:line="259" w:lineRule="auto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lastRenderedPageBreak/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E320A5" w:rsidRPr="00F05F6F" w14:paraId="6B34DCA8" w14:textId="77777777" w:rsidTr="00BC521F">
        <w:tc>
          <w:tcPr>
            <w:tcW w:w="9355" w:type="dxa"/>
          </w:tcPr>
          <w:p w14:paraId="5FAC2C85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4DD5A99" w14:textId="77777777" w:rsidTr="00BC521F">
        <w:tc>
          <w:tcPr>
            <w:tcW w:w="9355" w:type="dxa"/>
          </w:tcPr>
          <w:p w14:paraId="6601F9E9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00E0EE9" w14:textId="77777777" w:rsidTr="00BC521F">
        <w:tc>
          <w:tcPr>
            <w:tcW w:w="9355" w:type="dxa"/>
          </w:tcPr>
          <w:p w14:paraId="6AE9A28E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A47D9E7" w14:textId="77777777" w:rsidTr="00BC521F">
        <w:tc>
          <w:tcPr>
            <w:tcW w:w="9355" w:type="dxa"/>
          </w:tcPr>
          <w:p w14:paraId="565EB4B8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6AE79D5" w14:textId="77777777" w:rsidTr="00BC521F">
        <w:tc>
          <w:tcPr>
            <w:tcW w:w="9355" w:type="dxa"/>
          </w:tcPr>
          <w:p w14:paraId="017F2B58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6E939C74" w14:textId="77777777" w:rsidTr="00BC521F">
        <w:tc>
          <w:tcPr>
            <w:tcW w:w="9355" w:type="dxa"/>
          </w:tcPr>
          <w:p w14:paraId="6E848FF5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781DA90" w14:textId="77777777" w:rsidTr="00BC521F">
        <w:tc>
          <w:tcPr>
            <w:tcW w:w="9355" w:type="dxa"/>
          </w:tcPr>
          <w:p w14:paraId="2FE60CB2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91FC8C0" w14:textId="77777777" w:rsidTr="00BC521F">
        <w:tc>
          <w:tcPr>
            <w:tcW w:w="9355" w:type="dxa"/>
          </w:tcPr>
          <w:p w14:paraId="3BAA8E3F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D86F3E7" w14:textId="77777777" w:rsidTr="00BC521F">
        <w:tc>
          <w:tcPr>
            <w:tcW w:w="9355" w:type="dxa"/>
          </w:tcPr>
          <w:p w14:paraId="73653AA0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1FB4658" w14:textId="77777777" w:rsidTr="00BC521F">
        <w:tc>
          <w:tcPr>
            <w:tcW w:w="9355" w:type="dxa"/>
          </w:tcPr>
          <w:p w14:paraId="0D47AE6D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853930" w14:textId="77777777" w:rsidTr="00BC521F">
        <w:tc>
          <w:tcPr>
            <w:tcW w:w="9355" w:type="dxa"/>
          </w:tcPr>
          <w:p w14:paraId="6FC66107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1BAACCBF" w14:textId="77777777" w:rsidTr="00BC521F">
        <w:tc>
          <w:tcPr>
            <w:tcW w:w="9355" w:type="dxa"/>
          </w:tcPr>
          <w:p w14:paraId="19EFB2CB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2F0107E" w14:textId="77777777" w:rsidTr="00BC521F">
        <w:tc>
          <w:tcPr>
            <w:tcW w:w="9355" w:type="dxa"/>
          </w:tcPr>
          <w:p w14:paraId="027D7B4E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0E02694" w14:textId="77777777" w:rsidTr="00BC521F">
        <w:tc>
          <w:tcPr>
            <w:tcW w:w="9355" w:type="dxa"/>
          </w:tcPr>
          <w:p w14:paraId="6EB56B3E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0DF2260" w14:textId="77777777" w:rsidTr="00BC521F">
        <w:tc>
          <w:tcPr>
            <w:tcW w:w="9355" w:type="dxa"/>
          </w:tcPr>
          <w:p w14:paraId="7234DBBF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9493054" w14:textId="77777777" w:rsidTr="00BC521F">
        <w:tc>
          <w:tcPr>
            <w:tcW w:w="9355" w:type="dxa"/>
          </w:tcPr>
          <w:p w14:paraId="3B369D9C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0E8561B9" w14:textId="77777777" w:rsidTr="00BC521F">
        <w:tc>
          <w:tcPr>
            <w:tcW w:w="9355" w:type="dxa"/>
          </w:tcPr>
          <w:p w14:paraId="47CFEB5E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856C32F" w14:textId="77777777" w:rsidTr="00BC521F">
        <w:tc>
          <w:tcPr>
            <w:tcW w:w="9355" w:type="dxa"/>
          </w:tcPr>
          <w:p w14:paraId="2E02B140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D23E880" w14:textId="77777777" w:rsidTr="00BC521F">
        <w:tc>
          <w:tcPr>
            <w:tcW w:w="9355" w:type="dxa"/>
          </w:tcPr>
          <w:p w14:paraId="738AC13B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EBCD570" w14:textId="77777777" w:rsidTr="00BC521F">
        <w:tc>
          <w:tcPr>
            <w:tcW w:w="9355" w:type="dxa"/>
          </w:tcPr>
          <w:p w14:paraId="559B37E9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180A332" w14:textId="77777777" w:rsidTr="00BC521F">
        <w:tc>
          <w:tcPr>
            <w:tcW w:w="9355" w:type="dxa"/>
          </w:tcPr>
          <w:p w14:paraId="6D5503D3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D13C5DE" w14:textId="77777777" w:rsidTr="00BC521F">
        <w:tc>
          <w:tcPr>
            <w:tcW w:w="9355" w:type="dxa"/>
          </w:tcPr>
          <w:p w14:paraId="6F01A494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6E452C7" w14:textId="77777777" w:rsidTr="00BC521F">
        <w:tc>
          <w:tcPr>
            <w:tcW w:w="9355" w:type="dxa"/>
          </w:tcPr>
          <w:p w14:paraId="6A9A921D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778818F" w14:textId="77777777" w:rsidTr="00BC521F">
        <w:tc>
          <w:tcPr>
            <w:tcW w:w="9355" w:type="dxa"/>
          </w:tcPr>
          <w:p w14:paraId="404879E1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4ECFC467" w14:textId="77777777" w:rsidTr="00BC521F">
        <w:tc>
          <w:tcPr>
            <w:tcW w:w="9355" w:type="dxa"/>
          </w:tcPr>
          <w:p w14:paraId="250F161B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475BCE" w14:textId="77777777" w:rsidTr="00BC521F">
        <w:tc>
          <w:tcPr>
            <w:tcW w:w="9355" w:type="dxa"/>
          </w:tcPr>
          <w:p w14:paraId="13AE7EE9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66225A" w14:textId="77777777" w:rsidTr="00BC521F">
        <w:tc>
          <w:tcPr>
            <w:tcW w:w="9355" w:type="dxa"/>
          </w:tcPr>
          <w:p w14:paraId="5499B94A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5788230C" w14:textId="77777777" w:rsidTr="00BC521F">
        <w:tc>
          <w:tcPr>
            <w:tcW w:w="9355" w:type="dxa"/>
          </w:tcPr>
          <w:p w14:paraId="7140A1B2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640AE20" w14:textId="77777777" w:rsidTr="00BC521F">
        <w:tc>
          <w:tcPr>
            <w:tcW w:w="9355" w:type="dxa"/>
          </w:tcPr>
          <w:p w14:paraId="1CB56717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EEA406F" w14:textId="77777777" w:rsidTr="00BC521F">
        <w:tc>
          <w:tcPr>
            <w:tcW w:w="9355" w:type="dxa"/>
          </w:tcPr>
          <w:p w14:paraId="2A64FA7C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05F9AC3" w14:textId="77777777" w:rsidTr="00BC521F">
        <w:tc>
          <w:tcPr>
            <w:tcW w:w="9355" w:type="dxa"/>
          </w:tcPr>
          <w:p w14:paraId="7BB6D6E9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BCC70AE" w14:textId="77777777" w:rsidTr="00BC521F">
        <w:tc>
          <w:tcPr>
            <w:tcW w:w="9355" w:type="dxa"/>
          </w:tcPr>
          <w:p w14:paraId="5EC0F6E4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02A9DB1" w14:textId="77777777" w:rsidTr="00BC521F">
        <w:tc>
          <w:tcPr>
            <w:tcW w:w="9355" w:type="dxa"/>
          </w:tcPr>
          <w:p w14:paraId="5D0B939C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2840FB4F" w14:textId="77777777" w:rsidTr="00BC521F">
        <w:tc>
          <w:tcPr>
            <w:tcW w:w="9355" w:type="dxa"/>
          </w:tcPr>
          <w:p w14:paraId="1DF056DC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71F2F7D3" w14:textId="77777777" w:rsidTr="00BC521F">
        <w:tc>
          <w:tcPr>
            <w:tcW w:w="9355" w:type="dxa"/>
          </w:tcPr>
          <w:p w14:paraId="5FF5C0D1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  <w:tr w:rsidR="00E320A5" w:rsidRPr="00F05F6F" w14:paraId="3B23F63D" w14:textId="77777777" w:rsidTr="00BC521F">
        <w:tc>
          <w:tcPr>
            <w:tcW w:w="9355" w:type="dxa"/>
          </w:tcPr>
          <w:p w14:paraId="111A5B0F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DAA46F1" w14:textId="77777777" w:rsidR="00E320A5" w:rsidRPr="00F05F6F" w:rsidRDefault="00E320A5" w:rsidP="00E320A5">
      <w:pPr>
        <w:rPr>
          <w:vanish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597"/>
        <w:gridCol w:w="5753"/>
        <w:gridCol w:w="256"/>
      </w:tblGrid>
      <w:tr w:rsidR="00E320A5" w:rsidRPr="00F05F6F" w14:paraId="479FDE7E" w14:textId="77777777" w:rsidTr="00BC521F">
        <w:tc>
          <w:tcPr>
            <w:tcW w:w="3597" w:type="dxa"/>
          </w:tcPr>
          <w:p w14:paraId="38708203" w14:textId="77777777" w:rsidR="00E320A5" w:rsidRPr="00F05F6F" w:rsidRDefault="00E320A5" w:rsidP="00BC521F"/>
        </w:tc>
        <w:tc>
          <w:tcPr>
            <w:tcW w:w="6009" w:type="dxa"/>
            <w:gridSpan w:val="2"/>
          </w:tcPr>
          <w:p w14:paraId="4F388DAC" w14:textId="77777777" w:rsidR="00E320A5" w:rsidRPr="00F05F6F" w:rsidRDefault="00E320A5" w:rsidP="00BC521F">
            <w:pPr>
              <w:jc w:val="center"/>
            </w:pPr>
          </w:p>
        </w:tc>
      </w:tr>
      <w:tr w:rsidR="00E320A5" w:rsidRPr="00F05F6F" w14:paraId="050FF037" w14:textId="77777777" w:rsidTr="00BC521F">
        <w:trPr>
          <w:gridAfter w:val="1"/>
          <w:wAfter w:w="256" w:type="dxa"/>
          <w:trHeight w:val="1528"/>
        </w:trPr>
        <w:tc>
          <w:tcPr>
            <w:tcW w:w="9350" w:type="dxa"/>
            <w:gridSpan w:val="2"/>
          </w:tcPr>
          <w:p w14:paraId="5B276DE6" w14:textId="157C0CC6" w:rsidR="00E320A5" w:rsidRPr="00F05F6F" w:rsidRDefault="00E320A5" w:rsidP="00BC521F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05F6F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производственной практики </w:t>
            </w:r>
            <w:r w:rsidR="0073570A">
              <w:rPr>
                <w:bCs/>
                <w:color w:val="000000"/>
                <w:spacing w:val="-4"/>
                <w:sz w:val="24"/>
                <w:szCs w:val="24"/>
              </w:rPr>
              <w:t xml:space="preserve">в профильных организациях </w:t>
            </w:r>
            <w:r w:rsidRPr="00F05F6F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12B00080" w14:textId="77777777" w:rsidR="00E320A5" w:rsidRPr="00F05F6F" w:rsidRDefault="00E320A5" w:rsidP="00BC52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F7F2CEB" w14:textId="77777777" w:rsidR="00E320A5" w:rsidRPr="00F05F6F" w:rsidRDefault="00E320A5" w:rsidP="00E320A5">
      <w:pPr>
        <w:rPr>
          <w:vanish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597"/>
        <w:gridCol w:w="6009"/>
      </w:tblGrid>
      <w:tr w:rsidR="00E320A5" w:rsidRPr="00F05F6F" w14:paraId="04D569AD" w14:textId="77777777" w:rsidTr="00BC521F">
        <w:tc>
          <w:tcPr>
            <w:tcW w:w="3597" w:type="dxa"/>
          </w:tcPr>
          <w:p w14:paraId="5CEB2363" w14:textId="77777777" w:rsidR="00E320A5" w:rsidRPr="00F05F6F" w:rsidRDefault="00E320A5" w:rsidP="00BC521F">
            <w:pPr>
              <w:spacing w:line="276" w:lineRule="auto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Дата: _________</w:t>
            </w:r>
          </w:p>
        </w:tc>
        <w:tc>
          <w:tcPr>
            <w:tcW w:w="6009" w:type="dxa"/>
          </w:tcPr>
          <w:p w14:paraId="43B97C02" w14:textId="77777777" w:rsidR="00E320A5" w:rsidRPr="00F05F6F" w:rsidRDefault="00E320A5" w:rsidP="00BC52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5F6F">
              <w:rPr>
                <w:sz w:val="28"/>
                <w:szCs w:val="28"/>
              </w:rPr>
              <w:t>_________                   ______________________</w:t>
            </w:r>
          </w:p>
          <w:p w14:paraId="3DD739E9" w14:textId="77777777" w:rsidR="00E320A5" w:rsidRPr="00F05F6F" w:rsidRDefault="00E320A5" w:rsidP="00BC521F">
            <w:pPr>
              <w:spacing w:line="276" w:lineRule="auto"/>
            </w:pPr>
            <w:r w:rsidRPr="00F05F6F">
              <w:t xml:space="preserve">   подпись                            </w:t>
            </w:r>
            <w:r w:rsidRPr="00F05F6F">
              <w:rPr>
                <w:sz w:val="16"/>
                <w:szCs w:val="16"/>
              </w:rPr>
              <w:t xml:space="preserve">И.О. Фамилия </w:t>
            </w:r>
            <w:r w:rsidRPr="00F05F6F">
              <w:rPr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43D703" w14:textId="77777777" w:rsidR="00E320A5" w:rsidRPr="00F05F6F" w:rsidRDefault="00E320A5" w:rsidP="00E320A5">
      <w:pPr>
        <w:widowControl/>
        <w:spacing w:line="360" w:lineRule="auto"/>
        <w:ind w:left="425"/>
        <w:jc w:val="center"/>
        <w:rPr>
          <w:sz w:val="24"/>
          <w:szCs w:val="24"/>
        </w:rPr>
      </w:pPr>
      <w:r w:rsidRPr="00F05F6F">
        <w:rPr>
          <w:sz w:val="24"/>
          <w:szCs w:val="24"/>
        </w:rPr>
        <w:t>МП</w:t>
      </w:r>
    </w:p>
    <w:p w14:paraId="679C344D" w14:textId="77777777" w:rsidR="00E320A5" w:rsidRPr="00F05F6F" w:rsidRDefault="00E320A5" w:rsidP="00E320A5">
      <w:pPr>
        <w:spacing w:line="360" w:lineRule="auto"/>
        <w:ind w:firstLine="709"/>
        <w:jc w:val="both"/>
      </w:pPr>
    </w:p>
    <w:p w14:paraId="6E8F603C" w14:textId="77777777" w:rsidR="00E320A5" w:rsidRPr="00F05F6F" w:rsidRDefault="00E320A5" w:rsidP="00E320A5">
      <w:pPr>
        <w:pageBreakBefore/>
        <w:widowControl/>
        <w:ind w:firstLine="567"/>
        <w:jc w:val="center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lastRenderedPageBreak/>
        <w:t xml:space="preserve">5. Заключение руководителя от Института </w:t>
      </w:r>
    </w:p>
    <w:p w14:paraId="0D6BDE14" w14:textId="42AE2932" w:rsidR="00E320A5" w:rsidRPr="00F05F6F" w:rsidRDefault="00E320A5" w:rsidP="00E320A5">
      <w:pPr>
        <w:widowControl/>
        <w:ind w:firstLine="567"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</w:t>
      </w:r>
      <w:r w:rsidR="00361CD9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</w:t>
      </w:r>
      <w:r w:rsidR="00361CD9">
        <w:rPr>
          <w:sz w:val="24"/>
          <w:szCs w:val="24"/>
        </w:rPr>
        <w:t xml:space="preserve"> в профильных организациях</w:t>
      </w:r>
      <w:r w:rsidRPr="00F05F6F">
        <w:rPr>
          <w:sz w:val="24"/>
          <w:szCs w:val="24"/>
        </w:rPr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E33578A" w14:textId="77777777" w:rsidR="00E320A5" w:rsidRPr="00F05F6F" w:rsidRDefault="00E320A5" w:rsidP="00E320A5">
      <w:pPr>
        <w:widowControl/>
        <w:ind w:firstLine="567"/>
        <w:jc w:val="both"/>
        <w:rPr>
          <w:sz w:val="24"/>
          <w:szCs w:val="24"/>
        </w:rPr>
      </w:pPr>
      <w:r w:rsidRPr="00F05F6F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12B244C5" w14:textId="77777777" w:rsidR="00E320A5" w:rsidRPr="00F05F6F" w:rsidRDefault="00E320A5" w:rsidP="00E320A5">
      <w:pPr>
        <w:widowControl/>
        <w:ind w:firstLine="709"/>
        <w:jc w:val="both"/>
        <w:rPr>
          <w:sz w:val="24"/>
          <w:szCs w:val="24"/>
        </w:rPr>
      </w:pPr>
    </w:p>
    <w:tbl>
      <w:tblPr>
        <w:tblStyle w:val="210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E320A5" w:rsidRPr="00F05F6F" w14:paraId="3D347594" w14:textId="77777777" w:rsidTr="00BC521F">
        <w:trPr>
          <w:tblCellSpacing w:w="20" w:type="dxa"/>
        </w:trPr>
        <w:tc>
          <w:tcPr>
            <w:tcW w:w="591" w:type="dxa"/>
            <w:vAlign w:val="center"/>
          </w:tcPr>
          <w:p w14:paraId="5C04E1F4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№</w:t>
            </w:r>
          </w:p>
          <w:p w14:paraId="425D23CF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13" w:type="dxa"/>
            <w:vAlign w:val="center"/>
          </w:tcPr>
          <w:p w14:paraId="0A3391B2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776916CD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Балл</w:t>
            </w:r>
          </w:p>
          <w:p w14:paraId="159CBF12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2611" w:type="dxa"/>
            <w:vAlign w:val="center"/>
          </w:tcPr>
          <w:p w14:paraId="395ACE1C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Комментарии</w:t>
            </w:r>
          </w:p>
          <w:p w14:paraId="6BA1E754" w14:textId="77777777" w:rsidR="00E320A5" w:rsidRPr="00F05F6F" w:rsidRDefault="00E320A5" w:rsidP="00BC521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E320A5" w:rsidRPr="00F05F6F" w14:paraId="2F35AD06" w14:textId="77777777" w:rsidTr="00BC521F">
        <w:trPr>
          <w:tblCellSpacing w:w="20" w:type="dxa"/>
        </w:trPr>
        <w:tc>
          <w:tcPr>
            <w:tcW w:w="591" w:type="dxa"/>
          </w:tcPr>
          <w:p w14:paraId="208F968B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14:paraId="3F8F1BED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Понимание цели и задач задания на технологическую (проектно-технологическую) практику.</w:t>
            </w:r>
          </w:p>
        </w:tc>
        <w:tc>
          <w:tcPr>
            <w:tcW w:w="1116" w:type="dxa"/>
          </w:tcPr>
          <w:p w14:paraId="702F2D3C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5CE74457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41B8269A" w14:textId="77777777" w:rsidTr="00BC521F">
        <w:trPr>
          <w:tblCellSpacing w:w="20" w:type="dxa"/>
        </w:trPr>
        <w:tc>
          <w:tcPr>
            <w:tcW w:w="591" w:type="dxa"/>
          </w:tcPr>
          <w:p w14:paraId="393B9CD7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14:paraId="3EFCBFE5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015A7B3A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07361B0B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56EB0B9B" w14:textId="77777777" w:rsidTr="00BC521F">
        <w:trPr>
          <w:tblCellSpacing w:w="20" w:type="dxa"/>
        </w:trPr>
        <w:tc>
          <w:tcPr>
            <w:tcW w:w="591" w:type="dxa"/>
          </w:tcPr>
          <w:p w14:paraId="50ADAA5D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14:paraId="316D8DCC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2E5A70C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4F464C54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1EE49C43" w14:textId="77777777" w:rsidTr="00BC521F">
        <w:trPr>
          <w:tblCellSpacing w:w="20" w:type="dxa"/>
        </w:trPr>
        <w:tc>
          <w:tcPr>
            <w:tcW w:w="591" w:type="dxa"/>
          </w:tcPr>
          <w:p w14:paraId="12291207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4</w:t>
            </w:r>
          </w:p>
        </w:tc>
        <w:tc>
          <w:tcPr>
            <w:tcW w:w="5113" w:type="dxa"/>
          </w:tcPr>
          <w:p w14:paraId="4CA54C6A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7C716F59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26C9984D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43328602" w14:textId="77777777" w:rsidTr="00BC521F">
        <w:trPr>
          <w:trHeight w:val="397"/>
          <w:tblCellSpacing w:w="20" w:type="dxa"/>
        </w:trPr>
        <w:tc>
          <w:tcPr>
            <w:tcW w:w="591" w:type="dxa"/>
          </w:tcPr>
          <w:p w14:paraId="434B8B75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5</w:t>
            </w:r>
          </w:p>
        </w:tc>
        <w:tc>
          <w:tcPr>
            <w:tcW w:w="5113" w:type="dxa"/>
            <w:vAlign w:val="center"/>
          </w:tcPr>
          <w:p w14:paraId="4431EE88" w14:textId="77777777" w:rsidR="00E320A5" w:rsidRPr="00F05F6F" w:rsidRDefault="00E320A5" w:rsidP="00BC521F">
            <w:pPr>
              <w:widowControl/>
              <w:rPr>
                <w:b/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4A98A7E1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5D6D3FB9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  <w:tr w:rsidR="00E320A5" w:rsidRPr="00F05F6F" w14:paraId="2701B930" w14:textId="77777777" w:rsidTr="00BC521F">
        <w:trPr>
          <w:trHeight w:val="397"/>
          <w:tblCellSpacing w:w="20" w:type="dxa"/>
        </w:trPr>
        <w:tc>
          <w:tcPr>
            <w:tcW w:w="591" w:type="dxa"/>
          </w:tcPr>
          <w:p w14:paraId="044BC07D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14:paraId="69243301" w14:textId="77777777" w:rsidR="00E320A5" w:rsidRPr="00F05F6F" w:rsidRDefault="00E320A5" w:rsidP="00BC521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05F6F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6" w:type="dxa"/>
          </w:tcPr>
          <w:p w14:paraId="2CC5A506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3558B417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</w:tr>
    </w:tbl>
    <w:p w14:paraId="082A3052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558C7103" w14:textId="77777777" w:rsidR="00E320A5" w:rsidRPr="00F05F6F" w:rsidRDefault="00E320A5" w:rsidP="00E320A5">
      <w:pPr>
        <w:widowControl/>
        <w:ind w:firstLine="709"/>
        <w:rPr>
          <w:b/>
          <w:sz w:val="24"/>
          <w:szCs w:val="24"/>
        </w:rPr>
      </w:pPr>
      <w:r w:rsidRPr="00F05F6F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07D854EA" w14:textId="77777777" w:rsidR="00E320A5" w:rsidRPr="00F05F6F" w:rsidRDefault="00E320A5" w:rsidP="00E320A5">
      <w:pPr>
        <w:widowControl/>
        <w:rPr>
          <w:sz w:val="24"/>
          <w:szCs w:val="24"/>
        </w:rPr>
      </w:pPr>
    </w:p>
    <w:tbl>
      <w:tblPr>
        <w:tblStyle w:val="2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20A5" w:rsidRPr="00F05F6F" w14:paraId="1B3C2812" w14:textId="77777777" w:rsidTr="00BC521F">
        <w:tc>
          <w:tcPr>
            <w:tcW w:w="9571" w:type="dxa"/>
          </w:tcPr>
          <w:p w14:paraId="113E39C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5CCC1E47" w14:textId="77777777" w:rsidTr="00BC521F">
        <w:tc>
          <w:tcPr>
            <w:tcW w:w="9571" w:type="dxa"/>
          </w:tcPr>
          <w:p w14:paraId="6DD9EFA9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633CE623" w14:textId="77777777" w:rsidTr="00BC521F">
        <w:tc>
          <w:tcPr>
            <w:tcW w:w="9571" w:type="dxa"/>
          </w:tcPr>
          <w:p w14:paraId="1DB27B9D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1E69FEA7" w14:textId="77777777" w:rsidTr="00BC521F">
        <w:tc>
          <w:tcPr>
            <w:tcW w:w="9571" w:type="dxa"/>
          </w:tcPr>
          <w:p w14:paraId="3255BE15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369CCC0B" w14:textId="77777777" w:rsidTr="00BC521F">
        <w:tc>
          <w:tcPr>
            <w:tcW w:w="9571" w:type="dxa"/>
          </w:tcPr>
          <w:p w14:paraId="635B0A08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  <w:tr w:rsidR="00E320A5" w:rsidRPr="00F05F6F" w14:paraId="6CE97F16" w14:textId="77777777" w:rsidTr="00BC521F">
        <w:tc>
          <w:tcPr>
            <w:tcW w:w="9571" w:type="dxa"/>
          </w:tcPr>
          <w:p w14:paraId="384C947E" w14:textId="77777777" w:rsidR="00E320A5" w:rsidRPr="00F05F6F" w:rsidRDefault="00E320A5" w:rsidP="00BC521F">
            <w:pPr>
              <w:rPr>
                <w:sz w:val="24"/>
                <w:szCs w:val="24"/>
              </w:rPr>
            </w:pPr>
          </w:p>
        </w:tc>
      </w:tr>
    </w:tbl>
    <w:p w14:paraId="54BD5C9D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7F96C2FB" w14:textId="60E81F87" w:rsidR="00E320A5" w:rsidRPr="00F05F6F" w:rsidRDefault="00E320A5" w:rsidP="00E320A5">
      <w:pPr>
        <w:widowControl/>
        <w:jc w:val="both"/>
        <w:rPr>
          <w:sz w:val="24"/>
          <w:szCs w:val="24"/>
        </w:rPr>
      </w:pPr>
      <w:r w:rsidRPr="00F05F6F">
        <w:rPr>
          <w:sz w:val="24"/>
          <w:szCs w:val="24"/>
        </w:rPr>
        <w:t xml:space="preserve">Обучающийся по итогам </w:t>
      </w:r>
      <w:r w:rsidR="0073570A">
        <w:rPr>
          <w:sz w:val="24"/>
          <w:szCs w:val="24"/>
        </w:rPr>
        <w:t>производственной</w:t>
      </w:r>
      <w:r w:rsidRPr="00F05F6F">
        <w:rPr>
          <w:sz w:val="24"/>
          <w:szCs w:val="24"/>
        </w:rPr>
        <w:t xml:space="preserve"> практики</w:t>
      </w:r>
      <w:r w:rsidR="0073570A">
        <w:rPr>
          <w:sz w:val="24"/>
          <w:szCs w:val="24"/>
        </w:rPr>
        <w:t xml:space="preserve"> в профильных организациях</w:t>
      </w:r>
      <w:r w:rsidRPr="00F05F6F">
        <w:rPr>
          <w:sz w:val="24"/>
          <w:szCs w:val="24"/>
        </w:rPr>
        <w:t xml:space="preserve"> заслуживает оценку «____________________________».</w:t>
      </w:r>
    </w:p>
    <w:p w14:paraId="55C3101E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374E2F55" w14:textId="77777777" w:rsidR="00E320A5" w:rsidRPr="00F05F6F" w:rsidRDefault="00E320A5" w:rsidP="00E320A5">
      <w:pPr>
        <w:widowControl/>
        <w:rPr>
          <w:sz w:val="24"/>
          <w:szCs w:val="24"/>
        </w:rPr>
      </w:pPr>
      <w:proofErr w:type="gramStart"/>
      <w:r w:rsidRPr="00F05F6F">
        <w:rPr>
          <w:sz w:val="24"/>
          <w:szCs w:val="24"/>
        </w:rPr>
        <w:t xml:space="preserve">«  </w:t>
      </w:r>
      <w:proofErr w:type="gramEnd"/>
      <w:r w:rsidRPr="00F05F6F">
        <w:rPr>
          <w:sz w:val="24"/>
          <w:szCs w:val="24"/>
        </w:rPr>
        <w:t xml:space="preserve"> » ____________ 202__ г.</w:t>
      </w:r>
    </w:p>
    <w:p w14:paraId="4D7AA0F3" w14:textId="77777777" w:rsidR="00E320A5" w:rsidRPr="00F05F6F" w:rsidRDefault="00E320A5" w:rsidP="00E320A5">
      <w:pPr>
        <w:widowControl/>
        <w:rPr>
          <w:sz w:val="24"/>
          <w:szCs w:val="24"/>
        </w:rPr>
      </w:pPr>
    </w:p>
    <w:p w14:paraId="747D78A5" w14:textId="77777777" w:rsidR="00E320A5" w:rsidRPr="00F05F6F" w:rsidRDefault="00E320A5" w:rsidP="00E320A5">
      <w:pPr>
        <w:widowControl/>
        <w:rPr>
          <w:sz w:val="24"/>
          <w:szCs w:val="24"/>
        </w:rPr>
      </w:pPr>
      <w:r w:rsidRPr="00F05F6F">
        <w:rPr>
          <w:sz w:val="24"/>
          <w:szCs w:val="24"/>
        </w:rPr>
        <w:t>Руководитель от Института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E320A5" w:rsidRPr="00F05F6F" w14:paraId="28E1A04C" w14:textId="77777777" w:rsidTr="00BC521F">
        <w:tc>
          <w:tcPr>
            <w:tcW w:w="3936" w:type="dxa"/>
            <w:tcBorders>
              <w:bottom w:val="single" w:sz="4" w:space="0" w:color="auto"/>
            </w:tcBorders>
          </w:tcPr>
          <w:p w14:paraId="0C8A4123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F1A479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73F77BF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20A5" w:rsidRPr="00F05F6F" w14:paraId="013EDFC5" w14:textId="77777777" w:rsidTr="00BC521F">
        <w:tc>
          <w:tcPr>
            <w:tcW w:w="3936" w:type="dxa"/>
            <w:tcBorders>
              <w:top w:val="single" w:sz="4" w:space="0" w:color="auto"/>
            </w:tcBorders>
          </w:tcPr>
          <w:p w14:paraId="72CF4924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535D980" w14:textId="77777777" w:rsidR="00E320A5" w:rsidRPr="00F05F6F" w:rsidRDefault="00E320A5" w:rsidP="00BC52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4DE5BADF" w14:textId="77777777" w:rsidR="00E320A5" w:rsidRPr="00F05F6F" w:rsidRDefault="00E320A5" w:rsidP="00BC521F">
            <w:pPr>
              <w:widowControl/>
              <w:jc w:val="center"/>
              <w:rPr>
                <w:sz w:val="24"/>
                <w:szCs w:val="24"/>
              </w:rPr>
            </w:pPr>
            <w:r w:rsidRPr="00F05F6F">
              <w:rPr>
                <w:sz w:val="16"/>
                <w:szCs w:val="16"/>
              </w:rPr>
              <w:t>И.О. Фамилия</w:t>
            </w:r>
            <w:r w:rsidRPr="00F05F6F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641B4B7A" w14:textId="77777777" w:rsidR="00E320A5" w:rsidRDefault="00E320A5" w:rsidP="00E320A5">
      <w:pPr>
        <w:widowControl/>
        <w:rPr>
          <w:sz w:val="24"/>
          <w:szCs w:val="24"/>
        </w:rPr>
      </w:pPr>
    </w:p>
    <w:p w14:paraId="062B6908" w14:textId="77777777" w:rsidR="00E320A5" w:rsidRDefault="00E320A5" w:rsidP="00E320A5">
      <w:pPr>
        <w:jc w:val="center"/>
        <w:rPr>
          <w:b/>
          <w:sz w:val="24"/>
          <w:szCs w:val="24"/>
        </w:rPr>
      </w:pPr>
    </w:p>
    <w:p w14:paraId="4A691173" w14:textId="77777777" w:rsidR="00E320A5" w:rsidRDefault="00E320A5" w:rsidP="00E320A5">
      <w:pPr>
        <w:pageBreakBefore/>
        <w:widowControl/>
        <w:shd w:val="clear" w:color="auto" w:fill="FFFFFF" w:themeFill="background1"/>
        <w:rPr>
          <w:sz w:val="28"/>
          <w:szCs w:val="28"/>
        </w:rPr>
      </w:pPr>
    </w:p>
    <w:p w14:paraId="3BCF55CC" w14:textId="77777777" w:rsidR="00E320A5" w:rsidRDefault="00E320A5" w:rsidP="00E320A5">
      <w:pPr>
        <w:widowControl/>
        <w:shd w:val="clear" w:color="auto" w:fill="FFFFFF" w:themeFill="background1"/>
        <w:tabs>
          <w:tab w:val="left" w:pos="567"/>
        </w:tabs>
        <w:spacing w:line="360" w:lineRule="auto"/>
        <w:ind w:firstLine="567"/>
        <w:jc w:val="right"/>
        <w:outlineLvl w:val="0"/>
        <w:rPr>
          <w:i/>
          <w:sz w:val="24"/>
          <w:szCs w:val="24"/>
        </w:rPr>
      </w:pPr>
      <w:bookmarkStart w:id="44" w:name="_Toc64728045"/>
      <w:r>
        <w:rPr>
          <w:i/>
          <w:sz w:val="24"/>
          <w:szCs w:val="24"/>
        </w:rPr>
        <w:t>Приложение 4</w:t>
      </w:r>
      <w:bookmarkEnd w:id="44"/>
    </w:p>
    <w:p w14:paraId="1C1B57F7" w14:textId="77777777" w:rsidR="00E320A5" w:rsidRDefault="00E320A5" w:rsidP="00E320A5">
      <w:pPr>
        <w:shd w:val="clear" w:color="auto" w:fill="FFFFFF" w:themeFill="background1"/>
        <w:spacing w:line="276" w:lineRule="auto"/>
        <w:jc w:val="center"/>
        <w:rPr>
          <w:sz w:val="24"/>
        </w:rPr>
      </w:pPr>
      <w:r>
        <w:rPr>
          <w:sz w:val="24"/>
        </w:rPr>
        <w:t>Договор №___</w:t>
      </w:r>
    </w:p>
    <w:p w14:paraId="600A64F0" w14:textId="77777777" w:rsidR="00E320A5" w:rsidRDefault="00E320A5" w:rsidP="00E320A5">
      <w:pPr>
        <w:shd w:val="clear" w:color="auto" w:fill="FFFFFF" w:themeFill="background1"/>
        <w:spacing w:line="276" w:lineRule="auto"/>
        <w:jc w:val="center"/>
        <w:rPr>
          <w:sz w:val="24"/>
        </w:rPr>
      </w:pPr>
      <w:r>
        <w:rPr>
          <w:sz w:val="24"/>
        </w:rPr>
        <w:t>о практической подготовке обучающихся</w:t>
      </w:r>
    </w:p>
    <w:p w14:paraId="09CF2C99" w14:textId="77777777" w:rsidR="00E320A5" w:rsidRDefault="00E320A5" w:rsidP="00E320A5">
      <w:pPr>
        <w:shd w:val="clear" w:color="auto" w:fill="FFFFFF" w:themeFill="background1"/>
        <w:spacing w:line="276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E320A5" w14:paraId="6432126C" w14:textId="77777777" w:rsidTr="00BC521F">
        <w:tc>
          <w:tcPr>
            <w:tcW w:w="19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BEEA227" w14:textId="77777777" w:rsidR="00E320A5" w:rsidRDefault="00E320A5" w:rsidP="00BC521F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CF9154" w14:textId="77777777" w:rsidR="00E320A5" w:rsidRDefault="00E320A5" w:rsidP="00BC521F">
            <w:pPr>
              <w:shd w:val="clear" w:color="auto" w:fill="FFFFFF" w:themeFill="background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207115F" w14:textId="77777777" w:rsidR="00E320A5" w:rsidRDefault="00E320A5" w:rsidP="00BC521F">
            <w:pPr>
              <w:shd w:val="clear" w:color="auto" w:fill="FFFFFF" w:themeFill="background1"/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__» _______ 20__ г.</w:t>
            </w:r>
          </w:p>
        </w:tc>
      </w:tr>
    </w:tbl>
    <w:p w14:paraId="6FF999D1" w14:textId="77777777" w:rsidR="00E320A5" w:rsidRDefault="00E320A5" w:rsidP="00E320A5">
      <w:pPr>
        <w:shd w:val="clear" w:color="auto" w:fill="FFFFFF" w:themeFill="background1"/>
        <w:spacing w:line="276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E320A5" w14:paraId="64BEC052" w14:textId="77777777" w:rsidTr="00BC521F"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8EDCF0" w14:textId="77777777" w:rsidR="00E320A5" w:rsidRDefault="00E320A5" w:rsidP="00BC521F">
            <w:pPr>
              <w:shd w:val="clear" w:color="auto" w:fill="FFFFFF" w:themeFill="background1"/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ктора </w:t>
            </w:r>
            <w:r>
              <w:rPr>
                <w:sz w:val="24"/>
                <w:szCs w:val="24"/>
                <w:lang w:eastAsia="en-US"/>
              </w:rPr>
              <w:t>Усачева Павла Александровича</w:t>
            </w:r>
            <w:r>
              <w:rPr>
                <w:sz w:val="24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04E50187" w14:textId="77777777" w:rsidR="00E320A5" w:rsidRDefault="00E320A5" w:rsidP="00E320A5">
      <w:pPr>
        <w:shd w:val="clear" w:color="auto" w:fill="FFFFFF" w:themeFill="background1"/>
        <w:spacing w:before="240" w:after="240" w:line="276" w:lineRule="auto"/>
        <w:jc w:val="center"/>
        <w:rPr>
          <w:sz w:val="24"/>
        </w:rPr>
      </w:pPr>
      <w:r>
        <w:rPr>
          <w:sz w:val="24"/>
        </w:rPr>
        <w:t>1. Предмет Договора</w:t>
      </w:r>
    </w:p>
    <w:p w14:paraId="6078558F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03772DAA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E1F76A7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817985E" w14:textId="77777777" w:rsidR="00E320A5" w:rsidRDefault="00E320A5" w:rsidP="00E320A5">
      <w:pPr>
        <w:shd w:val="clear" w:color="auto" w:fill="FFFFFF" w:themeFill="background1"/>
        <w:spacing w:before="240" w:after="240" w:line="276" w:lineRule="auto"/>
        <w:jc w:val="center"/>
        <w:rPr>
          <w:sz w:val="24"/>
        </w:rPr>
      </w:pPr>
      <w:r>
        <w:rPr>
          <w:sz w:val="24"/>
        </w:rPr>
        <w:t>2. Права и обязанности Сторон</w:t>
      </w:r>
    </w:p>
    <w:p w14:paraId="6C3D34B9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2.1. Организация обязана:</w:t>
      </w:r>
    </w:p>
    <w:p w14:paraId="031C909A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9E40CEE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2.1.2 назначить руководителя по практической подготовке от Организации, который:</w:t>
      </w:r>
    </w:p>
    <w:p w14:paraId="3CD0EE04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647DB0F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DAB8C7D" w14:textId="77777777" w:rsidR="00E320A5" w:rsidRDefault="00E320A5" w:rsidP="00E320A5">
      <w:pPr>
        <w:shd w:val="clear" w:color="auto" w:fill="FFFFFF" w:themeFill="background1"/>
        <w:spacing w:line="264" w:lineRule="auto"/>
        <w:ind w:firstLine="540"/>
        <w:jc w:val="both"/>
        <w:rPr>
          <w:sz w:val="24"/>
        </w:rPr>
      </w:pPr>
      <w:r>
        <w:rPr>
          <w:sz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9398089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 xml:space="preserve">- несет ответственность совместно с ответственным работником Профильной </w:t>
      </w:r>
      <w:r>
        <w:rPr>
          <w:sz w:val="24"/>
        </w:rPr>
        <w:lastRenderedPageBreak/>
        <w:t>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E04DB9D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1.3 при смене руководителя по практической подготовке в 3-х-дневный срок сообщить об этом Профильной организации;</w:t>
      </w:r>
    </w:p>
    <w:p w14:paraId="4B69F9B0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B9CC541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0848332C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 Профильная организация обязана:</w:t>
      </w:r>
    </w:p>
    <w:p w14:paraId="54DFC951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83B1A52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bookmarkStart w:id="45" w:name="P134"/>
      <w:bookmarkEnd w:id="45"/>
      <w:r>
        <w:rPr>
          <w:sz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6D72DC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 xml:space="preserve">2.2.3 при смене лица, указанного в </w:t>
      </w:r>
      <w:hyperlink w:anchor="P134" w:tooltip="#P134" w:history="1">
        <w:r>
          <w:rPr>
            <w:sz w:val="24"/>
          </w:rPr>
          <w:t>пункте 2.2.2</w:t>
        </w:r>
      </w:hyperlink>
      <w:r>
        <w:rPr>
          <w:sz w:val="24"/>
        </w:rPr>
        <w:t>, в 3-х-дневный срок сообщить об этом Организации;</w:t>
      </w:r>
    </w:p>
    <w:p w14:paraId="47DC4F2B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9D5F82A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320A5" w14:paraId="64A5B6B4" w14:textId="77777777" w:rsidTr="00BC521F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9E5167" w14:textId="77777777" w:rsidR="00E320A5" w:rsidRDefault="00E320A5" w:rsidP="00BC521F">
            <w:pPr>
              <w:shd w:val="clear" w:color="auto" w:fill="FFFFFF" w:themeFill="background1"/>
              <w:spacing w:line="252" w:lineRule="auto"/>
              <w:ind w:firstLine="500"/>
              <w:jc w:val="both"/>
              <w:rPr>
                <w:sz w:val="24"/>
              </w:rPr>
            </w:pPr>
            <w:r>
              <w:rPr>
                <w:sz w:val="24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445F12DF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E63DC0B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27FD3C1C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133EA831" w14:textId="77777777" w:rsidR="001A5170" w:rsidRPr="001A5170" w:rsidRDefault="001A5170" w:rsidP="001A5170">
      <w:pPr>
        <w:shd w:val="clear" w:color="auto" w:fill="FFFFFF"/>
        <w:autoSpaceDE/>
        <w:autoSpaceDN/>
        <w:adjustRightInd/>
        <w:spacing w:line="252" w:lineRule="auto"/>
        <w:ind w:firstLine="540"/>
        <w:jc w:val="both"/>
        <w:rPr>
          <w:sz w:val="24"/>
        </w:rPr>
      </w:pPr>
      <w:r w:rsidRPr="001A5170">
        <w:rPr>
          <w:sz w:val="24"/>
        </w:rPr>
        <w:t>2.2.10. обеспечить продолжительность рабочего дня для обучающихся в возрасте от 18 лет и старше при прохождении практики в организации не более 40 часов в неделю (ст. 91 ТК РФ).</w:t>
      </w:r>
    </w:p>
    <w:p w14:paraId="11DFB98C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3. Организация имеет право:</w:t>
      </w:r>
    </w:p>
    <w:p w14:paraId="4EDDF59E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4248C5C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sz w:val="24"/>
        </w:rPr>
        <w:lastRenderedPageBreak/>
        <w:t>профессиональной деятельностью.</w:t>
      </w:r>
    </w:p>
    <w:p w14:paraId="792976B7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4. Профильная организация имеет право:</w:t>
      </w:r>
    </w:p>
    <w:p w14:paraId="46BC4DC1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0FFC7F2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FA658CB" w14:textId="77777777" w:rsidR="00E320A5" w:rsidRDefault="00E320A5" w:rsidP="00E320A5">
      <w:pPr>
        <w:shd w:val="clear" w:color="auto" w:fill="FFFFFF" w:themeFill="background1"/>
        <w:spacing w:before="240" w:after="240"/>
        <w:jc w:val="center"/>
        <w:rPr>
          <w:sz w:val="24"/>
        </w:rPr>
      </w:pPr>
      <w:r>
        <w:rPr>
          <w:sz w:val="24"/>
        </w:rPr>
        <w:t>3. Срок действия договора и финансовые условия</w:t>
      </w:r>
    </w:p>
    <w:p w14:paraId="1BA94156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73C2EB3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AD8542E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3.3. Настоящий Договор является безвозмездным и не предусматривает финансовых обязательств сторон.</w:t>
      </w:r>
    </w:p>
    <w:p w14:paraId="082249AC" w14:textId="77777777" w:rsidR="00E320A5" w:rsidRDefault="00E320A5" w:rsidP="00E320A5">
      <w:pPr>
        <w:shd w:val="clear" w:color="auto" w:fill="FFFFFF" w:themeFill="background1"/>
        <w:spacing w:before="240" w:after="240"/>
        <w:jc w:val="center"/>
        <w:rPr>
          <w:sz w:val="24"/>
        </w:rPr>
      </w:pPr>
      <w:r>
        <w:rPr>
          <w:sz w:val="24"/>
        </w:rPr>
        <w:t>4. Заключительные положения</w:t>
      </w:r>
    </w:p>
    <w:p w14:paraId="267100C3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5836F1EF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EEC4766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  <w:r>
        <w:rPr>
          <w:sz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97BEB45" w14:textId="77777777" w:rsidR="00E320A5" w:rsidRDefault="00E320A5" w:rsidP="00E320A5">
      <w:pPr>
        <w:shd w:val="clear" w:color="auto" w:fill="FFFFFF" w:themeFill="background1"/>
        <w:spacing w:line="252" w:lineRule="auto"/>
        <w:ind w:firstLine="540"/>
        <w:jc w:val="both"/>
        <w:rPr>
          <w:sz w:val="24"/>
        </w:rPr>
      </w:pPr>
    </w:p>
    <w:p w14:paraId="01FDA065" w14:textId="77777777" w:rsidR="00E320A5" w:rsidRDefault="00E320A5" w:rsidP="00E320A5">
      <w:pPr>
        <w:shd w:val="clear" w:color="auto" w:fill="FFFFFF" w:themeFill="background1"/>
        <w:jc w:val="center"/>
        <w:rPr>
          <w:sz w:val="22"/>
        </w:rPr>
      </w:pPr>
      <w:bookmarkStart w:id="46" w:name="_Toc64728050"/>
      <w:r>
        <w:rPr>
          <w:sz w:val="22"/>
        </w:rPr>
        <w:t>5. Адреса, реквизиты и подписи Сторон</w:t>
      </w:r>
      <w:bookmarkEnd w:id="46"/>
    </w:p>
    <w:p w14:paraId="79FEEC80" w14:textId="77777777" w:rsidR="00E320A5" w:rsidRDefault="00E320A5" w:rsidP="00E320A5">
      <w:pPr>
        <w:shd w:val="clear" w:color="auto" w:fill="FFFFFF" w:themeFill="background1"/>
        <w:spacing w:line="276" w:lineRule="auto"/>
        <w:jc w:val="center"/>
        <w:outlineLvl w:val="1"/>
        <w:rPr>
          <w:sz w:val="22"/>
        </w:rPr>
      </w:pPr>
    </w:p>
    <w:tbl>
      <w:tblPr>
        <w:tblStyle w:val="1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320A5" w14:paraId="1ADE049A" w14:textId="77777777" w:rsidTr="00BC521F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1FA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2"/>
              </w:rPr>
            </w:pPr>
            <w:r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EBE" w14:textId="77777777" w:rsidR="00E320A5" w:rsidRDefault="00E320A5" w:rsidP="00BC521F">
            <w:pPr>
              <w:widowControl/>
              <w:shd w:val="clear" w:color="auto" w:fill="FFFFFF" w:themeFill="background1"/>
              <w:ind w:left="-13" w:firstLine="13"/>
              <w:jc w:val="both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рганизация:</w:t>
            </w:r>
          </w:p>
          <w:p w14:paraId="2BE8B095" w14:textId="77777777" w:rsidR="00E320A5" w:rsidRDefault="00E320A5" w:rsidP="00BC521F">
            <w:pPr>
              <w:widowControl/>
              <w:shd w:val="clear" w:color="auto" w:fill="FFFFFF" w:themeFill="background1"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АНО ВО «МосТех»</w:t>
            </w:r>
          </w:p>
          <w:p w14:paraId="18CB0AA4" w14:textId="77777777" w:rsidR="00E320A5" w:rsidRDefault="00E320A5" w:rsidP="00BC521F">
            <w:pPr>
              <w:widowControl/>
              <w:shd w:val="clear" w:color="auto" w:fill="FFFFFF" w:themeFill="background1"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318, г. Москва,</w:t>
            </w:r>
          </w:p>
          <w:p w14:paraId="4063E622" w14:textId="77777777" w:rsidR="00E320A5" w:rsidRDefault="00E320A5" w:rsidP="00BC521F">
            <w:pPr>
              <w:widowControl/>
              <w:shd w:val="clear" w:color="auto" w:fill="FFFFFF" w:themeFill="background1"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змайловский вал, д.2.</w:t>
            </w:r>
          </w:p>
          <w:p w14:paraId="538074CD" w14:textId="77777777" w:rsidR="00E320A5" w:rsidRDefault="00E320A5" w:rsidP="00BC521F">
            <w:pPr>
              <w:widowControl/>
              <w:shd w:val="clear" w:color="auto" w:fill="FFFFFF" w:themeFill="background1"/>
              <w:ind w:left="-13"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/</w:t>
            </w:r>
            <w:proofErr w:type="spellStart"/>
            <w:r>
              <w:rPr>
                <w:lang w:eastAsia="en-US"/>
              </w:rPr>
              <w:t>сч</w:t>
            </w:r>
            <w:proofErr w:type="spellEnd"/>
            <w:r>
              <w:rPr>
                <w:lang w:eastAsia="en-US"/>
              </w:rPr>
              <w:t xml:space="preserve"> 40703810338040005652 </w:t>
            </w:r>
          </w:p>
          <w:p w14:paraId="020DBD22" w14:textId="77777777" w:rsidR="00E320A5" w:rsidRDefault="00E320A5" w:rsidP="00BC521F">
            <w:pPr>
              <w:widowControl/>
              <w:shd w:val="clear" w:color="auto" w:fill="FFFFFF" w:themeFill="background1"/>
              <w:ind w:right="-50"/>
              <w:rPr>
                <w:lang w:eastAsia="en-US"/>
              </w:rPr>
            </w:pPr>
            <w:r>
              <w:rPr>
                <w:lang w:eastAsia="en-US"/>
              </w:rPr>
              <w:t xml:space="preserve">ПАО Сбербанк г. Москва </w:t>
            </w:r>
          </w:p>
          <w:p w14:paraId="641D80F7" w14:textId="77777777" w:rsidR="00E320A5" w:rsidRDefault="00E320A5" w:rsidP="00BC521F">
            <w:pPr>
              <w:widowControl/>
              <w:shd w:val="clear" w:color="auto" w:fill="FFFFFF" w:themeFill="background1"/>
              <w:ind w:right="-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/</w:t>
            </w:r>
            <w:proofErr w:type="spellStart"/>
            <w:r>
              <w:rPr>
                <w:sz w:val="24"/>
                <w:lang w:eastAsia="en-US"/>
              </w:rPr>
              <w:t>сч</w:t>
            </w:r>
            <w:proofErr w:type="spellEnd"/>
            <w:r>
              <w:rPr>
                <w:sz w:val="24"/>
                <w:lang w:eastAsia="en-US"/>
              </w:rPr>
              <w:t xml:space="preserve"> 30101810400000000225</w:t>
            </w:r>
          </w:p>
          <w:p w14:paraId="5AE965BD" w14:textId="77777777" w:rsidR="00E320A5" w:rsidRDefault="00E320A5" w:rsidP="00BC521F">
            <w:pPr>
              <w:widowControl/>
              <w:shd w:val="clear" w:color="auto" w:fill="FFFFFF" w:themeFill="background1"/>
              <w:ind w:right="-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К 044525225</w:t>
            </w:r>
          </w:p>
          <w:p w14:paraId="46F0E49E" w14:textId="77777777" w:rsidR="00E320A5" w:rsidRDefault="00E320A5" w:rsidP="00BC521F">
            <w:pPr>
              <w:widowControl/>
              <w:shd w:val="clear" w:color="auto" w:fill="FFFFFF" w:themeFill="background1"/>
              <w:ind w:right="-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Н 7708142686 КПП 771901001</w:t>
            </w:r>
          </w:p>
          <w:p w14:paraId="227F5CE3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ОГРН: </w:t>
            </w:r>
            <w:r>
              <w:rPr>
                <w:sz w:val="24"/>
                <w:lang w:eastAsia="en-US"/>
              </w:rPr>
              <w:t>1027700479740</w:t>
            </w:r>
          </w:p>
          <w:p w14:paraId="0B1B41FE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2FBF525D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</w:p>
          <w:p w14:paraId="59C79040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lang w:eastAsia="en-US"/>
              </w:rPr>
            </w:pPr>
          </w:p>
          <w:p w14:paraId="57F5D89E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_________</w:t>
            </w:r>
            <w:proofErr w:type="gramStart"/>
            <w:r>
              <w:rPr>
                <w:lang w:eastAsia="en-US"/>
              </w:rPr>
              <w:t>_  /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П.А.Усачев</w:t>
            </w:r>
            <w:proofErr w:type="spellEnd"/>
          </w:p>
          <w:p w14:paraId="0D83F86C" w14:textId="77777777" w:rsidR="00E320A5" w:rsidRDefault="00E320A5" w:rsidP="00BC521F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14:paraId="526358B8" w14:textId="77777777" w:rsidR="00E320A5" w:rsidRDefault="00E320A5" w:rsidP="00E320A5">
      <w:pPr>
        <w:shd w:val="clear" w:color="auto" w:fill="FFFFFF" w:themeFill="background1"/>
        <w:jc w:val="right"/>
        <w:rPr>
          <w:sz w:val="22"/>
          <w:szCs w:val="22"/>
        </w:rPr>
      </w:pPr>
    </w:p>
    <w:p w14:paraId="484F5D57" w14:textId="77777777" w:rsidR="00E320A5" w:rsidRDefault="00E320A5" w:rsidP="00E320A5">
      <w:pPr>
        <w:widowControl/>
        <w:shd w:val="clear" w:color="auto" w:fill="FFFFFF" w:themeFill="background1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27BCABEC" w14:textId="77777777" w:rsidR="00E320A5" w:rsidRDefault="00E320A5" w:rsidP="00E320A5">
      <w:pPr>
        <w:shd w:val="clear" w:color="auto" w:fill="FFFFFF" w:themeFill="background1"/>
        <w:jc w:val="right"/>
        <w:rPr>
          <w:sz w:val="22"/>
          <w:szCs w:val="22"/>
        </w:rPr>
      </w:pPr>
    </w:p>
    <w:p w14:paraId="0C1C43FF" w14:textId="77777777" w:rsidR="00E320A5" w:rsidRDefault="00E320A5" w:rsidP="00E320A5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33693726" w14:textId="77777777" w:rsidR="00E320A5" w:rsidRDefault="00E320A5" w:rsidP="00E320A5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_____ от ____________</w:t>
      </w:r>
    </w:p>
    <w:p w14:paraId="66757868" w14:textId="77777777" w:rsidR="00E320A5" w:rsidRDefault="00E320A5" w:rsidP="00E320A5">
      <w:pPr>
        <w:shd w:val="clear" w:color="auto" w:fill="FFFFFF" w:themeFill="background1"/>
        <w:jc w:val="right"/>
        <w:rPr>
          <w:sz w:val="22"/>
          <w:szCs w:val="22"/>
        </w:rPr>
      </w:pPr>
    </w:p>
    <w:p w14:paraId="4399122F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25B7E32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B053E4B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333C64C" w14:textId="1D9AA8AA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2"/>
          <w:szCs w:val="22"/>
        </w:rPr>
        <w:t>1</w:t>
      </w:r>
      <w:r>
        <w:rPr>
          <w:sz w:val="24"/>
          <w:szCs w:val="24"/>
        </w:rPr>
        <w:t xml:space="preserve">. Наименование образовательной программы: </w:t>
      </w:r>
      <w:r w:rsidR="00CA7A9F">
        <w:rPr>
          <w:sz w:val="24"/>
          <w:szCs w:val="24"/>
        </w:rPr>
        <w:t>37.03.</w:t>
      </w:r>
      <w:r w:rsidRPr="00C30F33">
        <w:rPr>
          <w:sz w:val="24"/>
          <w:szCs w:val="24"/>
        </w:rPr>
        <w:t>0</w:t>
      </w:r>
      <w:r w:rsidR="00CA7A9F">
        <w:rPr>
          <w:sz w:val="24"/>
          <w:szCs w:val="24"/>
        </w:rPr>
        <w:t>1 Психология</w:t>
      </w:r>
    </w:p>
    <w:p w14:paraId="344B1F9C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410880E2" w14:textId="21AAB6C1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2. Наименование компонента образовательной программы: «</w:t>
      </w:r>
      <w:r w:rsidR="00CA7A9F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ктика</w:t>
      </w:r>
      <w:r w:rsidR="00CA7A9F">
        <w:rPr>
          <w:rFonts w:eastAsia="Calibri"/>
          <w:sz w:val="24"/>
          <w:szCs w:val="24"/>
        </w:rPr>
        <w:t xml:space="preserve"> в профильных организациях</w:t>
      </w:r>
      <w:r>
        <w:rPr>
          <w:sz w:val="24"/>
          <w:szCs w:val="24"/>
        </w:rPr>
        <w:t>»;</w:t>
      </w:r>
    </w:p>
    <w:p w14:paraId="7E453670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40466CCF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3. Количество обучающихся, направляемых на практическую подготовку: ___ человек;</w:t>
      </w:r>
    </w:p>
    <w:p w14:paraId="68C9206E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06EE16FF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4. Сроки практической подготовки: с «__» ___ 202_ г. по «__» ___ 202_ г.</w:t>
      </w:r>
    </w:p>
    <w:p w14:paraId="76F4F1DA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2DEF2165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49E0FA6E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p w14:paraId="56F42686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5. Подписи сторон:</w:t>
      </w:r>
    </w:p>
    <w:p w14:paraId="6F76D757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320A5" w14:paraId="6C873780" w14:textId="77777777" w:rsidTr="00BC52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DB1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727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:</w:t>
            </w:r>
          </w:p>
          <w:p w14:paraId="011DFACB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762AE887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АНО ВО «МосТех»</w:t>
            </w:r>
          </w:p>
          <w:p w14:paraId="67277861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704217D9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нительный директор</w:t>
            </w:r>
          </w:p>
          <w:p w14:paraId="3299CE47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518B49BE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</w:t>
            </w:r>
            <w:proofErr w:type="gramStart"/>
            <w:r>
              <w:rPr>
                <w:sz w:val="24"/>
                <w:lang w:eastAsia="en-US"/>
              </w:rPr>
              <w:t xml:space="preserve">_  </w:t>
            </w:r>
            <w:proofErr w:type="spellStart"/>
            <w:r w:rsidRPr="009A4D5D">
              <w:rPr>
                <w:sz w:val="24"/>
                <w:u w:val="single"/>
                <w:lang w:eastAsia="en-US"/>
              </w:rPr>
              <w:t>П.А.Усачев</w:t>
            </w:r>
            <w:proofErr w:type="spellEnd"/>
            <w:proofErr w:type="gramEnd"/>
          </w:p>
          <w:p w14:paraId="6798D098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</w:tc>
      </w:tr>
    </w:tbl>
    <w:p w14:paraId="1A691300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C0AB73F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5224DA55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AD8BEAD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1817DDD9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6A68FFE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1EEEEC07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EE17978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3AFDE1E3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38CF8D85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0D74E8CF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5913F73C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E008ED0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2673AF7C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3F1FED81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6E75650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33E71CD8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44A65E2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753359A7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E03519B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705E7D8C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740366AE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187271C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78F4276C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9995AA9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1B37EC20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B6A3C39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4595442D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0A655AA7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6D536626" w14:textId="77777777" w:rsidR="00E320A5" w:rsidRDefault="00E320A5" w:rsidP="00E320A5">
      <w:pPr>
        <w:shd w:val="clear" w:color="auto" w:fill="FFFFFF" w:themeFill="background1"/>
        <w:jc w:val="both"/>
        <w:rPr>
          <w:sz w:val="22"/>
          <w:szCs w:val="22"/>
        </w:rPr>
      </w:pPr>
    </w:p>
    <w:p w14:paraId="3382A376" w14:textId="77777777" w:rsidR="00E320A5" w:rsidRDefault="00E320A5" w:rsidP="00E320A5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35C5AFD3" w14:textId="77777777" w:rsidR="00E320A5" w:rsidRDefault="00E320A5" w:rsidP="00E320A5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_____от ______________</w:t>
      </w:r>
    </w:p>
    <w:p w14:paraId="7BF6EFD7" w14:textId="77777777" w:rsidR="00E320A5" w:rsidRDefault="00E320A5" w:rsidP="00E320A5">
      <w:pPr>
        <w:shd w:val="clear" w:color="auto" w:fill="FFFFFF" w:themeFill="background1"/>
        <w:jc w:val="right"/>
        <w:rPr>
          <w:sz w:val="24"/>
          <w:szCs w:val="24"/>
        </w:rPr>
      </w:pPr>
    </w:p>
    <w:p w14:paraId="4B5C022B" w14:textId="77777777" w:rsidR="00E320A5" w:rsidRDefault="00E320A5" w:rsidP="00E320A5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Адреса помещений Профильной организации,</w:t>
      </w:r>
    </w:p>
    <w:p w14:paraId="23CBF73A" w14:textId="77777777" w:rsidR="00E320A5" w:rsidRDefault="00E320A5" w:rsidP="00E320A5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в которых осуществляется практическая подготовка</w:t>
      </w:r>
    </w:p>
    <w:p w14:paraId="62D82A1C" w14:textId="77777777" w:rsidR="00E320A5" w:rsidRDefault="00E320A5" w:rsidP="00E320A5">
      <w:pPr>
        <w:shd w:val="clear" w:color="auto" w:fill="FFFFFF" w:themeFill="background1"/>
        <w:jc w:val="center"/>
        <w:rPr>
          <w:sz w:val="24"/>
          <w:szCs w:val="24"/>
        </w:rPr>
      </w:pPr>
    </w:p>
    <w:p w14:paraId="19D45D4D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_____ </w:t>
      </w:r>
      <w:r>
        <w:rPr>
          <w:i/>
          <w:sz w:val="24"/>
          <w:szCs w:val="24"/>
        </w:rPr>
        <w:t>(с указанием № кабинета/зала/помещения/цеха и т.д., наименования помещения при наличии)</w:t>
      </w:r>
    </w:p>
    <w:p w14:paraId="030C0062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2. _____</w:t>
      </w:r>
    </w:p>
    <w:p w14:paraId="7E7765EC" w14:textId="77777777" w:rsidR="00E320A5" w:rsidRDefault="00E320A5" w:rsidP="00E320A5">
      <w:pPr>
        <w:shd w:val="clear" w:color="auto" w:fill="FFFFFF" w:themeFill="background1"/>
        <w:rPr>
          <w:sz w:val="24"/>
          <w:szCs w:val="24"/>
        </w:rPr>
      </w:pPr>
    </w:p>
    <w:p w14:paraId="458E0307" w14:textId="77777777" w:rsidR="00E320A5" w:rsidRDefault="00E320A5" w:rsidP="00E320A5">
      <w:pPr>
        <w:shd w:val="clear" w:color="auto" w:fill="FFFFFF" w:themeFill="background1"/>
        <w:rPr>
          <w:sz w:val="24"/>
          <w:szCs w:val="24"/>
        </w:rPr>
      </w:pPr>
    </w:p>
    <w:p w14:paraId="7416EA7F" w14:textId="77777777" w:rsidR="00E320A5" w:rsidRDefault="00E320A5" w:rsidP="00E320A5">
      <w:pPr>
        <w:shd w:val="clear" w:color="auto" w:fill="FFFFFF" w:themeFill="background1"/>
        <w:rPr>
          <w:sz w:val="24"/>
          <w:szCs w:val="24"/>
        </w:rPr>
      </w:pPr>
    </w:p>
    <w:p w14:paraId="2E2F0ADD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14:paraId="5DC09C85" w14:textId="77777777" w:rsidR="00E320A5" w:rsidRDefault="00E320A5" w:rsidP="00E320A5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320A5" w14:paraId="6C5A0228" w14:textId="77777777" w:rsidTr="00BC521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B29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C81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:</w:t>
            </w:r>
          </w:p>
          <w:p w14:paraId="154344B7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50AFEEA1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АНО ВО «МосТех»</w:t>
            </w:r>
          </w:p>
          <w:p w14:paraId="086281A4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46141A50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полнительный директор</w:t>
            </w:r>
          </w:p>
          <w:p w14:paraId="0C424F93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</w:p>
          <w:p w14:paraId="66F36C14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</w:t>
            </w:r>
            <w:proofErr w:type="gramStart"/>
            <w:r>
              <w:rPr>
                <w:sz w:val="24"/>
                <w:lang w:eastAsia="en-US"/>
              </w:rPr>
              <w:t xml:space="preserve">_  </w:t>
            </w:r>
            <w:proofErr w:type="spellStart"/>
            <w:r w:rsidRPr="009A4D5D">
              <w:rPr>
                <w:sz w:val="24"/>
                <w:u w:val="single"/>
                <w:lang w:eastAsia="en-US"/>
              </w:rPr>
              <w:t>П.А.Усачев</w:t>
            </w:r>
            <w:proofErr w:type="spellEnd"/>
            <w:proofErr w:type="gramEnd"/>
          </w:p>
          <w:p w14:paraId="23862584" w14:textId="77777777" w:rsidR="00E320A5" w:rsidRDefault="00E320A5" w:rsidP="00BC521F">
            <w:pPr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</w:tc>
      </w:tr>
    </w:tbl>
    <w:p w14:paraId="5411A421" w14:textId="77777777" w:rsidR="00E320A5" w:rsidRDefault="00E320A5" w:rsidP="00E320A5">
      <w:pPr>
        <w:shd w:val="clear" w:color="auto" w:fill="FFFFFF" w:themeFill="background1"/>
        <w:rPr>
          <w:sz w:val="22"/>
          <w:szCs w:val="22"/>
        </w:rPr>
      </w:pPr>
    </w:p>
    <w:p w14:paraId="43D25989" w14:textId="77777777" w:rsidR="00E320A5" w:rsidRDefault="00E320A5" w:rsidP="00E320A5">
      <w:pPr>
        <w:shd w:val="clear" w:color="auto" w:fill="FFFFFF" w:themeFill="background1"/>
        <w:jc w:val="right"/>
        <w:rPr>
          <w:sz w:val="22"/>
          <w:szCs w:val="22"/>
        </w:rPr>
      </w:pPr>
    </w:p>
    <w:p w14:paraId="77C1A48C" w14:textId="77777777" w:rsidR="00E320A5" w:rsidRDefault="00E320A5" w:rsidP="00E320A5">
      <w:pPr>
        <w:widowControl/>
        <w:shd w:val="clear" w:color="auto" w:fill="FFFFFF" w:themeFill="background1"/>
        <w:tabs>
          <w:tab w:val="left" w:pos="567"/>
        </w:tabs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AD28F83" w14:textId="77777777" w:rsidR="00E320A5" w:rsidRDefault="00E320A5" w:rsidP="00E320A5"/>
    <w:p w14:paraId="77B7D0F0" w14:textId="77777777" w:rsidR="00E320A5" w:rsidRPr="00536AEA" w:rsidRDefault="00E320A5" w:rsidP="00E320A5">
      <w:pPr>
        <w:pStyle w:val="a5"/>
        <w:tabs>
          <w:tab w:val="left" w:pos="851"/>
        </w:tabs>
        <w:ind w:left="0"/>
        <w:jc w:val="both"/>
        <w:rPr>
          <w:sz w:val="24"/>
          <w:szCs w:val="24"/>
        </w:rPr>
      </w:pPr>
    </w:p>
    <w:sectPr w:rsidR="00E320A5" w:rsidRPr="00536AEA" w:rsidSect="00D62B89">
      <w:footerReference w:type="default" r:id="rId18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7958" w14:textId="77777777" w:rsidR="009A5250" w:rsidRDefault="009A5250" w:rsidP="00CE7DE4">
      <w:r>
        <w:separator/>
      </w:r>
    </w:p>
  </w:endnote>
  <w:endnote w:type="continuationSeparator" w:id="0">
    <w:p w14:paraId="031FEA1F" w14:textId="77777777" w:rsidR="009A5250" w:rsidRDefault="009A525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91D0" w14:textId="116B1AE3" w:rsidR="00BC521F" w:rsidRDefault="00BC521F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AB3606">
      <w:rPr>
        <w:noProof/>
      </w:rPr>
      <w:t>5</w:t>
    </w:r>
    <w:r>
      <w:rPr>
        <w:noProof/>
      </w:rPr>
      <w:fldChar w:fldCharType="end"/>
    </w:r>
  </w:p>
  <w:p w14:paraId="5848A537" w14:textId="77777777" w:rsidR="00BC521F" w:rsidRDefault="00BC521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A00B" w14:textId="77777777" w:rsidR="009A5250" w:rsidRDefault="009A5250" w:rsidP="00CE7DE4">
      <w:r>
        <w:separator/>
      </w:r>
    </w:p>
  </w:footnote>
  <w:footnote w:type="continuationSeparator" w:id="0">
    <w:p w14:paraId="692F2B46" w14:textId="77777777" w:rsidR="009A5250" w:rsidRDefault="009A525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869"/>
    <w:multiLevelType w:val="hybridMultilevel"/>
    <w:tmpl w:val="01EAA87A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B70"/>
    <w:multiLevelType w:val="hybridMultilevel"/>
    <w:tmpl w:val="E1D8B048"/>
    <w:lvl w:ilvl="0" w:tplc="5D12EE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8521E2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6" w15:restartNumberingAfterBreak="0">
    <w:nsid w:val="2CA43820"/>
    <w:multiLevelType w:val="hybridMultilevel"/>
    <w:tmpl w:val="A8F2B73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0DD"/>
    <w:multiLevelType w:val="hybridMultilevel"/>
    <w:tmpl w:val="0EC4F862"/>
    <w:lvl w:ilvl="0" w:tplc="B7468E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ED92B7A4"/>
    <w:lvl w:ilvl="0" w:tplc="C00043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2574BF0"/>
    <w:multiLevelType w:val="hybridMultilevel"/>
    <w:tmpl w:val="E9EA3A36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427C"/>
    <w:multiLevelType w:val="hybridMultilevel"/>
    <w:tmpl w:val="C1020D48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9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96782A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22" w15:restartNumberingAfterBreak="0">
    <w:nsid w:val="6732255D"/>
    <w:multiLevelType w:val="hybridMultilevel"/>
    <w:tmpl w:val="1510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BA14C1"/>
    <w:multiLevelType w:val="hybridMultilevel"/>
    <w:tmpl w:val="3072EF5A"/>
    <w:lvl w:ilvl="0" w:tplc="EB408B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E3062D"/>
    <w:multiLevelType w:val="hybridMultilevel"/>
    <w:tmpl w:val="ED240D1A"/>
    <w:lvl w:ilvl="0" w:tplc="FC2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E1BB2"/>
    <w:multiLevelType w:val="hybridMultilevel"/>
    <w:tmpl w:val="C5A2843E"/>
    <w:lvl w:ilvl="0" w:tplc="A0C8C7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27"/>
  </w:num>
  <w:num w:numId="5">
    <w:abstractNumId w:val="17"/>
  </w:num>
  <w:num w:numId="6">
    <w:abstractNumId w:val="24"/>
  </w:num>
  <w:num w:numId="7">
    <w:abstractNumId w:val="1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</w:num>
  <w:num w:numId="16">
    <w:abstractNumId w:val="6"/>
  </w:num>
  <w:num w:numId="17">
    <w:abstractNumId w:val="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5"/>
  </w:num>
  <w:num w:numId="24">
    <w:abstractNumId w:val="18"/>
  </w:num>
  <w:num w:numId="25">
    <w:abstractNumId w:val="21"/>
  </w:num>
  <w:num w:numId="26">
    <w:abstractNumId w:val="5"/>
  </w:num>
  <w:num w:numId="27">
    <w:abstractNumId w:val="22"/>
  </w:num>
  <w:num w:numId="28">
    <w:abstractNumId w:val="12"/>
  </w:num>
  <w:num w:numId="29">
    <w:abstractNumId w:val="9"/>
  </w:num>
  <w:num w:numId="30">
    <w:abstractNumId w:val="23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116"/>
    <w:rsid w:val="00005C18"/>
    <w:rsid w:val="00006A01"/>
    <w:rsid w:val="00012876"/>
    <w:rsid w:val="00013622"/>
    <w:rsid w:val="00014478"/>
    <w:rsid w:val="00016356"/>
    <w:rsid w:val="00016637"/>
    <w:rsid w:val="00021B87"/>
    <w:rsid w:val="000240F1"/>
    <w:rsid w:val="00024719"/>
    <w:rsid w:val="00033386"/>
    <w:rsid w:val="00033F74"/>
    <w:rsid w:val="00040260"/>
    <w:rsid w:val="0006154D"/>
    <w:rsid w:val="0006156D"/>
    <w:rsid w:val="000632ED"/>
    <w:rsid w:val="0006400A"/>
    <w:rsid w:val="00064A86"/>
    <w:rsid w:val="00070B76"/>
    <w:rsid w:val="00070EFB"/>
    <w:rsid w:val="00082CBD"/>
    <w:rsid w:val="00090E70"/>
    <w:rsid w:val="00094824"/>
    <w:rsid w:val="00094D36"/>
    <w:rsid w:val="00097363"/>
    <w:rsid w:val="000A3D05"/>
    <w:rsid w:val="000A7B70"/>
    <w:rsid w:val="000B1AE3"/>
    <w:rsid w:val="000B5BD9"/>
    <w:rsid w:val="000B674B"/>
    <w:rsid w:val="000C47D9"/>
    <w:rsid w:val="000C49AE"/>
    <w:rsid w:val="000C6083"/>
    <w:rsid w:val="000D0ED0"/>
    <w:rsid w:val="000D2B67"/>
    <w:rsid w:val="000D32B0"/>
    <w:rsid w:val="000D7E7B"/>
    <w:rsid w:val="000E4294"/>
    <w:rsid w:val="000E5223"/>
    <w:rsid w:val="000E65D0"/>
    <w:rsid w:val="000E6AE0"/>
    <w:rsid w:val="000F162F"/>
    <w:rsid w:val="000F2BE1"/>
    <w:rsid w:val="000F627F"/>
    <w:rsid w:val="00100D11"/>
    <w:rsid w:val="00112235"/>
    <w:rsid w:val="00121CDC"/>
    <w:rsid w:val="001241B2"/>
    <w:rsid w:val="00126819"/>
    <w:rsid w:val="00127E2E"/>
    <w:rsid w:val="00130D5F"/>
    <w:rsid w:val="00133417"/>
    <w:rsid w:val="00135EC6"/>
    <w:rsid w:val="0013723F"/>
    <w:rsid w:val="00140925"/>
    <w:rsid w:val="00142412"/>
    <w:rsid w:val="00151C81"/>
    <w:rsid w:val="00152358"/>
    <w:rsid w:val="001535A6"/>
    <w:rsid w:val="00156972"/>
    <w:rsid w:val="001627B7"/>
    <w:rsid w:val="00164E79"/>
    <w:rsid w:val="00170021"/>
    <w:rsid w:val="00171A9B"/>
    <w:rsid w:val="00175346"/>
    <w:rsid w:val="00176A4E"/>
    <w:rsid w:val="00180D1E"/>
    <w:rsid w:val="0018146A"/>
    <w:rsid w:val="001821D3"/>
    <w:rsid w:val="00183DC3"/>
    <w:rsid w:val="0019256F"/>
    <w:rsid w:val="00193F27"/>
    <w:rsid w:val="00197F73"/>
    <w:rsid w:val="001A5170"/>
    <w:rsid w:val="001B042C"/>
    <w:rsid w:val="001B459C"/>
    <w:rsid w:val="001B7E7C"/>
    <w:rsid w:val="001C014D"/>
    <w:rsid w:val="001C0381"/>
    <w:rsid w:val="001C2B7E"/>
    <w:rsid w:val="001C3B5A"/>
    <w:rsid w:val="001C424B"/>
    <w:rsid w:val="001C648A"/>
    <w:rsid w:val="001D1C19"/>
    <w:rsid w:val="001D6856"/>
    <w:rsid w:val="001D7071"/>
    <w:rsid w:val="001E093A"/>
    <w:rsid w:val="001E0A80"/>
    <w:rsid w:val="001E1968"/>
    <w:rsid w:val="001F08A0"/>
    <w:rsid w:val="001F3AE1"/>
    <w:rsid w:val="001F4400"/>
    <w:rsid w:val="00204977"/>
    <w:rsid w:val="0021024B"/>
    <w:rsid w:val="00212A28"/>
    <w:rsid w:val="00214D48"/>
    <w:rsid w:val="00221A9E"/>
    <w:rsid w:val="00230FE9"/>
    <w:rsid w:val="00244A42"/>
    <w:rsid w:val="002477FD"/>
    <w:rsid w:val="002505E7"/>
    <w:rsid w:val="00251A4E"/>
    <w:rsid w:val="002530CC"/>
    <w:rsid w:val="002576D6"/>
    <w:rsid w:val="00257CBD"/>
    <w:rsid w:val="00260E14"/>
    <w:rsid w:val="00264AB6"/>
    <w:rsid w:val="00266192"/>
    <w:rsid w:val="00271223"/>
    <w:rsid w:val="00282DCD"/>
    <w:rsid w:val="002A0828"/>
    <w:rsid w:val="002A09AC"/>
    <w:rsid w:val="002A0C5F"/>
    <w:rsid w:val="002A4AB4"/>
    <w:rsid w:val="002A5796"/>
    <w:rsid w:val="002B143C"/>
    <w:rsid w:val="002C0833"/>
    <w:rsid w:val="002C1C48"/>
    <w:rsid w:val="002C1D30"/>
    <w:rsid w:val="002D1633"/>
    <w:rsid w:val="002D1766"/>
    <w:rsid w:val="002D3674"/>
    <w:rsid w:val="002D64C8"/>
    <w:rsid w:val="002E17F1"/>
    <w:rsid w:val="002E3675"/>
    <w:rsid w:val="002E3A38"/>
    <w:rsid w:val="002E50E0"/>
    <w:rsid w:val="002F0630"/>
    <w:rsid w:val="002F341F"/>
    <w:rsid w:val="002F4BE0"/>
    <w:rsid w:val="002F5555"/>
    <w:rsid w:val="002F7316"/>
    <w:rsid w:val="00303AB7"/>
    <w:rsid w:val="00303EE5"/>
    <w:rsid w:val="00306AC0"/>
    <w:rsid w:val="00306E6E"/>
    <w:rsid w:val="00311553"/>
    <w:rsid w:val="00313E60"/>
    <w:rsid w:val="00316DA6"/>
    <w:rsid w:val="00320146"/>
    <w:rsid w:val="00320B5E"/>
    <w:rsid w:val="003216DE"/>
    <w:rsid w:val="00322C9C"/>
    <w:rsid w:val="00330996"/>
    <w:rsid w:val="003319D2"/>
    <w:rsid w:val="00334F88"/>
    <w:rsid w:val="003425A1"/>
    <w:rsid w:val="00343ACB"/>
    <w:rsid w:val="00346FDB"/>
    <w:rsid w:val="003538BB"/>
    <w:rsid w:val="0035407D"/>
    <w:rsid w:val="00355ADE"/>
    <w:rsid w:val="00361CD9"/>
    <w:rsid w:val="003640C1"/>
    <w:rsid w:val="0037322F"/>
    <w:rsid w:val="003818BB"/>
    <w:rsid w:val="003820ED"/>
    <w:rsid w:val="0038349D"/>
    <w:rsid w:val="003903C2"/>
    <w:rsid w:val="00394D8E"/>
    <w:rsid w:val="003A42D4"/>
    <w:rsid w:val="003A451C"/>
    <w:rsid w:val="003A54CF"/>
    <w:rsid w:val="003B4BFA"/>
    <w:rsid w:val="003B4F46"/>
    <w:rsid w:val="003B694D"/>
    <w:rsid w:val="003C2835"/>
    <w:rsid w:val="003C601E"/>
    <w:rsid w:val="003D0F3B"/>
    <w:rsid w:val="003D287C"/>
    <w:rsid w:val="003D2D65"/>
    <w:rsid w:val="003E1FBB"/>
    <w:rsid w:val="003E6812"/>
    <w:rsid w:val="003F0C8A"/>
    <w:rsid w:val="003F532C"/>
    <w:rsid w:val="003F5EA4"/>
    <w:rsid w:val="00403865"/>
    <w:rsid w:val="00414331"/>
    <w:rsid w:val="00416434"/>
    <w:rsid w:val="004211ED"/>
    <w:rsid w:val="0042494D"/>
    <w:rsid w:val="00430F6F"/>
    <w:rsid w:val="004321AE"/>
    <w:rsid w:val="00432BFF"/>
    <w:rsid w:val="00434885"/>
    <w:rsid w:val="00437A86"/>
    <w:rsid w:val="0044137F"/>
    <w:rsid w:val="0044672C"/>
    <w:rsid w:val="00447116"/>
    <w:rsid w:val="00452A73"/>
    <w:rsid w:val="00456DEB"/>
    <w:rsid w:val="00466E5A"/>
    <w:rsid w:val="00467022"/>
    <w:rsid w:val="00474B0D"/>
    <w:rsid w:val="00477382"/>
    <w:rsid w:val="00480A0E"/>
    <w:rsid w:val="0048366C"/>
    <w:rsid w:val="00483865"/>
    <w:rsid w:val="00484877"/>
    <w:rsid w:val="00492872"/>
    <w:rsid w:val="0049494D"/>
    <w:rsid w:val="004A0B5D"/>
    <w:rsid w:val="004A2326"/>
    <w:rsid w:val="004A23FA"/>
    <w:rsid w:val="004A25E9"/>
    <w:rsid w:val="004A46A4"/>
    <w:rsid w:val="004A72B5"/>
    <w:rsid w:val="004B0DEF"/>
    <w:rsid w:val="004B32FD"/>
    <w:rsid w:val="004B3F2D"/>
    <w:rsid w:val="004B6AD2"/>
    <w:rsid w:val="004C1907"/>
    <w:rsid w:val="004C1D5D"/>
    <w:rsid w:val="004C3461"/>
    <w:rsid w:val="004D1E6E"/>
    <w:rsid w:val="004D302A"/>
    <w:rsid w:val="004D3A18"/>
    <w:rsid w:val="004D4673"/>
    <w:rsid w:val="004D4ED3"/>
    <w:rsid w:val="004D68FA"/>
    <w:rsid w:val="004E19B4"/>
    <w:rsid w:val="004E3796"/>
    <w:rsid w:val="004E3947"/>
    <w:rsid w:val="004E63C6"/>
    <w:rsid w:val="004F4DC0"/>
    <w:rsid w:val="004F609F"/>
    <w:rsid w:val="004F61F2"/>
    <w:rsid w:val="004F7E22"/>
    <w:rsid w:val="005055A8"/>
    <w:rsid w:val="00507DE1"/>
    <w:rsid w:val="00510F1A"/>
    <w:rsid w:val="00512562"/>
    <w:rsid w:val="00516822"/>
    <w:rsid w:val="00525C32"/>
    <w:rsid w:val="005266B2"/>
    <w:rsid w:val="0053018E"/>
    <w:rsid w:val="005303A4"/>
    <w:rsid w:val="00531374"/>
    <w:rsid w:val="00536AEA"/>
    <w:rsid w:val="005409A7"/>
    <w:rsid w:val="00541CE7"/>
    <w:rsid w:val="00542041"/>
    <w:rsid w:val="00544E0C"/>
    <w:rsid w:val="00546960"/>
    <w:rsid w:val="005527C1"/>
    <w:rsid w:val="00554090"/>
    <w:rsid w:val="00554AF8"/>
    <w:rsid w:val="00563D69"/>
    <w:rsid w:val="005679CD"/>
    <w:rsid w:val="005704BF"/>
    <w:rsid w:val="00570BC9"/>
    <w:rsid w:val="00572C09"/>
    <w:rsid w:val="00573236"/>
    <w:rsid w:val="00577D20"/>
    <w:rsid w:val="005825F9"/>
    <w:rsid w:val="0059068A"/>
    <w:rsid w:val="00594AA8"/>
    <w:rsid w:val="0059647C"/>
    <w:rsid w:val="005A2B0D"/>
    <w:rsid w:val="005A3713"/>
    <w:rsid w:val="005A6AD8"/>
    <w:rsid w:val="005A7641"/>
    <w:rsid w:val="005B3A2E"/>
    <w:rsid w:val="005B60A7"/>
    <w:rsid w:val="005B6553"/>
    <w:rsid w:val="005E11ED"/>
    <w:rsid w:val="005E1959"/>
    <w:rsid w:val="005E29C5"/>
    <w:rsid w:val="005F138A"/>
    <w:rsid w:val="0060031E"/>
    <w:rsid w:val="006109DD"/>
    <w:rsid w:val="00612A05"/>
    <w:rsid w:val="006137AB"/>
    <w:rsid w:val="006227F2"/>
    <w:rsid w:val="0062684B"/>
    <w:rsid w:val="00631AA0"/>
    <w:rsid w:val="00642C22"/>
    <w:rsid w:val="00642D5A"/>
    <w:rsid w:val="00644809"/>
    <w:rsid w:val="00645534"/>
    <w:rsid w:val="0064664B"/>
    <w:rsid w:val="00651DDE"/>
    <w:rsid w:val="00666A28"/>
    <w:rsid w:val="00667555"/>
    <w:rsid w:val="006728B8"/>
    <w:rsid w:val="00673318"/>
    <w:rsid w:val="00673E00"/>
    <w:rsid w:val="006818C4"/>
    <w:rsid w:val="006823C1"/>
    <w:rsid w:val="006825BC"/>
    <w:rsid w:val="0068275C"/>
    <w:rsid w:val="00694ABB"/>
    <w:rsid w:val="006A4B0C"/>
    <w:rsid w:val="006B57C4"/>
    <w:rsid w:val="006C5936"/>
    <w:rsid w:val="006C7D17"/>
    <w:rsid w:val="006D0A1E"/>
    <w:rsid w:val="006D2CEC"/>
    <w:rsid w:val="006E0E2A"/>
    <w:rsid w:val="006E38F9"/>
    <w:rsid w:val="006E6910"/>
    <w:rsid w:val="006F0B22"/>
    <w:rsid w:val="006F15D0"/>
    <w:rsid w:val="006F377D"/>
    <w:rsid w:val="006F66B6"/>
    <w:rsid w:val="006F7669"/>
    <w:rsid w:val="00707FD7"/>
    <w:rsid w:val="00714971"/>
    <w:rsid w:val="00716669"/>
    <w:rsid w:val="0072010F"/>
    <w:rsid w:val="00731EF4"/>
    <w:rsid w:val="00732A70"/>
    <w:rsid w:val="00734C9D"/>
    <w:rsid w:val="0073570A"/>
    <w:rsid w:val="00741291"/>
    <w:rsid w:val="00741BB6"/>
    <w:rsid w:val="007428F6"/>
    <w:rsid w:val="00744F56"/>
    <w:rsid w:val="0074625A"/>
    <w:rsid w:val="007468F9"/>
    <w:rsid w:val="00746DDF"/>
    <w:rsid w:val="0075204E"/>
    <w:rsid w:val="00772F65"/>
    <w:rsid w:val="007730E1"/>
    <w:rsid w:val="00774665"/>
    <w:rsid w:val="007778B3"/>
    <w:rsid w:val="00782CF1"/>
    <w:rsid w:val="00787DEA"/>
    <w:rsid w:val="007913EE"/>
    <w:rsid w:val="00795416"/>
    <w:rsid w:val="007A2554"/>
    <w:rsid w:val="007A4277"/>
    <w:rsid w:val="007B4397"/>
    <w:rsid w:val="007B7F8B"/>
    <w:rsid w:val="007C06C7"/>
    <w:rsid w:val="007C08C6"/>
    <w:rsid w:val="007C26E6"/>
    <w:rsid w:val="007C7257"/>
    <w:rsid w:val="007C7E8E"/>
    <w:rsid w:val="007E2302"/>
    <w:rsid w:val="007E4DD9"/>
    <w:rsid w:val="007F6B03"/>
    <w:rsid w:val="008044A3"/>
    <w:rsid w:val="00806F25"/>
    <w:rsid w:val="00814BB1"/>
    <w:rsid w:val="008156A9"/>
    <w:rsid w:val="0081620A"/>
    <w:rsid w:val="00816DDC"/>
    <w:rsid w:val="00817799"/>
    <w:rsid w:val="00817DEE"/>
    <w:rsid w:val="00824557"/>
    <w:rsid w:val="008272A3"/>
    <w:rsid w:val="008276F2"/>
    <w:rsid w:val="00827B01"/>
    <w:rsid w:val="00831EBC"/>
    <w:rsid w:val="00833B3D"/>
    <w:rsid w:val="00840537"/>
    <w:rsid w:val="008406C2"/>
    <w:rsid w:val="008406E9"/>
    <w:rsid w:val="00840DEE"/>
    <w:rsid w:val="008416F5"/>
    <w:rsid w:val="0084342F"/>
    <w:rsid w:val="00843C99"/>
    <w:rsid w:val="00844F11"/>
    <w:rsid w:val="008477DA"/>
    <w:rsid w:val="00847FD2"/>
    <w:rsid w:val="00850158"/>
    <w:rsid w:val="00852901"/>
    <w:rsid w:val="00853A5D"/>
    <w:rsid w:val="00853C7C"/>
    <w:rsid w:val="008653C3"/>
    <w:rsid w:val="00866180"/>
    <w:rsid w:val="00866B40"/>
    <w:rsid w:val="00870BC1"/>
    <w:rsid w:val="008762D7"/>
    <w:rsid w:val="0088039B"/>
    <w:rsid w:val="008813F7"/>
    <w:rsid w:val="008825AE"/>
    <w:rsid w:val="00885A26"/>
    <w:rsid w:val="0088691A"/>
    <w:rsid w:val="0089203B"/>
    <w:rsid w:val="00893A57"/>
    <w:rsid w:val="008946A4"/>
    <w:rsid w:val="008B0466"/>
    <w:rsid w:val="008B2B83"/>
    <w:rsid w:val="008C31AB"/>
    <w:rsid w:val="008C3271"/>
    <w:rsid w:val="008D0292"/>
    <w:rsid w:val="008D34D9"/>
    <w:rsid w:val="008E0737"/>
    <w:rsid w:val="008E5480"/>
    <w:rsid w:val="008F236F"/>
    <w:rsid w:val="008F6BB3"/>
    <w:rsid w:val="0090183E"/>
    <w:rsid w:val="00902C1A"/>
    <w:rsid w:val="009162A7"/>
    <w:rsid w:val="009175DA"/>
    <w:rsid w:val="00921E1A"/>
    <w:rsid w:val="00932400"/>
    <w:rsid w:val="00936BC9"/>
    <w:rsid w:val="009462B6"/>
    <w:rsid w:val="009502BA"/>
    <w:rsid w:val="00956E7D"/>
    <w:rsid w:val="00957B4D"/>
    <w:rsid w:val="0096377D"/>
    <w:rsid w:val="00973101"/>
    <w:rsid w:val="00973766"/>
    <w:rsid w:val="0097768E"/>
    <w:rsid w:val="009806FE"/>
    <w:rsid w:val="00981466"/>
    <w:rsid w:val="009820C0"/>
    <w:rsid w:val="00983A37"/>
    <w:rsid w:val="009856A9"/>
    <w:rsid w:val="00995860"/>
    <w:rsid w:val="00997939"/>
    <w:rsid w:val="009A4CBF"/>
    <w:rsid w:val="009A5250"/>
    <w:rsid w:val="009A53A3"/>
    <w:rsid w:val="009A6F73"/>
    <w:rsid w:val="009B2953"/>
    <w:rsid w:val="009B517E"/>
    <w:rsid w:val="009B530A"/>
    <w:rsid w:val="009B7AC7"/>
    <w:rsid w:val="009C5B2A"/>
    <w:rsid w:val="009D061F"/>
    <w:rsid w:val="009D12FB"/>
    <w:rsid w:val="009D71A3"/>
    <w:rsid w:val="009E40F3"/>
    <w:rsid w:val="009F045C"/>
    <w:rsid w:val="009F17C9"/>
    <w:rsid w:val="009F4F10"/>
    <w:rsid w:val="00A0015E"/>
    <w:rsid w:val="00A20ED9"/>
    <w:rsid w:val="00A247B1"/>
    <w:rsid w:val="00A24F46"/>
    <w:rsid w:val="00A265C8"/>
    <w:rsid w:val="00A31F21"/>
    <w:rsid w:val="00A35BF4"/>
    <w:rsid w:val="00A44813"/>
    <w:rsid w:val="00A54EC0"/>
    <w:rsid w:val="00A55750"/>
    <w:rsid w:val="00A56498"/>
    <w:rsid w:val="00A575A7"/>
    <w:rsid w:val="00A61571"/>
    <w:rsid w:val="00A6434A"/>
    <w:rsid w:val="00A6732D"/>
    <w:rsid w:val="00A832E4"/>
    <w:rsid w:val="00A860D7"/>
    <w:rsid w:val="00A90FF9"/>
    <w:rsid w:val="00A91163"/>
    <w:rsid w:val="00A94663"/>
    <w:rsid w:val="00A9577D"/>
    <w:rsid w:val="00AA0388"/>
    <w:rsid w:val="00AA162F"/>
    <w:rsid w:val="00AA1C37"/>
    <w:rsid w:val="00AA348D"/>
    <w:rsid w:val="00AA48E2"/>
    <w:rsid w:val="00AB115D"/>
    <w:rsid w:val="00AB1510"/>
    <w:rsid w:val="00AB1F0E"/>
    <w:rsid w:val="00AB3606"/>
    <w:rsid w:val="00AB64C0"/>
    <w:rsid w:val="00AC01BE"/>
    <w:rsid w:val="00AC4482"/>
    <w:rsid w:val="00AD1F96"/>
    <w:rsid w:val="00AD3B54"/>
    <w:rsid w:val="00AD6FC7"/>
    <w:rsid w:val="00AE24F6"/>
    <w:rsid w:val="00AE5576"/>
    <w:rsid w:val="00AF1F5B"/>
    <w:rsid w:val="00AF205C"/>
    <w:rsid w:val="00AF5378"/>
    <w:rsid w:val="00AF7C78"/>
    <w:rsid w:val="00B05E94"/>
    <w:rsid w:val="00B21178"/>
    <w:rsid w:val="00B2182F"/>
    <w:rsid w:val="00B226E7"/>
    <w:rsid w:val="00B22CA2"/>
    <w:rsid w:val="00B26A97"/>
    <w:rsid w:val="00B30967"/>
    <w:rsid w:val="00B31D40"/>
    <w:rsid w:val="00B41339"/>
    <w:rsid w:val="00B44AF3"/>
    <w:rsid w:val="00B50C0D"/>
    <w:rsid w:val="00B5510D"/>
    <w:rsid w:val="00B564E7"/>
    <w:rsid w:val="00B615AC"/>
    <w:rsid w:val="00B64242"/>
    <w:rsid w:val="00B671E7"/>
    <w:rsid w:val="00B73804"/>
    <w:rsid w:val="00B83654"/>
    <w:rsid w:val="00B866DB"/>
    <w:rsid w:val="00B93BD5"/>
    <w:rsid w:val="00B9472A"/>
    <w:rsid w:val="00BA48C3"/>
    <w:rsid w:val="00BA507E"/>
    <w:rsid w:val="00BA7DB7"/>
    <w:rsid w:val="00BB017F"/>
    <w:rsid w:val="00BB35D7"/>
    <w:rsid w:val="00BB4E3A"/>
    <w:rsid w:val="00BC0E61"/>
    <w:rsid w:val="00BC1DB9"/>
    <w:rsid w:val="00BC521F"/>
    <w:rsid w:val="00BD19EE"/>
    <w:rsid w:val="00BD366B"/>
    <w:rsid w:val="00BD420A"/>
    <w:rsid w:val="00BD448A"/>
    <w:rsid w:val="00BD4A1E"/>
    <w:rsid w:val="00BD4C01"/>
    <w:rsid w:val="00BE0968"/>
    <w:rsid w:val="00BE131B"/>
    <w:rsid w:val="00BE2B57"/>
    <w:rsid w:val="00BE6166"/>
    <w:rsid w:val="00BF7B17"/>
    <w:rsid w:val="00C028CD"/>
    <w:rsid w:val="00C10B39"/>
    <w:rsid w:val="00C1110A"/>
    <w:rsid w:val="00C15DD5"/>
    <w:rsid w:val="00C269A0"/>
    <w:rsid w:val="00C351BE"/>
    <w:rsid w:val="00C37260"/>
    <w:rsid w:val="00C5330A"/>
    <w:rsid w:val="00C566B6"/>
    <w:rsid w:val="00C6075A"/>
    <w:rsid w:val="00C63FF7"/>
    <w:rsid w:val="00C64B35"/>
    <w:rsid w:val="00C654CA"/>
    <w:rsid w:val="00C65DC7"/>
    <w:rsid w:val="00C73E8E"/>
    <w:rsid w:val="00C8290F"/>
    <w:rsid w:val="00C84107"/>
    <w:rsid w:val="00C8718D"/>
    <w:rsid w:val="00C93FF6"/>
    <w:rsid w:val="00C969A8"/>
    <w:rsid w:val="00CA2C7C"/>
    <w:rsid w:val="00CA7A9F"/>
    <w:rsid w:val="00CB22A4"/>
    <w:rsid w:val="00CB590C"/>
    <w:rsid w:val="00CC0218"/>
    <w:rsid w:val="00CC2642"/>
    <w:rsid w:val="00CC3745"/>
    <w:rsid w:val="00CD0351"/>
    <w:rsid w:val="00CD2DD8"/>
    <w:rsid w:val="00CE1A7B"/>
    <w:rsid w:val="00CE4685"/>
    <w:rsid w:val="00CE7DE4"/>
    <w:rsid w:val="00CF45CB"/>
    <w:rsid w:val="00CF60DF"/>
    <w:rsid w:val="00D01F63"/>
    <w:rsid w:val="00D02251"/>
    <w:rsid w:val="00D05913"/>
    <w:rsid w:val="00D16939"/>
    <w:rsid w:val="00D22659"/>
    <w:rsid w:val="00D23D2D"/>
    <w:rsid w:val="00D25267"/>
    <w:rsid w:val="00D30DDE"/>
    <w:rsid w:val="00D52C08"/>
    <w:rsid w:val="00D532DD"/>
    <w:rsid w:val="00D56CB2"/>
    <w:rsid w:val="00D61019"/>
    <w:rsid w:val="00D6233C"/>
    <w:rsid w:val="00D62B89"/>
    <w:rsid w:val="00D63B0E"/>
    <w:rsid w:val="00D65A86"/>
    <w:rsid w:val="00D71455"/>
    <w:rsid w:val="00D76189"/>
    <w:rsid w:val="00D87103"/>
    <w:rsid w:val="00D92633"/>
    <w:rsid w:val="00D933F1"/>
    <w:rsid w:val="00DC0DC7"/>
    <w:rsid w:val="00DC21E9"/>
    <w:rsid w:val="00DC2A19"/>
    <w:rsid w:val="00DC5D47"/>
    <w:rsid w:val="00DD014F"/>
    <w:rsid w:val="00DD3109"/>
    <w:rsid w:val="00DE217E"/>
    <w:rsid w:val="00DE488C"/>
    <w:rsid w:val="00DE5151"/>
    <w:rsid w:val="00DF0473"/>
    <w:rsid w:val="00DF4BAE"/>
    <w:rsid w:val="00E02C25"/>
    <w:rsid w:val="00E0397C"/>
    <w:rsid w:val="00E05BBE"/>
    <w:rsid w:val="00E07E6C"/>
    <w:rsid w:val="00E141CC"/>
    <w:rsid w:val="00E222EA"/>
    <w:rsid w:val="00E22582"/>
    <w:rsid w:val="00E2474F"/>
    <w:rsid w:val="00E26FEF"/>
    <w:rsid w:val="00E3118D"/>
    <w:rsid w:val="00E315AC"/>
    <w:rsid w:val="00E320A5"/>
    <w:rsid w:val="00E45375"/>
    <w:rsid w:val="00E47E54"/>
    <w:rsid w:val="00E53D78"/>
    <w:rsid w:val="00E6347A"/>
    <w:rsid w:val="00E636E0"/>
    <w:rsid w:val="00E70C6B"/>
    <w:rsid w:val="00E7334D"/>
    <w:rsid w:val="00E75AF2"/>
    <w:rsid w:val="00E8588F"/>
    <w:rsid w:val="00E8618E"/>
    <w:rsid w:val="00E87C3E"/>
    <w:rsid w:val="00E917D3"/>
    <w:rsid w:val="00E92968"/>
    <w:rsid w:val="00EA4A8D"/>
    <w:rsid w:val="00EB0379"/>
    <w:rsid w:val="00EB4A2E"/>
    <w:rsid w:val="00EB511D"/>
    <w:rsid w:val="00EC1E8A"/>
    <w:rsid w:val="00EC6AE9"/>
    <w:rsid w:val="00EC71B4"/>
    <w:rsid w:val="00ED7E1F"/>
    <w:rsid w:val="00EE0570"/>
    <w:rsid w:val="00EE7A41"/>
    <w:rsid w:val="00EF0D41"/>
    <w:rsid w:val="00EF0E82"/>
    <w:rsid w:val="00F01178"/>
    <w:rsid w:val="00F0365D"/>
    <w:rsid w:val="00F06D23"/>
    <w:rsid w:val="00F12BDB"/>
    <w:rsid w:val="00F136F2"/>
    <w:rsid w:val="00F1597A"/>
    <w:rsid w:val="00F168B3"/>
    <w:rsid w:val="00F2033D"/>
    <w:rsid w:val="00F2253A"/>
    <w:rsid w:val="00F22F76"/>
    <w:rsid w:val="00F235DA"/>
    <w:rsid w:val="00F24CFB"/>
    <w:rsid w:val="00F3056F"/>
    <w:rsid w:val="00F32E20"/>
    <w:rsid w:val="00F365AD"/>
    <w:rsid w:val="00F36BBA"/>
    <w:rsid w:val="00F3751B"/>
    <w:rsid w:val="00F40D48"/>
    <w:rsid w:val="00F457A9"/>
    <w:rsid w:val="00F467D4"/>
    <w:rsid w:val="00F51ED9"/>
    <w:rsid w:val="00F563D0"/>
    <w:rsid w:val="00F60FAE"/>
    <w:rsid w:val="00F655CB"/>
    <w:rsid w:val="00F74F8B"/>
    <w:rsid w:val="00F74FDC"/>
    <w:rsid w:val="00F87A76"/>
    <w:rsid w:val="00FA1CF7"/>
    <w:rsid w:val="00FA28E1"/>
    <w:rsid w:val="00FA41B4"/>
    <w:rsid w:val="00FA448F"/>
    <w:rsid w:val="00FA49F7"/>
    <w:rsid w:val="00FB62B0"/>
    <w:rsid w:val="00FB729C"/>
    <w:rsid w:val="00FC7B53"/>
    <w:rsid w:val="00FD0460"/>
    <w:rsid w:val="00FD4196"/>
    <w:rsid w:val="00FE13E6"/>
    <w:rsid w:val="00FE2EDB"/>
    <w:rsid w:val="00FF1936"/>
    <w:rsid w:val="00FF1BBD"/>
    <w:rsid w:val="00FF383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125B1"/>
  <w15:docId w15:val="{1F56C644-E965-4B6C-BDB6-6CD87F5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D1E6E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4D1E6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E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D1E6E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4D1E6E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4D1E6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,Абзац списка2,Bullet List,FooterText,numbered,List Paragraph,Подпись рисунка,Маркированный список_уровень1,Основной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59"/>
    <w:rsid w:val="004D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Не полужирный,Курсив,Интервал 0 pt"/>
    <w:uiPriority w:val="99"/>
    <w:rsid w:val="004D1E6E"/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D1E6E"/>
    <w:rPr>
      <w:rFonts w:ascii="Arial" w:hAnsi="Arial" w:cs="Arial"/>
      <w:sz w:val="18"/>
      <w:szCs w:val="18"/>
      <w:lang w:eastAsia="ru-RU"/>
    </w:rPr>
  </w:style>
  <w:style w:type="character" w:customStyle="1" w:styleId="apple-style-span">
    <w:name w:val="apple-style-span"/>
    <w:uiPriority w:val="99"/>
    <w:rsid w:val="004D1E6E"/>
    <w:rPr>
      <w:rFonts w:cs="Times New Roman"/>
    </w:rPr>
  </w:style>
  <w:style w:type="paragraph" w:customStyle="1" w:styleId="11">
    <w:name w:val="Абзац списка1"/>
    <w:basedOn w:val="a"/>
    <w:uiPriority w:val="99"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uiPriority w:val="99"/>
    <w:rsid w:val="004D1E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D1E6E"/>
    <w:rPr>
      <w:rFonts w:cs="Times New Roman"/>
    </w:rPr>
  </w:style>
  <w:style w:type="paragraph" w:styleId="ab">
    <w:name w:val="Normal (Web)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4D1E6E"/>
    <w:rPr>
      <w:rFonts w:cs="Times New Roman"/>
    </w:rPr>
  </w:style>
  <w:style w:type="character" w:styleId="ac">
    <w:name w:val="Strong"/>
    <w:uiPriority w:val="99"/>
    <w:qFormat/>
    <w:rsid w:val="004D1E6E"/>
    <w:rPr>
      <w:rFonts w:cs="Times New Roman"/>
      <w:b/>
    </w:rPr>
  </w:style>
  <w:style w:type="paragraph" w:customStyle="1" w:styleId="western">
    <w:name w:val="western"/>
    <w:basedOn w:val="a"/>
    <w:uiPriority w:val="99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99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4D1E6E"/>
    <w:rPr>
      <w:rFonts w:ascii="Times New Roman" w:hAnsi="Times New Roman"/>
      <w:b/>
      <w:sz w:val="24"/>
    </w:rPr>
  </w:style>
  <w:style w:type="paragraph" w:customStyle="1" w:styleId="Default">
    <w:name w:val="Default"/>
    <w:uiPriority w:val="99"/>
    <w:rsid w:val="004D1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uiPriority w:val="99"/>
    <w:rsid w:val="004D1E6E"/>
    <w:pPr>
      <w:widowControl w:val="0"/>
      <w:snapToGrid w:val="0"/>
      <w:spacing w:line="480" w:lineRule="auto"/>
      <w:ind w:left="480" w:hanging="460"/>
      <w:jc w:val="both"/>
    </w:pPr>
    <w:rPr>
      <w:rFonts w:ascii="Times New Roman" w:eastAsia="Times New Roman" w:hAnsi="Times New Roman"/>
      <w:sz w:val="16"/>
    </w:rPr>
  </w:style>
  <w:style w:type="paragraph" w:styleId="af">
    <w:name w:val="footnote text"/>
    <w:basedOn w:val="a"/>
    <w:link w:val="af0"/>
    <w:uiPriority w:val="99"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link w:val="af"/>
    <w:uiPriority w:val="99"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4D1E6E"/>
    <w:rPr>
      <w:rFonts w:cs="Times New Roman"/>
      <w:vertAlign w:val="superscript"/>
    </w:rPr>
  </w:style>
  <w:style w:type="paragraph" w:styleId="af2">
    <w:name w:val="Body Text Indent"/>
    <w:aliases w:val="текст,Основной текст 1"/>
    <w:basedOn w:val="a"/>
    <w:link w:val="af3"/>
    <w:uiPriority w:val="99"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semiHidden/>
    <w:locked/>
    <w:rsid w:val="004D1E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1E6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a6">
    <w:name w:val="Абзац списка Знак"/>
    <w:aliases w:val="Конт-абзац Знак,Абзац списка2 Знак,Bullet List Знак,FooterText Знак,numbered Знак,List Paragraph Знак,Подпись рисунка Знак,Маркированный список_уровень1 Знак,Основной Знак"/>
    <w:link w:val="a5"/>
    <w:uiPriority w:val="99"/>
    <w:qFormat/>
    <w:locked/>
    <w:rsid w:val="004D1E6E"/>
    <w:rPr>
      <w:rFonts w:ascii="Times New Roman" w:hAnsi="Times New Roman"/>
      <w:sz w:val="20"/>
      <w:lang w:eastAsia="ru-RU"/>
    </w:rPr>
  </w:style>
  <w:style w:type="paragraph" w:styleId="af4">
    <w:name w:val="header"/>
    <w:basedOn w:val="a"/>
    <w:link w:val="af5"/>
    <w:uiPriority w:val="99"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CE7DE4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CE7D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uiPriority w:val="99"/>
    <w:rsid w:val="00AA348D"/>
    <w:rPr>
      <w:rFonts w:cs="Times New Roman"/>
    </w:rPr>
  </w:style>
  <w:style w:type="character" w:customStyle="1" w:styleId="shortname">
    <w:name w:val="short_name"/>
    <w:uiPriority w:val="99"/>
    <w:rsid w:val="00AA348D"/>
    <w:rPr>
      <w:rFonts w:cs="Times New Roman"/>
    </w:rPr>
  </w:style>
  <w:style w:type="paragraph" w:styleId="af8">
    <w:name w:val="TOC Heading"/>
    <w:basedOn w:val="1"/>
    <w:next w:val="a"/>
    <w:uiPriority w:val="99"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99"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99"/>
    <w:rsid w:val="002A09AC"/>
    <w:pPr>
      <w:widowControl/>
      <w:numPr>
        <w:numId w:val="6"/>
      </w:numPr>
      <w:autoSpaceDE/>
      <w:autoSpaceDN/>
      <w:adjustRightInd/>
      <w:spacing w:after="100" w:line="360" w:lineRule="auto"/>
      <w:ind w:left="296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99"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uiPriority w:val="99"/>
    <w:semiHidden/>
    <w:rsid w:val="00631AA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631AA0"/>
  </w:style>
  <w:style w:type="character" w:customStyle="1" w:styleId="afb">
    <w:name w:val="Текст примечания Знак"/>
    <w:link w:val="afa"/>
    <w:uiPriority w:val="99"/>
    <w:semiHidden/>
    <w:locked/>
    <w:rsid w:val="00631AA0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631AA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631A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character" w:styleId="aff">
    <w:name w:val="FollowedHyperlink"/>
    <w:uiPriority w:val="99"/>
    <w:semiHidden/>
    <w:rsid w:val="0062684B"/>
    <w:rPr>
      <w:rFonts w:cs="Times New Roman"/>
      <w:color w:val="954F72"/>
      <w:u w:val="single"/>
    </w:rPr>
  </w:style>
  <w:style w:type="table" w:customStyle="1" w:styleId="14">
    <w:name w:val="Сетка таблицы1"/>
    <w:uiPriority w:val="39"/>
    <w:rsid w:val="00841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6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E320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782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7520" TargetMode="External"/><Relationship Id="rId17" Type="http://schemas.openxmlformats.org/officeDocument/2006/relationships/hyperlink" Target="https://biblioclub.ru/index.php?page=book&amp;id=701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17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13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702724" TargetMode="External"/><Relationship Id="rId10" Type="http://schemas.openxmlformats.org/officeDocument/2006/relationships/hyperlink" Target="https://biblioclub.ru/index.php?page=book&amp;id=712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9065" TargetMode="External"/><Relationship Id="rId14" Type="http://schemas.openxmlformats.org/officeDocument/2006/relationships/hyperlink" Target="https://biblioclub.ru/index.php?page=book&amp;id=690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8EC4-2ACE-4949-BE14-D603710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Абрамова Екатерина Алексеевна</cp:lastModifiedBy>
  <cp:revision>67</cp:revision>
  <cp:lastPrinted>2023-05-31T11:58:00Z</cp:lastPrinted>
  <dcterms:created xsi:type="dcterms:W3CDTF">2023-03-23T06:34:00Z</dcterms:created>
  <dcterms:modified xsi:type="dcterms:W3CDTF">2026-06-19T14:10:00Z</dcterms:modified>
</cp:coreProperties>
</file>